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AD6" w:rsidRDefault="003C1AF4" w:rsidP="00C716EF">
      <w:pPr>
        <w:widowControl/>
        <w:shd w:val="clear" w:color="auto" w:fill="FFFFFF"/>
        <w:spacing w:before="75" w:after="75" w:line="315" w:lineRule="atLeast"/>
        <w:jc w:val="center"/>
        <w:rPr>
          <w:rFonts w:ascii="微软雅黑" w:eastAsia="微软雅黑" w:hAnsi="微软雅黑" w:cs="宋体"/>
          <w:color w:val="000000"/>
          <w:kern w:val="0"/>
          <w:sz w:val="39"/>
          <w:szCs w:val="39"/>
        </w:rPr>
      </w:pPr>
      <w:r>
        <w:rPr>
          <w:rFonts w:ascii="微软雅黑" w:eastAsia="微软雅黑" w:hAnsi="微软雅黑" w:cs="宋体" w:hint="eastAsia"/>
          <w:color w:val="000000"/>
          <w:kern w:val="0"/>
          <w:sz w:val="39"/>
          <w:szCs w:val="39"/>
        </w:rPr>
        <w:t>RodinX</w:t>
      </w:r>
      <w:r w:rsidR="009C2D59">
        <w:rPr>
          <w:rFonts w:ascii="微软雅黑" w:eastAsia="微软雅黑" w:hAnsi="微软雅黑" w:cs="宋体" w:hint="eastAsia"/>
          <w:color w:val="000000"/>
          <w:kern w:val="0"/>
          <w:sz w:val="39"/>
          <w:szCs w:val="39"/>
        </w:rPr>
        <w:t>通讯</w:t>
      </w:r>
      <w:r w:rsidR="00581AD6" w:rsidRPr="00581AD6">
        <w:rPr>
          <w:rFonts w:ascii="微软雅黑" w:eastAsia="微软雅黑" w:hAnsi="微软雅黑" w:cs="宋体" w:hint="eastAsia"/>
          <w:color w:val="000000"/>
          <w:kern w:val="0"/>
          <w:sz w:val="39"/>
          <w:szCs w:val="39"/>
        </w:rPr>
        <w:t>接口文档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9292056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907FF6" w:rsidRDefault="00907FF6">
          <w:pPr>
            <w:pStyle w:val="TOC"/>
          </w:pPr>
          <w:r>
            <w:rPr>
              <w:lang w:val="zh-CN"/>
            </w:rPr>
            <w:t>目录</w:t>
          </w:r>
        </w:p>
        <w:p w:rsidR="00BE0353" w:rsidRDefault="00D32D62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907FF6">
            <w:instrText xml:space="preserve"> TOC \o "1-3" \h \z \u </w:instrText>
          </w:r>
          <w:r>
            <w:fldChar w:fldCharType="separate"/>
          </w:r>
          <w:hyperlink w:anchor="_Toc501704351" w:history="1">
            <w:r w:rsidR="00BE0353" w:rsidRPr="007B0A68">
              <w:rPr>
                <w:rStyle w:val="aa"/>
                <w:rFonts w:hint="eastAsia"/>
                <w:noProof/>
              </w:rPr>
              <w:t>一、</w:t>
            </w:r>
            <w:r w:rsidR="00BE0353">
              <w:rPr>
                <w:noProof/>
              </w:rPr>
              <w:tab/>
            </w:r>
            <w:r w:rsidR="00BE0353" w:rsidRPr="007B0A68">
              <w:rPr>
                <w:rStyle w:val="aa"/>
                <w:rFonts w:hint="eastAsia"/>
                <w:noProof/>
              </w:rPr>
              <w:t>总览</w:t>
            </w:r>
            <w:r w:rsidR="00BE0353">
              <w:rPr>
                <w:noProof/>
                <w:webHidden/>
              </w:rPr>
              <w:tab/>
            </w:r>
            <w:r w:rsidR="00BE0353">
              <w:rPr>
                <w:noProof/>
                <w:webHidden/>
              </w:rPr>
              <w:fldChar w:fldCharType="begin"/>
            </w:r>
            <w:r w:rsidR="00BE0353">
              <w:rPr>
                <w:noProof/>
                <w:webHidden/>
              </w:rPr>
              <w:instrText xml:space="preserve"> PAGEREF _Toc501704351 \h </w:instrText>
            </w:r>
            <w:r w:rsidR="00BE0353">
              <w:rPr>
                <w:noProof/>
                <w:webHidden/>
              </w:rPr>
            </w:r>
            <w:r w:rsidR="00BE0353">
              <w:rPr>
                <w:noProof/>
                <w:webHidden/>
              </w:rPr>
              <w:fldChar w:fldCharType="separate"/>
            </w:r>
            <w:r w:rsidR="00BE0353">
              <w:rPr>
                <w:noProof/>
                <w:webHidden/>
              </w:rPr>
              <w:t>2</w:t>
            </w:r>
            <w:r w:rsidR="00BE0353">
              <w:rPr>
                <w:noProof/>
                <w:webHidden/>
              </w:rPr>
              <w:fldChar w:fldCharType="end"/>
            </w:r>
          </w:hyperlink>
        </w:p>
        <w:p w:rsidR="00BE0353" w:rsidRDefault="00BE0353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01704352" w:history="1">
            <w:r w:rsidRPr="007B0A68">
              <w:rPr>
                <w:rStyle w:val="aa"/>
                <w:noProof/>
              </w:rPr>
              <w:t>1.</w:t>
            </w:r>
            <w:r>
              <w:rPr>
                <w:noProof/>
              </w:rPr>
              <w:tab/>
            </w:r>
            <w:r w:rsidRPr="007B0A68">
              <w:rPr>
                <w:rStyle w:val="aa"/>
                <w:noProof/>
              </w:rPr>
              <w:t>Request</w:t>
            </w:r>
            <w:r w:rsidRPr="007B0A68">
              <w:rPr>
                <w:rStyle w:val="aa"/>
                <w:rFonts w:hint="eastAsia"/>
                <w:noProof/>
              </w:rPr>
              <w:t>请求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04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353" w:rsidRDefault="00BE0353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01704353" w:history="1">
            <w:r w:rsidRPr="007B0A68">
              <w:rPr>
                <w:rStyle w:val="aa"/>
                <w:noProof/>
              </w:rPr>
              <w:t>2.</w:t>
            </w:r>
            <w:r>
              <w:rPr>
                <w:noProof/>
              </w:rPr>
              <w:tab/>
            </w:r>
            <w:r w:rsidRPr="007B0A68">
              <w:rPr>
                <w:rStyle w:val="aa"/>
                <w:noProof/>
              </w:rPr>
              <w:t>Response</w:t>
            </w:r>
            <w:r w:rsidRPr="007B0A68">
              <w:rPr>
                <w:rStyle w:val="aa"/>
                <w:rFonts w:hint="eastAsia"/>
                <w:noProof/>
              </w:rPr>
              <w:t>返回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04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353" w:rsidRDefault="00BE0353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01704354" w:history="1">
            <w:r w:rsidRPr="007B0A68">
              <w:rPr>
                <w:rStyle w:val="aa"/>
                <w:rFonts w:hint="eastAsia"/>
                <w:noProof/>
              </w:rPr>
              <w:t>二、</w:t>
            </w:r>
            <w:r>
              <w:rPr>
                <w:noProof/>
              </w:rPr>
              <w:tab/>
            </w:r>
            <w:r w:rsidRPr="007B0A68">
              <w:rPr>
                <w:rStyle w:val="aa"/>
                <w:rFonts w:hint="eastAsia"/>
                <w:noProof/>
              </w:rPr>
              <w:t>登录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04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353" w:rsidRDefault="00BE0353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01704355" w:history="1">
            <w:r w:rsidRPr="007B0A68">
              <w:rPr>
                <w:rStyle w:val="aa"/>
                <w:noProof/>
              </w:rPr>
              <w:t>1.</w:t>
            </w:r>
            <w:r>
              <w:rPr>
                <w:noProof/>
              </w:rPr>
              <w:tab/>
            </w:r>
            <w:r w:rsidRPr="007B0A68">
              <w:rPr>
                <w:rStyle w:val="aa"/>
                <w:rFonts w:hint="eastAsia"/>
                <w:noProof/>
              </w:rPr>
              <w:t>验证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04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353" w:rsidRDefault="00BE0353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01704356" w:history="1">
            <w:r w:rsidRPr="007B0A68">
              <w:rPr>
                <w:rStyle w:val="aa"/>
                <w:noProof/>
              </w:rPr>
              <w:t>2.</w:t>
            </w:r>
            <w:r>
              <w:rPr>
                <w:noProof/>
              </w:rPr>
              <w:tab/>
            </w:r>
            <w:r w:rsidRPr="007B0A68">
              <w:rPr>
                <w:rStyle w:val="aa"/>
                <w:noProof/>
              </w:rPr>
              <w:t>admin/root</w:t>
            </w:r>
            <w:r w:rsidRPr="007B0A68">
              <w:rPr>
                <w:rStyle w:val="aa"/>
                <w:rFonts w:hint="eastAsia"/>
                <w:noProof/>
              </w:rPr>
              <w:t>用户登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04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353" w:rsidRDefault="00BE0353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01704357" w:history="1">
            <w:r w:rsidRPr="007B0A68">
              <w:rPr>
                <w:rStyle w:val="aa"/>
                <w:noProof/>
              </w:rPr>
              <w:t>3.</w:t>
            </w:r>
            <w:r>
              <w:rPr>
                <w:noProof/>
              </w:rPr>
              <w:tab/>
            </w:r>
            <w:r w:rsidRPr="007B0A68">
              <w:rPr>
                <w:rStyle w:val="aa"/>
                <w:rFonts w:hint="eastAsia"/>
                <w:noProof/>
              </w:rPr>
              <w:t>修改</w:t>
            </w:r>
            <w:r w:rsidRPr="007B0A68">
              <w:rPr>
                <w:rStyle w:val="aa"/>
                <w:noProof/>
              </w:rPr>
              <w:t>/</w:t>
            </w:r>
            <w:r w:rsidRPr="007B0A68">
              <w:rPr>
                <w:rStyle w:val="aa"/>
                <w:rFonts w:hint="eastAsia"/>
                <w:noProof/>
              </w:rPr>
              <w:t>重置</w:t>
            </w:r>
            <w:r w:rsidRPr="007B0A68">
              <w:rPr>
                <w:rStyle w:val="aa"/>
                <w:noProof/>
              </w:rPr>
              <w:t>admin</w:t>
            </w:r>
            <w:r w:rsidRPr="007B0A68">
              <w:rPr>
                <w:rStyle w:val="aa"/>
                <w:rFonts w:hint="eastAsia"/>
                <w:noProof/>
              </w:rPr>
              <w:t>用户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04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353" w:rsidRDefault="00BE0353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01704358" w:history="1">
            <w:r w:rsidRPr="007B0A68">
              <w:rPr>
                <w:rStyle w:val="aa"/>
                <w:noProof/>
              </w:rPr>
              <w:t>4.</w:t>
            </w:r>
            <w:r>
              <w:rPr>
                <w:noProof/>
              </w:rPr>
              <w:tab/>
            </w:r>
            <w:r w:rsidRPr="007B0A68">
              <w:rPr>
                <w:rStyle w:val="aa"/>
                <w:rFonts w:hint="eastAsia"/>
                <w:noProof/>
              </w:rPr>
              <w:t>通用</w:t>
            </w:r>
            <w:r w:rsidRPr="007B0A68">
              <w:rPr>
                <w:rStyle w:val="aa"/>
                <w:noProof/>
              </w:rPr>
              <w:t>-</w:t>
            </w:r>
            <w:r w:rsidRPr="007B0A68">
              <w:rPr>
                <w:rStyle w:val="aa"/>
                <w:rFonts w:hint="eastAsia"/>
                <w:noProof/>
              </w:rPr>
              <w:t>查询实时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04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353" w:rsidRDefault="00BE0353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01704359" w:history="1">
            <w:r w:rsidRPr="007B0A68">
              <w:rPr>
                <w:rStyle w:val="aa"/>
                <w:noProof/>
              </w:rPr>
              <w:t>5.</w:t>
            </w:r>
            <w:r>
              <w:rPr>
                <w:noProof/>
              </w:rPr>
              <w:tab/>
            </w:r>
            <w:r w:rsidRPr="007B0A68">
              <w:rPr>
                <w:rStyle w:val="aa"/>
                <w:rFonts w:hint="eastAsia"/>
                <w:noProof/>
              </w:rPr>
              <w:t>通用</w:t>
            </w:r>
            <w:r w:rsidRPr="007B0A68">
              <w:rPr>
                <w:rStyle w:val="aa"/>
                <w:noProof/>
              </w:rPr>
              <w:t>-</w:t>
            </w:r>
            <w:r w:rsidRPr="007B0A68">
              <w:rPr>
                <w:rStyle w:val="aa"/>
                <w:rFonts w:hint="eastAsia"/>
                <w:noProof/>
              </w:rPr>
              <w:t>查询放大器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04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353" w:rsidRDefault="00BE0353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01704360" w:history="1">
            <w:r w:rsidRPr="007B0A68">
              <w:rPr>
                <w:rStyle w:val="aa"/>
                <w:noProof/>
              </w:rPr>
              <w:t>6.</w:t>
            </w:r>
            <w:r>
              <w:rPr>
                <w:noProof/>
              </w:rPr>
              <w:tab/>
            </w:r>
            <w:r w:rsidRPr="007B0A68">
              <w:rPr>
                <w:rStyle w:val="aa"/>
                <w:rFonts w:hint="eastAsia"/>
                <w:noProof/>
              </w:rPr>
              <w:t>通用</w:t>
            </w:r>
            <w:r w:rsidRPr="007B0A68">
              <w:rPr>
                <w:rStyle w:val="aa"/>
                <w:noProof/>
              </w:rPr>
              <w:t>-</w:t>
            </w:r>
            <w:r w:rsidRPr="007B0A68">
              <w:rPr>
                <w:rStyle w:val="aa"/>
                <w:rFonts w:hint="eastAsia"/>
                <w:noProof/>
              </w:rPr>
              <w:t>查询支持的</w:t>
            </w:r>
            <w:r w:rsidRPr="007B0A68">
              <w:rPr>
                <w:rStyle w:val="aa"/>
                <w:noProof/>
              </w:rPr>
              <w:t>COM</w:t>
            </w:r>
            <w:r w:rsidRPr="007B0A68">
              <w:rPr>
                <w:rStyle w:val="aa"/>
                <w:rFonts w:hint="eastAsia"/>
                <w:noProof/>
              </w:rPr>
              <w:t>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04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353" w:rsidRDefault="00BE0353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01704361" w:history="1">
            <w:r w:rsidRPr="007B0A68">
              <w:rPr>
                <w:rStyle w:val="aa"/>
                <w:rFonts w:hint="eastAsia"/>
                <w:noProof/>
              </w:rPr>
              <w:t>三、</w:t>
            </w:r>
            <w:r>
              <w:rPr>
                <w:noProof/>
              </w:rPr>
              <w:tab/>
            </w:r>
            <w:r w:rsidRPr="007B0A68">
              <w:rPr>
                <w:rStyle w:val="aa"/>
                <w:noProof/>
              </w:rPr>
              <w:t>Dashboard</w:t>
            </w:r>
            <w:r w:rsidRPr="007B0A68">
              <w:rPr>
                <w:rStyle w:val="aa"/>
                <w:rFonts w:hint="eastAsia"/>
                <w:noProof/>
              </w:rPr>
              <w:t>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04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353" w:rsidRDefault="00BE0353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01704362" w:history="1">
            <w:r w:rsidRPr="007B0A68">
              <w:rPr>
                <w:rStyle w:val="aa"/>
                <w:noProof/>
              </w:rPr>
              <w:t>1.</w:t>
            </w:r>
            <w:r>
              <w:rPr>
                <w:noProof/>
              </w:rPr>
              <w:tab/>
            </w:r>
            <w:r w:rsidRPr="007B0A68">
              <w:rPr>
                <w:rStyle w:val="aa"/>
                <w:rFonts w:hint="eastAsia"/>
                <w:noProof/>
              </w:rPr>
              <w:t>查询</w:t>
            </w:r>
            <w:r w:rsidRPr="007B0A68">
              <w:rPr>
                <w:rStyle w:val="aa"/>
                <w:noProof/>
              </w:rPr>
              <w:t>dashboard</w:t>
            </w:r>
            <w:r w:rsidRPr="007B0A68">
              <w:rPr>
                <w:rStyle w:val="aa"/>
                <w:rFonts w:hint="eastAsia"/>
                <w:noProof/>
              </w:rPr>
              <w:t>默认</w:t>
            </w:r>
            <w:r w:rsidRPr="007B0A68">
              <w:rPr>
                <w:rStyle w:val="aa"/>
                <w:noProof/>
              </w:rPr>
              <w:t>(default)</w:t>
            </w:r>
            <w:r w:rsidRPr="007B0A68">
              <w:rPr>
                <w:rStyle w:val="aa"/>
                <w:rFonts w:hint="eastAsia"/>
                <w:noProof/>
              </w:rPr>
              <w:t>布局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04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353" w:rsidRDefault="00BE0353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01704363" w:history="1">
            <w:r w:rsidRPr="007B0A68">
              <w:rPr>
                <w:rStyle w:val="aa"/>
                <w:noProof/>
              </w:rPr>
              <w:t>2.</w:t>
            </w:r>
            <w:r>
              <w:rPr>
                <w:noProof/>
              </w:rPr>
              <w:tab/>
            </w:r>
            <w:r w:rsidRPr="007B0A68">
              <w:rPr>
                <w:rStyle w:val="aa"/>
                <w:rFonts w:hint="eastAsia"/>
                <w:noProof/>
              </w:rPr>
              <w:t>更新</w:t>
            </w:r>
            <w:r w:rsidRPr="007B0A68">
              <w:rPr>
                <w:rStyle w:val="aa"/>
                <w:noProof/>
              </w:rPr>
              <w:t>dashboard</w:t>
            </w:r>
            <w:r w:rsidRPr="007B0A68">
              <w:rPr>
                <w:rStyle w:val="aa"/>
                <w:rFonts w:hint="eastAsia"/>
                <w:noProof/>
              </w:rPr>
              <w:t>布局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04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353" w:rsidRDefault="00BE0353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01704364" w:history="1">
            <w:r w:rsidRPr="007B0A68">
              <w:rPr>
                <w:rStyle w:val="aa"/>
                <w:noProof/>
              </w:rPr>
              <w:t>3.</w:t>
            </w:r>
            <w:r>
              <w:rPr>
                <w:noProof/>
              </w:rPr>
              <w:tab/>
            </w:r>
            <w:r w:rsidRPr="007B0A68">
              <w:rPr>
                <w:rStyle w:val="aa"/>
                <w:rFonts w:hint="eastAsia"/>
                <w:noProof/>
              </w:rPr>
              <w:t>更新放大器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04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353" w:rsidRDefault="00BE0353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01704365" w:history="1">
            <w:r w:rsidRPr="007B0A68">
              <w:rPr>
                <w:rStyle w:val="aa"/>
                <w:rFonts w:hint="eastAsia"/>
                <w:noProof/>
              </w:rPr>
              <w:t>四、</w:t>
            </w:r>
            <w:r>
              <w:rPr>
                <w:noProof/>
              </w:rPr>
              <w:tab/>
            </w:r>
            <w:r w:rsidRPr="007B0A68">
              <w:rPr>
                <w:rStyle w:val="aa"/>
                <w:noProof/>
              </w:rPr>
              <w:t>Detail</w:t>
            </w:r>
            <w:r w:rsidRPr="007B0A68">
              <w:rPr>
                <w:rStyle w:val="aa"/>
                <w:rFonts w:hint="eastAsia"/>
                <w:noProof/>
              </w:rPr>
              <w:t>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04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353" w:rsidRDefault="00BE0353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01704366" w:history="1">
            <w:r w:rsidRPr="007B0A68">
              <w:rPr>
                <w:rStyle w:val="aa"/>
                <w:noProof/>
              </w:rPr>
              <w:t>1.</w:t>
            </w:r>
            <w:r>
              <w:rPr>
                <w:noProof/>
              </w:rPr>
              <w:tab/>
            </w:r>
            <w:r w:rsidRPr="007B0A68">
              <w:rPr>
                <w:rStyle w:val="aa"/>
                <w:rFonts w:hint="eastAsia"/>
                <w:noProof/>
              </w:rPr>
              <w:t>查询放大器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04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353" w:rsidRDefault="00BE0353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01704367" w:history="1">
            <w:r w:rsidRPr="007B0A68">
              <w:rPr>
                <w:rStyle w:val="aa"/>
                <w:noProof/>
              </w:rPr>
              <w:t>2.</w:t>
            </w:r>
            <w:r>
              <w:rPr>
                <w:noProof/>
              </w:rPr>
              <w:tab/>
            </w:r>
            <w:r w:rsidRPr="007B0A68">
              <w:rPr>
                <w:rStyle w:val="aa"/>
                <w:rFonts w:hint="eastAsia"/>
                <w:noProof/>
              </w:rPr>
              <w:t>查询</w:t>
            </w:r>
            <w:r w:rsidRPr="007B0A68">
              <w:rPr>
                <w:rStyle w:val="aa"/>
                <w:noProof/>
              </w:rPr>
              <w:t>/Read</w:t>
            </w:r>
            <w:r w:rsidRPr="007B0A68">
              <w:rPr>
                <w:rStyle w:val="aa"/>
                <w:rFonts w:hint="eastAsia"/>
                <w:noProof/>
              </w:rPr>
              <w:t>放大器</w:t>
            </w:r>
            <w:r w:rsidRPr="007B0A68">
              <w:rPr>
                <w:rStyle w:val="aa"/>
                <w:noProof/>
              </w:rPr>
              <w:t>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04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353" w:rsidRDefault="00BE0353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01704368" w:history="1">
            <w:r w:rsidRPr="007B0A68">
              <w:rPr>
                <w:rStyle w:val="aa"/>
                <w:noProof/>
              </w:rPr>
              <w:t>3.</w:t>
            </w:r>
            <w:r>
              <w:rPr>
                <w:noProof/>
              </w:rPr>
              <w:tab/>
            </w:r>
            <w:r w:rsidRPr="007B0A68">
              <w:rPr>
                <w:rStyle w:val="aa"/>
                <w:rFonts w:hint="eastAsia"/>
                <w:noProof/>
              </w:rPr>
              <w:t>更新放大器</w:t>
            </w:r>
            <w:r w:rsidRPr="007B0A68">
              <w:rPr>
                <w:rStyle w:val="aa"/>
                <w:noProof/>
              </w:rPr>
              <w:t>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04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353" w:rsidRDefault="00BE0353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01704369" w:history="1">
            <w:r w:rsidRPr="007B0A68">
              <w:rPr>
                <w:rStyle w:val="aa"/>
                <w:noProof/>
              </w:rPr>
              <w:t>4.</w:t>
            </w:r>
            <w:r>
              <w:rPr>
                <w:noProof/>
              </w:rPr>
              <w:tab/>
            </w:r>
            <w:r w:rsidRPr="007B0A68">
              <w:rPr>
                <w:rStyle w:val="aa"/>
                <w:rFonts w:hint="eastAsia"/>
                <w:noProof/>
              </w:rPr>
              <w:t>同步放大器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04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353" w:rsidRDefault="00BE0353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01704370" w:history="1">
            <w:r w:rsidRPr="007B0A68">
              <w:rPr>
                <w:rStyle w:val="aa"/>
                <w:noProof/>
              </w:rPr>
              <w:t>5.</w:t>
            </w:r>
            <w:r>
              <w:rPr>
                <w:noProof/>
              </w:rPr>
              <w:tab/>
            </w:r>
            <w:r w:rsidRPr="007B0A68">
              <w:rPr>
                <w:rStyle w:val="aa"/>
                <w:rFonts w:hint="eastAsia"/>
                <w:noProof/>
              </w:rPr>
              <w:t>查询通道配置模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04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353" w:rsidRDefault="00BE0353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01704371" w:history="1">
            <w:r w:rsidRPr="007B0A68">
              <w:rPr>
                <w:rStyle w:val="aa"/>
                <w:noProof/>
              </w:rPr>
              <w:t>6.</w:t>
            </w:r>
            <w:r>
              <w:rPr>
                <w:noProof/>
              </w:rPr>
              <w:tab/>
            </w:r>
            <w:r w:rsidRPr="007B0A68">
              <w:rPr>
                <w:rStyle w:val="aa"/>
                <w:rFonts w:hint="eastAsia"/>
                <w:noProof/>
              </w:rPr>
              <w:t>保存</w:t>
            </w:r>
            <w:r w:rsidRPr="007B0A68">
              <w:rPr>
                <w:rStyle w:val="aa"/>
                <w:noProof/>
              </w:rPr>
              <w:t>/</w:t>
            </w:r>
            <w:r w:rsidRPr="007B0A68">
              <w:rPr>
                <w:rStyle w:val="aa"/>
                <w:rFonts w:hint="eastAsia"/>
                <w:noProof/>
              </w:rPr>
              <w:t>下载通道配置模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04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353" w:rsidRDefault="00BE0353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01704372" w:history="1">
            <w:r w:rsidRPr="007B0A68">
              <w:rPr>
                <w:rStyle w:val="aa"/>
                <w:noProof/>
              </w:rPr>
              <w:t>7.</w:t>
            </w:r>
            <w:r>
              <w:rPr>
                <w:noProof/>
              </w:rPr>
              <w:tab/>
            </w:r>
            <w:r w:rsidRPr="007B0A68">
              <w:rPr>
                <w:rStyle w:val="aa"/>
                <w:rFonts w:hint="eastAsia"/>
                <w:noProof/>
              </w:rPr>
              <w:t>应用</w:t>
            </w:r>
            <w:r w:rsidRPr="007B0A68">
              <w:rPr>
                <w:rStyle w:val="aa"/>
                <w:noProof/>
              </w:rPr>
              <w:t>/</w:t>
            </w:r>
            <w:r w:rsidRPr="007B0A68">
              <w:rPr>
                <w:rStyle w:val="aa"/>
                <w:rFonts w:hint="eastAsia"/>
                <w:noProof/>
              </w:rPr>
              <w:t>上传通道配置模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04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353" w:rsidRDefault="00BE0353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01704373" w:history="1">
            <w:r w:rsidRPr="007B0A68">
              <w:rPr>
                <w:rStyle w:val="aa"/>
                <w:rFonts w:hint="eastAsia"/>
                <w:noProof/>
              </w:rPr>
              <w:t>五、</w:t>
            </w:r>
            <w:r>
              <w:rPr>
                <w:noProof/>
              </w:rPr>
              <w:tab/>
            </w:r>
            <w:r w:rsidRPr="007B0A68">
              <w:rPr>
                <w:rStyle w:val="aa"/>
                <w:noProof/>
              </w:rPr>
              <w:t>Alarm</w:t>
            </w:r>
            <w:r w:rsidRPr="007B0A68">
              <w:rPr>
                <w:rStyle w:val="aa"/>
                <w:rFonts w:hint="eastAsia"/>
                <w:noProof/>
              </w:rPr>
              <w:t>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04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353" w:rsidRDefault="00BE0353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01704374" w:history="1">
            <w:r w:rsidRPr="007B0A68">
              <w:rPr>
                <w:rStyle w:val="aa"/>
                <w:noProof/>
              </w:rPr>
              <w:t>1.</w:t>
            </w:r>
            <w:r>
              <w:rPr>
                <w:noProof/>
              </w:rPr>
              <w:tab/>
            </w:r>
            <w:r w:rsidRPr="007B0A68">
              <w:rPr>
                <w:rStyle w:val="aa"/>
                <w:rFonts w:hint="eastAsia"/>
                <w:noProof/>
              </w:rPr>
              <w:t>查询</w:t>
            </w:r>
            <w:r w:rsidRPr="007B0A68">
              <w:rPr>
                <w:rStyle w:val="aa"/>
                <w:noProof/>
              </w:rPr>
              <w:t>alarm</w:t>
            </w:r>
            <w:r w:rsidRPr="007B0A68">
              <w:rPr>
                <w:rStyle w:val="aa"/>
                <w:rFonts w:hint="eastAsia"/>
                <w:noProof/>
              </w:rPr>
              <w:t>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04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353" w:rsidRDefault="00BE0353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01704375" w:history="1">
            <w:r w:rsidRPr="007B0A68">
              <w:rPr>
                <w:rStyle w:val="aa"/>
                <w:rFonts w:hint="eastAsia"/>
                <w:noProof/>
              </w:rPr>
              <w:t>六、</w:t>
            </w:r>
            <w:r>
              <w:rPr>
                <w:noProof/>
              </w:rPr>
              <w:tab/>
            </w:r>
            <w:r w:rsidRPr="007B0A68">
              <w:rPr>
                <w:rStyle w:val="aa"/>
                <w:noProof/>
              </w:rPr>
              <w:t>Configuration</w:t>
            </w:r>
            <w:r w:rsidRPr="007B0A68">
              <w:rPr>
                <w:rStyle w:val="aa"/>
                <w:rFonts w:hint="eastAsia"/>
                <w:noProof/>
              </w:rPr>
              <w:t>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04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353" w:rsidRDefault="00BE0353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01704376" w:history="1">
            <w:r w:rsidRPr="007B0A68">
              <w:rPr>
                <w:rStyle w:val="aa"/>
                <w:noProof/>
              </w:rPr>
              <w:t>1.</w:t>
            </w:r>
            <w:r>
              <w:rPr>
                <w:noProof/>
              </w:rPr>
              <w:tab/>
            </w:r>
            <w:r w:rsidRPr="007B0A68">
              <w:rPr>
                <w:rStyle w:val="aa"/>
                <w:rFonts w:hint="eastAsia"/>
                <w:noProof/>
              </w:rPr>
              <w:t>查询配置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04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7FF6" w:rsidRDefault="00D32D62">
          <w:r>
            <w:fldChar w:fldCharType="end"/>
          </w:r>
        </w:p>
      </w:sdtContent>
    </w:sdt>
    <w:p w:rsidR="00907FF6" w:rsidRDefault="00907FF6" w:rsidP="00C716EF">
      <w:pPr>
        <w:widowControl/>
        <w:shd w:val="clear" w:color="auto" w:fill="FFFFFF"/>
        <w:spacing w:before="75" w:after="75" w:line="315" w:lineRule="atLeast"/>
        <w:jc w:val="center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907FF6" w:rsidRDefault="00907FF6" w:rsidP="00C716EF">
      <w:pPr>
        <w:widowControl/>
        <w:shd w:val="clear" w:color="auto" w:fill="FFFFFF"/>
        <w:spacing w:before="75" w:after="75" w:line="315" w:lineRule="atLeast"/>
        <w:jc w:val="center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907FF6" w:rsidRDefault="00907FF6" w:rsidP="00C716EF">
      <w:pPr>
        <w:widowControl/>
        <w:shd w:val="clear" w:color="auto" w:fill="FFFFFF"/>
        <w:spacing w:before="75" w:after="75" w:line="315" w:lineRule="atLeast"/>
        <w:jc w:val="center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907FF6" w:rsidRPr="00581AD6" w:rsidRDefault="00907FF6" w:rsidP="00C716EF">
      <w:pPr>
        <w:widowControl/>
        <w:shd w:val="clear" w:color="auto" w:fill="FFFFFF"/>
        <w:spacing w:before="75" w:after="75" w:line="315" w:lineRule="atLeast"/>
        <w:jc w:val="center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581AD6" w:rsidRDefault="00581AD6" w:rsidP="00D9240F">
      <w:pPr>
        <w:pStyle w:val="1"/>
        <w:rPr>
          <w:szCs w:val="21"/>
        </w:rPr>
      </w:pPr>
      <w:bookmarkStart w:id="0" w:name="_Toc501704351"/>
      <w:r w:rsidRPr="00581AD6">
        <w:rPr>
          <w:rFonts w:hint="eastAsia"/>
        </w:rPr>
        <w:lastRenderedPageBreak/>
        <w:t>总览</w:t>
      </w:r>
      <w:bookmarkEnd w:id="0"/>
    </w:p>
    <w:p w:rsidR="00163555" w:rsidRPr="00163555" w:rsidRDefault="00163555" w:rsidP="00163555">
      <w:pPr>
        <w:pStyle w:val="2"/>
      </w:pPr>
      <w:bookmarkStart w:id="1" w:name="_Toc501704352"/>
      <w:r>
        <w:rPr>
          <w:rFonts w:hint="eastAsia"/>
        </w:rPr>
        <w:t>Request</w:t>
      </w:r>
      <w:r w:rsidR="00687960">
        <w:rPr>
          <w:rFonts w:hint="eastAsia"/>
        </w:rPr>
        <w:t>请求规范</w:t>
      </w:r>
      <w:bookmarkEnd w:id="1"/>
    </w:p>
    <w:p w:rsidR="00581AD6" w:rsidRPr="00DF2AC7" w:rsidRDefault="003E320C" w:rsidP="00DF2AC7">
      <w:pPr>
        <w:pStyle w:val="a3"/>
        <w:numPr>
          <w:ilvl w:val="0"/>
          <w:numId w:val="18"/>
        </w:numPr>
        <w:ind w:firstLineChars="0"/>
        <w:rPr>
          <w:kern w:val="0"/>
        </w:rPr>
      </w:pPr>
      <w:r w:rsidRPr="00DF2AC7">
        <w:rPr>
          <w:rFonts w:hint="eastAsia"/>
          <w:kern w:val="0"/>
        </w:rPr>
        <w:t>遵循</w:t>
      </w:r>
      <w:r w:rsidRPr="00DF2AC7">
        <w:rPr>
          <w:rFonts w:hint="eastAsia"/>
          <w:kern w:val="0"/>
        </w:rPr>
        <w:t>restfull</w:t>
      </w:r>
      <w:r w:rsidRPr="00DF2AC7">
        <w:rPr>
          <w:rFonts w:hint="eastAsia"/>
          <w:kern w:val="0"/>
        </w:rPr>
        <w:t>规范</w:t>
      </w:r>
    </w:p>
    <w:p w:rsidR="003E320C" w:rsidRPr="003E320C" w:rsidRDefault="003E320C" w:rsidP="00DF2AC7">
      <w:pPr>
        <w:rPr>
          <w:kern w:val="0"/>
        </w:rPr>
      </w:pPr>
      <w:r w:rsidRPr="003E320C">
        <w:rPr>
          <w:rFonts w:hint="eastAsia"/>
          <w:kern w:val="0"/>
        </w:rPr>
        <w:t>GET</w:t>
      </w:r>
      <w:r w:rsidRPr="003E320C">
        <w:rPr>
          <w:rFonts w:hint="eastAsia"/>
          <w:kern w:val="0"/>
        </w:rPr>
        <w:t>（</w:t>
      </w:r>
      <w:r w:rsidRPr="003E320C">
        <w:rPr>
          <w:rFonts w:hint="eastAsia"/>
          <w:kern w:val="0"/>
        </w:rPr>
        <w:t>SELECT</w:t>
      </w:r>
      <w:r w:rsidRPr="003E320C">
        <w:rPr>
          <w:rFonts w:hint="eastAsia"/>
          <w:kern w:val="0"/>
        </w:rPr>
        <w:t>）：从服务器取出资源（一项或多项）。</w:t>
      </w:r>
    </w:p>
    <w:p w:rsidR="003E320C" w:rsidRPr="003E320C" w:rsidRDefault="003E320C" w:rsidP="00DF2AC7">
      <w:pPr>
        <w:rPr>
          <w:kern w:val="0"/>
        </w:rPr>
      </w:pPr>
      <w:r w:rsidRPr="003E320C">
        <w:rPr>
          <w:rFonts w:hint="eastAsia"/>
          <w:kern w:val="0"/>
        </w:rPr>
        <w:t>POST</w:t>
      </w:r>
      <w:r w:rsidRPr="003E320C">
        <w:rPr>
          <w:rFonts w:hint="eastAsia"/>
          <w:kern w:val="0"/>
        </w:rPr>
        <w:t>（</w:t>
      </w:r>
      <w:r w:rsidRPr="003E320C">
        <w:rPr>
          <w:rFonts w:hint="eastAsia"/>
          <w:kern w:val="0"/>
        </w:rPr>
        <w:t>CREATE</w:t>
      </w:r>
      <w:r w:rsidRPr="003E320C">
        <w:rPr>
          <w:rFonts w:hint="eastAsia"/>
          <w:kern w:val="0"/>
        </w:rPr>
        <w:t>）：在服务器新建一个资源。</w:t>
      </w:r>
    </w:p>
    <w:p w:rsidR="003E320C" w:rsidRPr="003E320C" w:rsidRDefault="003E320C" w:rsidP="00DF2AC7">
      <w:pPr>
        <w:rPr>
          <w:kern w:val="0"/>
        </w:rPr>
      </w:pPr>
      <w:r w:rsidRPr="003E320C">
        <w:rPr>
          <w:rFonts w:hint="eastAsia"/>
          <w:kern w:val="0"/>
        </w:rPr>
        <w:t>PUT</w:t>
      </w:r>
      <w:r w:rsidRPr="003E320C">
        <w:rPr>
          <w:rFonts w:hint="eastAsia"/>
          <w:kern w:val="0"/>
        </w:rPr>
        <w:t>（</w:t>
      </w:r>
      <w:r w:rsidRPr="003E320C">
        <w:rPr>
          <w:rFonts w:hint="eastAsia"/>
          <w:kern w:val="0"/>
        </w:rPr>
        <w:t>UPDATE</w:t>
      </w:r>
      <w:r w:rsidRPr="003E320C">
        <w:rPr>
          <w:rFonts w:hint="eastAsia"/>
          <w:kern w:val="0"/>
        </w:rPr>
        <w:t>）：在服务器更新资源（客户端提供改变后的完整资源）。</w:t>
      </w:r>
    </w:p>
    <w:p w:rsidR="003E320C" w:rsidRPr="003E320C" w:rsidRDefault="003E320C" w:rsidP="00DF2AC7">
      <w:pPr>
        <w:rPr>
          <w:kern w:val="0"/>
        </w:rPr>
      </w:pPr>
      <w:r w:rsidRPr="003E320C">
        <w:rPr>
          <w:rFonts w:hint="eastAsia"/>
          <w:kern w:val="0"/>
        </w:rPr>
        <w:t>PATCH</w:t>
      </w:r>
      <w:r w:rsidRPr="003E320C">
        <w:rPr>
          <w:rFonts w:hint="eastAsia"/>
          <w:kern w:val="0"/>
        </w:rPr>
        <w:t>（</w:t>
      </w:r>
      <w:r w:rsidRPr="003E320C">
        <w:rPr>
          <w:rFonts w:hint="eastAsia"/>
          <w:kern w:val="0"/>
        </w:rPr>
        <w:t>UPDATE</w:t>
      </w:r>
      <w:r w:rsidRPr="003E320C">
        <w:rPr>
          <w:rFonts w:hint="eastAsia"/>
          <w:kern w:val="0"/>
        </w:rPr>
        <w:t>）：在服务器更新资源（客户端提供改变的属性）。</w:t>
      </w:r>
    </w:p>
    <w:p w:rsidR="00120EB4" w:rsidRPr="00482F4F" w:rsidRDefault="003E320C" w:rsidP="00DF2AC7">
      <w:pPr>
        <w:rPr>
          <w:kern w:val="0"/>
        </w:rPr>
      </w:pPr>
      <w:r w:rsidRPr="003E320C">
        <w:rPr>
          <w:rFonts w:hint="eastAsia"/>
          <w:kern w:val="0"/>
        </w:rPr>
        <w:t>DELETE</w:t>
      </w:r>
      <w:r w:rsidRPr="003E320C">
        <w:rPr>
          <w:rFonts w:hint="eastAsia"/>
          <w:kern w:val="0"/>
        </w:rPr>
        <w:t>（</w:t>
      </w:r>
      <w:r w:rsidRPr="003E320C">
        <w:rPr>
          <w:rFonts w:hint="eastAsia"/>
          <w:kern w:val="0"/>
        </w:rPr>
        <w:t>DELETE</w:t>
      </w:r>
      <w:r w:rsidRPr="003E320C">
        <w:rPr>
          <w:rFonts w:hint="eastAsia"/>
          <w:kern w:val="0"/>
        </w:rPr>
        <w:t>）：从服务器删除资源。</w:t>
      </w:r>
    </w:p>
    <w:p w:rsidR="00120EB4" w:rsidRDefault="00120EB4" w:rsidP="00DF2AC7">
      <w:pPr>
        <w:rPr>
          <w:kern w:val="0"/>
        </w:rPr>
      </w:pPr>
      <w:r>
        <w:rPr>
          <w:rFonts w:hint="eastAsia"/>
          <w:kern w:val="0"/>
        </w:rPr>
        <w:t>例如：</w:t>
      </w:r>
    </w:p>
    <w:p w:rsidR="00120EB4" w:rsidRPr="00482F4F" w:rsidRDefault="00120EB4" w:rsidP="00DF2AC7">
      <w:pPr>
        <w:rPr>
          <w:kern w:val="0"/>
        </w:rPr>
      </w:pPr>
      <w:r w:rsidRPr="00482F4F">
        <w:rPr>
          <w:rFonts w:hint="eastAsia"/>
          <w:kern w:val="0"/>
        </w:rPr>
        <w:t>GET /zoos</w:t>
      </w:r>
      <w:r w:rsidRPr="00482F4F">
        <w:rPr>
          <w:rFonts w:hint="eastAsia"/>
          <w:kern w:val="0"/>
        </w:rPr>
        <w:t>：列出所有动物园</w:t>
      </w:r>
    </w:p>
    <w:p w:rsidR="00120EB4" w:rsidRPr="00482F4F" w:rsidRDefault="00120EB4" w:rsidP="00DF2AC7">
      <w:pPr>
        <w:rPr>
          <w:kern w:val="0"/>
        </w:rPr>
      </w:pPr>
      <w:r w:rsidRPr="00482F4F">
        <w:rPr>
          <w:rFonts w:hint="eastAsia"/>
          <w:kern w:val="0"/>
        </w:rPr>
        <w:t>POST /zoos</w:t>
      </w:r>
      <w:r w:rsidRPr="00482F4F">
        <w:rPr>
          <w:rFonts w:hint="eastAsia"/>
          <w:kern w:val="0"/>
        </w:rPr>
        <w:t>：新建一个动物园</w:t>
      </w:r>
    </w:p>
    <w:p w:rsidR="00120EB4" w:rsidRPr="00482F4F" w:rsidRDefault="00120EB4" w:rsidP="00DF2AC7">
      <w:pPr>
        <w:rPr>
          <w:kern w:val="0"/>
        </w:rPr>
      </w:pPr>
      <w:r w:rsidRPr="00482F4F">
        <w:rPr>
          <w:rFonts w:hint="eastAsia"/>
          <w:kern w:val="0"/>
        </w:rPr>
        <w:t>GET /zoos/ID</w:t>
      </w:r>
      <w:r w:rsidRPr="00482F4F">
        <w:rPr>
          <w:rFonts w:hint="eastAsia"/>
          <w:kern w:val="0"/>
        </w:rPr>
        <w:t>：获取某个指定动物园的信息</w:t>
      </w:r>
    </w:p>
    <w:p w:rsidR="00120EB4" w:rsidRPr="00482F4F" w:rsidRDefault="00120EB4" w:rsidP="00DF2AC7">
      <w:pPr>
        <w:rPr>
          <w:kern w:val="0"/>
        </w:rPr>
      </w:pPr>
      <w:r w:rsidRPr="00482F4F">
        <w:rPr>
          <w:rFonts w:hint="eastAsia"/>
          <w:kern w:val="0"/>
        </w:rPr>
        <w:t>PUT /zoos/ID</w:t>
      </w:r>
      <w:r w:rsidRPr="00482F4F">
        <w:rPr>
          <w:rFonts w:hint="eastAsia"/>
          <w:kern w:val="0"/>
        </w:rPr>
        <w:t>：更新某个指定动物园的信息（提供该动物园的全部信息）</w:t>
      </w:r>
    </w:p>
    <w:p w:rsidR="00120EB4" w:rsidRPr="00482F4F" w:rsidRDefault="00120EB4" w:rsidP="00DF2AC7">
      <w:pPr>
        <w:rPr>
          <w:kern w:val="0"/>
        </w:rPr>
      </w:pPr>
      <w:r w:rsidRPr="00482F4F">
        <w:rPr>
          <w:rFonts w:hint="eastAsia"/>
          <w:kern w:val="0"/>
        </w:rPr>
        <w:t>PATCH /zoos/ID</w:t>
      </w:r>
      <w:r w:rsidRPr="00482F4F">
        <w:rPr>
          <w:rFonts w:hint="eastAsia"/>
          <w:kern w:val="0"/>
        </w:rPr>
        <w:t>：更新某个指定动物园的信息（提供该动物园的部分信息）</w:t>
      </w:r>
    </w:p>
    <w:p w:rsidR="00120EB4" w:rsidRPr="00482F4F" w:rsidRDefault="00120EB4" w:rsidP="00DF2AC7">
      <w:pPr>
        <w:rPr>
          <w:kern w:val="0"/>
        </w:rPr>
      </w:pPr>
      <w:r w:rsidRPr="00482F4F">
        <w:rPr>
          <w:rFonts w:hint="eastAsia"/>
          <w:kern w:val="0"/>
        </w:rPr>
        <w:t>DELETE /zoos/ID</w:t>
      </w:r>
      <w:r w:rsidRPr="00482F4F">
        <w:rPr>
          <w:rFonts w:hint="eastAsia"/>
          <w:kern w:val="0"/>
        </w:rPr>
        <w:t>：删除某个动物园</w:t>
      </w:r>
    </w:p>
    <w:p w:rsidR="00120EB4" w:rsidRPr="00482F4F" w:rsidRDefault="00120EB4" w:rsidP="00DF2AC7">
      <w:pPr>
        <w:rPr>
          <w:kern w:val="0"/>
        </w:rPr>
      </w:pPr>
      <w:r w:rsidRPr="00482F4F">
        <w:rPr>
          <w:rFonts w:hint="eastAsia"/>
          <w:kern w:val="0"/>
        </w:rPr>
        <w:t>GET /zoos/ID/animals</w:t>
      </w:r>
      <w:r w:rsidRPr="00482F4F">
        <w:rPr>
          <w:rFonts w:hint="eastAsia"/>
          <w:kern w:val="0"/>
        </w:rPr>
        <w:t>：列出某个指定动物园的所有动物</w:t>
      </w:r>
    </w:p>
    <w:p w:rsidR="00120EB4" w:rsidRDefault="00120EB4" w:rsidP="00DF2AC7">
      <w:pPr>
        <w:rPr>
          <w:kern w:val="0"/>
        </w:rPr>
      </w:pPr>
      <w:r w:rsidRPr="00482F4F">
        <w:rPr>
          <w:rFonts w:hint="eastAsia"/>
          <w:kern w:val="0"/>
        </w:rPr>
        <w:t>DELETE /zoos/ID/animals/ID</w:t>
      </w:r>
      <w:r w:rsidRPr="00482F4F">
        <w:rPr>
          <w:rFonts w:hint="eastAsia"/>
          <w:kern w:val="0"/>
        </w:rPr>
        <w:t>：删除某个指定动物园的指定动物</w:t>
      </w:r>
    </w:p>
    <w:p w:rsidR="007B6794" w:rsidRPr="006251B4" w:rsidRDefault="007B6794" w:rsidP="00DF2AC7">
      <w:pPr>
        <w:rPr>
          <w:kern w:val="0"/>
        </w:rPr>
      </w:pPr>
    </w:p>
    <w:p w:rsidR="008146BA" w:rsidRPr="00DF2AC7" w:rsidRDefault="00487CDB" w:rsidP="00DF2AC7">
      <w:pPr>
        <w:pStyle w:val="a3"/>
        <w:numPr>
          <w:ilvl w:val="0"/>
          <w:numId w:val="18"/>
        </w:numPr>
        <w:ind w:firstLineChars="0"/>
        <w:rPr>
          <w:kern w:val="0"/>
        </w:rPr>
      </w:pPr>
      <w:r>
        <w:rPr>
          <w:rFonts w:hint="eastAsia"/>
          <w:kern w:val="0"/>
        </w:rPr>
        <w:t>所有请求</w:t>
      </w:r>
      <w:r w:rsidR="00581AD6" w:rsidRPr="00DF2AC7">
        <w:rPr>
          <w:rFonts w:hint="eastAsia"/>
          <w:kern w:val="0"/>
        </w:rPr>
        <w:t>参数名使用小写</w:t>
      </w:r>
      <w:r w:rsidR="00581AD6" w:rsidRPr="00DF2AC7">
        <w:rPr>
          <w:rFonts w:hint="eastAsia"/>
          <w:kern w:val="0"/>
        </w:rPr>
        <w:t>,</w:t>
      </w:r>
      <w:r w:rsidR="00581AD6" w:rsidRPr="00DF2AC7">
        <w:rPr>
          <w:rFonts w:hint="eastAsia"/>
          <w:kern w:val="0"/>
        </w:rPr>
        <w:t>中间使用</w:t>
      </w:r>
      <w:r w:rsidR="0045179B">
        <w:rPr>
          <w:rFonts w:hint="eastAsia"/>
          <w:kern w:val="0"/>
        </w:rPr>
        <w:t>-</w:t>
      </w:r>
      <w:r w:rsidR="00581AD6" w:rsidRPr="00DF2AC7">
        <w:rPr>
          <w:rFonts w:hint="eastAsia"/>
          <w:kern w:val="0"/>
        </w:rPr>
        <w:t>分割单词</w:t>
      </w:r>
    </w:p>
    <w:p w:rsidR="00163555" w:rsidRPr="00DF2AC7" w:rsidRDefault="00163555" w:rsidP="00DF2AC7">
      <w:pPr>
        <w:pStyle w:val="a3"/>
        <w:numPr>
          <w:ilvl w:val="0"/>
          <w:numId w:val="18"/>
        </w:numPr>
        <w:ind w:firstLineChars="0"/>
        <w:rPr>
          <w:kern w:val="0"/>
        </w:rPr>
      </w:pPr>
      <w:r w:rsidRPr="00DF2AC7">
        <w:rPr>
          <w:rFonts w:hint="eastAsia"/>
          <w:kern w:val="0"/>
        </w:rPr>
        <w:t>请求默认</w:t>
      </w:r>
      <w:r w:rsidRPr="00DF2AC7">
        <w:rPr>
          <w:kern w:val="0"/>
        </w:rPr>
        <w:t>包头：</w:t>
      </w:r>
      <w:r w:rsidRPr="00DF2AC7">
        <w:rPr>
          <w:kern w:val="0"/>
        </w:rPr>
        <w:t>Content-Type: application/x-www-form-urlencoded</w:t>
      </w:r>
    </w:p>
    <w:p w:rsidR="00955973" w:rsidRPr="00955973" w:rsidRDefault="00C74EC9" w:rsidP="00955973">
      <w:pPr>
        <w:pStyle w:val="a3"/>
        <w:numPr>
          <w:ilvl w:val="0"/>
          <w:numId w:val="18"/>
        </w:numPr>
        <w:ind w:firstLineChars="0"/>
        <w:rPr>
          <w:kern w:val="0"/>
        </w:rPr>
      </w:pPr>
      <w:r>
        <w:rPr>
          <w:rFonts w:hint="eastAsia"/>
          <w:kern w:val="0"/>
        </w:rPr>
        <w:t>管理员</w:t>
      </w:r>
      <w:r w:rsidR="00553D66" w:rsidRPr="00DF2AC7">
        <w:rPr>
          <w:rFonts w:hint="eastAsia"/>
          <w:kern w:val="0"/>
        </w:rPr>
        <w:t>用户</w:t>
      </w:r>
      <w:r>
        <w:rPr>
          <w:rFonts w:hint="eastAsia"/>
          <w:kern w:val="0"/>
        </w:rPr>
        <w:t>的</w:t>
      </w:r>
      <w:r w:rsidR="00553D66" w:rsidRPr="00DF2AC7">
        <w:rPr>
          <w:rFonts w:hint="eastAsia"/>
          <w:kern w:val="0"/>
        </w:rPr>
        <w:t>认证信息放置在</w:t>
      </w:r>
      <w:r w:rsidR="00553D66" w:rsidRPr="00DF2AC7">
        <w:rPr>
          <w:rFonts w:hint="eastAsia"/>
          <w:kern w:val="0"/>
        </w:rPr>
        <w:t>http header</w:t>
      </w:r>
      <w:r w:rsidR="00553D66" w:rsidRPr="00DF2AC7">
        <w:rPr>
          <w:rFonts w:hint="eastAsia"/>
          <w:kern w:val="0"/>
        </w:rPr>
        <w:t>中，</w:t>
      </w:r>
      <w:r w:rsidR="00553D66" w:rsidRPr="00DF2AC7">
        <w:rPr>
          <w:rFonts w:hint="eastAsia"/>
          <w:kern w:val="0"/>
        </w:rPr>
        <w:t>key</w:t>
      </w:r>
      <w:r w:rsidR="00553D66" w:rsidRPr="00DF2AC7">
        <w:rPr>
          <w:rFonts w:hint="eastAsia"/>
          <w:kern w:val="0"/>
        </w:rPr>
        <w:t>为</w:t>
      </w:r>
      <w:r w:rsidR="0045179B">
        <w:rPr>
          <w:rFonts w:hint="eastAsia"/>
          <w:kern w:val="0"/>
        </w:rPr>
        <w:t>A</w:t>
      </w:r>
      <w:r w:rsidR="00553D66" w:rsidRPr="00DF2AC7">
        <w:rPr>
          <w:kern w:val="0"/>
        </w:rPr>
        <w:t>ccess_</w:t>
      </w:r>
      <w:r w:rsidR="0045179B">
        <w:rPr>
          <w:rFonts w:hint="eastAsia"/>
          <w:kern w:val="0"/>
        </w:rPr>
        <w:t>T</w:t>
      </w:r>
      <w:r w:rsidR="00553D66" w:rsidRPr="00DF2AC7">
        <w:rPr>
          <w:kern w:val="0"/>
        </w:rPr>
        <w:t>oken</w:t>
      </w:r>
    </w:p>
    <w:tbl>
      <w:tblPr>
        <w:tblStyle w:val="a4"/>
        <w:tblW w:w="0" w:type="auto"/>
        <w:tblInd w:w="420" w:type="dxa"/>
        <w:tblLook w:val="04A0"/>
      </w:tblPr>
      <w:tblGrid>
        <w:gridCol w:w="4023"/>
        <w:gridCol w:w="4079"/>
      </w:tblGrid>
      <w:tr w:rsidR="00955973" w:rsidTr="0001589F">
        <w:tc>
          <w:tcPr>
            <w:tcW w:w="4023" w:type="dxa"/>
          </w:tcPr>
          <w:p w:rsidR="00955973" w:rsidRDefault="0045179B" w:rsidP="0001589F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A</w:t>
            </w:r>
            <w:r w:rsidRPr="00DF2AC7">
              <w:rPr>
                <w:kern w:val="0"/>
              </w:rPr>
              <w:t>ccess_</w:t>
            </w:r>
            <w:r>
              <w:rPr>
                <w:rFonts w:hint="eastAsia"/>
                <w:kern w:val="0"/>
              </w:rPr>
              <w:t>T</w:t>
            </w:r>
            <w:r w:rsidRPr="00DF2AC7">
              <w:rPr>
                <w:kern w:val="0"/>
              </w:rPr>
              <w:t>oken</w:t>
            </w:r>
          </w:p>
        </w:tc>
        <w:tc>
          <w:tcPr>
            <w:tcW w:w="4079" w:type="dxa"/>
          </w:tcPr>
          <w:p w:rsidR="00955973" w:rsidRDefault="00955973" w:rsidP="0001589F">
            <w:pPr>
              <w:rPr>
                <w:kern w:val="0"/>
              </w:rPr>
            </w:pPr>
            <w:r>
              <w:rPr>
                <w:kern w:val="0"/>
              </w:rPr>
              <w:t>testaccesstoken</w:t>
            </w:r>
          </w:p>
        </w:tc>
      </w:tr>
    </w:tbl>
    <w:p w:rsidR="0060409A" w:rsidRPr="00DF2AC7" w:rsidRDefault="0060409A" w:rsidP="0060409A">
      <w:pPr>
        <w:pStyle w:val="a3"/>
        <w:numPr>
          <w:ilvl w:val="0"/>
          <w:numId w:val="18"/>
        </w:numPr>
        <w:ind w:firstLineChars="0"/>
        <w:rPr>
          <w:kern w:val="0"/>
        </w:rPr>
      </w:pPr>
      <w:commentRangeStart w:id="2"/>
      <w:r>
        <w:rPr>
          <w:rFonts w:hint="eastAsia"/>
          <w:kern w:val="0"/>
        </w:rPr>
        <w:t>普通用户不需要带</w:t>
      </w:r>
      <w:r>
        <w:rPr>
          <w:rFonts w:hint="eastAsia"/>
          <w:kern w:val="0"/>
        </w:rPr>
        <w:t>A</w:t>
      </w:r>
      <w:r w:rsidRPr="00DF2AC7">
        <w:rPr>
          <w:kern w:val="0"/>
        </w:rPr>
        <w:t>ccess_</w:t>
      </w:r>
      <w:r>
        <w:rPr>
          <w:rFonts w:hint="eastAsia"/>
          <w:kern w:val="0"/>
        </w:rPr>
        <w:t>T</w:t>
      </w:r>
      <w:r w:rsidRPr="00DF2AC7">
        <w:rPr>
          <w:kern w:val="0"/>
        </w:rPr>
        <w:t>oken</w:t>
      </w:r>
      <w:r w:rsidR="00184B07">
        <w:rPr>
          <w:rFonts w:hint="eastAsia"/>
          <w:kern w:val="0"/>
        </w:rPr>
        <w:t>,</w:t>
      </w:r>
      <w:r w:rsidR="0035533C">
        <w:rPr>
          <w:rFonts w:hint="eastAsia"/>
          <w:kern w:val="0"/>
        </w:rPr>
        <w:t>不能进行更新操作</w:t>
      </w:r>
      <w:commentRangeEnd w:id="2"/>
      <w:r w:rsidR="002C19D6">
        <w:rPr>
          <w:rStyle w:val="ab"/>
        </w:rPr>
        <w:commentReference w:id="2"/>
      </w:r>
    </w:p>
    <w:p w:rsidR="00955973" w:rsidRDefault="00955973" w:rsidP="00955973">
      <w:pPr>
        <w:rPr>
          <w:kern w:val="0"/>
        </w:rPr>
      </w:pPr>
    </w:p>
    <w:p w:rsidR="00955973" w:rsidRDefault="00955973" w:rsidP="00955973">
      <w:pPr>
        <w:rPr>
          <w:kern w:val="0"/>
        </w:rPr>
      </w:pPr>
    </w:p>
    <w:p w:rsidR="00955973" w:rsidRPr="00955973" w:rsidRDefault="00955973" w:rsidP="00955973">
      <w:pPr>
        <w:rPr>
          <w:kern w:val="0"/>
        </w:rPr>
      </w:pPr>
    </w:p>
    <w:p w:rsidR="00581AD6" w:rsidRDefault="00553D66" w:rsidP="00553D66">
      <w:pPr>
        <w:pStyle w:val="2"/>
      </w:pPr>
      <w:bookmarkStart w:id="3" w:name="_Toc501704353"/>
      <w:r>
        <w:rPr>
          <w:rFonts w:hint="eastAsia"/>
        </w:rPr>
        <w:t>Response</w:t>
      </w:r>
      <w:r>
        <w:rPr>
          <w:rFonts w:hint="eastAsia"/>
        </w:rPr>
        <w:t>返回规范</w:t>
      </w:r>
      <w:bookmarkEnd w:id="3"/>
    </w:p>
    <w:p w:rsidR="00DF2AC7" w:rsidRDefault="00DF2AC7" w:rsidP="00DF2AC7">
      <w:pPr>
        <w:pStyle w:val="a3"/>
        <w:numPr>
          <w:ilvl w:val="0"/>
          <w:numId w:val="17"/>
        </w:numPr>
        <w:ind w:firstLineChars="0"/>
        <w:rPr>
          <w:kern w:val="0"/>
        </w:rPr>
      </w:pPr>
      <w:r w:rsidRPr="00DF2AC7">
        <w:rPr>
          <w:rFonts w:hint="eastAsia"/>
          <w:kern w:val="0"/>
        </w:rPr>
        <w:t>遵循</w:t>
      </w:r>
      <w:r w:rsidRPr="00DF2AC7">
        <w:rPr>
          <w:rFonts w:hint="eastAsia"/>
          <w:kern w:val="0"/>
        </w:rPr>
        <w:t xml:space="preserve">restfull </w:t>
      </w:r>
      <w:r w:rsidRPr="00DF2AC7">
        <w:rPr>
          <w:kern w:val="0"/>
        </w:rPr>
        <w:t>Status Codes</w:t>
      </w:r>
      <w:r w:rsidRPr="00DF2AC7">
        <w:rPr>
          <w:rFonts w:hint="eastAsia"/>
          <w:kern w:val="0"/>
        </w:rPr>
        <w:t>规范</w:t>
      </w:r>
    </w:p>
    <w:p w:rsidR="007537B8" w:rsidRDefault="007537B8" w:rsidP="007537B8">
      <w:pPr>
        <w:pStyle w:val="a3"/>
        <w:numPr>
          <w:ilvl w:val="0"/>
          <w:numId w:val="19"/>
        </w:numPr>
        <w:ind w:firstLineChars="0"/>
        <w:rPr>
          <w:kern w:val="0"/>
        </w:rPr>
      </w:pPr>
      <w:r>
        <w:rPr>
          <w:rFonts w:hint="eastAsia"/>
          <w:kern w:val="0"/>
        </w:rPr>
        <w:t>常用状态码</w:t>
      </w:r>
    </w:p>
    <w:p w:rsidR="008A59B5" w:rsidRDefault="008A59B5" w:rsidP="008A59B5">
      <w:pPr>
        <w:pStyle w:val="a3"/>
        <w:ind w:left="420" w:firstLineChars="0" w:firstLine="0"/>
        <w:rPr>
          <w:kern w:val="0"/>
        </w:rPr>
      </w:pPr>
      <w:r w:rsidRPr="008A59B5">
        <w:rPr>
          <w:rFonts w:hint="eastAsia"/>
          <w:kern w:val="0"/>
        </w:rPr>
        <w:t>2xx</w:t>
      </w:r>
      <w:r w:rsidRPr="008A59B5">
        <w:rPr>
          <w:rFonts w:hint="eastAsia"/>
          <w:kern w:val="0"/>
        </w:rPr>
        <w:t>成功</w:t>
      </w:r>
    </w:p>
    <w:tbl>
      <w:tblPr>
        <w:tblStyle w:val="a4"/>
        <w:tblW w:w="0" w:type="auto"/>
        <w:tblInd w:w="420" w:type="dxa"/>
        <w:tblLayout w:type="fixed"/>
        <w:tblLook w:val="04A0"/>
      </w:tblPr>
      <w:tblGrid>
        <w:gridCol w:w="1815"/>
        <w:gridCol w:w="1984"/>
        <w:gridCol w:w="4303"/>
      </w:tblGrid>
      <w:tr w:rsidR="00D05D9F" w:rsidTr="00D05D9F">
        <w:tc>
          <w:tcPr>
            <w:tcW w:w="1815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code</w:t>
            </w:r>
          </w:p>
        </w:tc>
        <w:tc>
          <w:tcPr>
            <w:tcW w:w="1984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method</w:t>
            </w:r>
          </w:p>
        </w:tc>
        <w:tc>
          <w:tcPr>
            <w:tcW w:w="4303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</w:p>
        </w:tc>
      </w:tr>
      <w:tr w:rsidR="00D05D9F" w:rsidTr="00D05D9F">
        <w:tc>
          <w:tcPr>
            <w:tcW w:w="1815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200 OK</w:t>
            </w:r>
          </w:p>
        </w:tc>
        <w:tc>
          <w:tcPr>
            <w:tcW w:w="1984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GET</w:t>
            </w:r>
          </w:p>
        </w:tc>
        <w:tc>
          <w:tcPr>
            <w:tcW w:w="4303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>
              <w:rPr>
                <w:rFonts w:asciiTheme="majorHAnsi" w:eastAsiaTheme="majorEastAsia" w:hAnsiTheme="majorHAnsi" w:hint="eastAsia"/>
              </w:rPr>
              <w:t>服务器成功返回用户请求的数据，</w:t>
            </w:r>
            <w:r w:rsidRPr="00DF2AC7">
              <w:rPr>
                <w:rFonts w:asciiTheme="majorHAnsi" w:eastAsiaTheme="majorEastAsia" w:hAnsiTheme="majorHAnsi" w:hint="eastAsia"/>
              </w:rPr>
              <w:t>幂等</w:t>
            </w:r>
          </w:p>
        </w:tc>
      </w:tr>
      <w:tr w:rsidR="00D05D9F" w:rsidTr="00D05D9F">
        <w:tc>
          <w:tcPr>
            <w:tcW w:w="1815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201 CREATED</w:t>
            </w:r>
          </w:p>
        </w:tc>
        <w:tc>
          <w:tcPr>
            <w:tcW w:w="1984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POST/PUT/PATCH</w:t>
            </w:r>
          </w:p>
        </w:tc>
        <w:tc>
          <w:tcPr>
            <w:tcW w:w="4303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用户新建或修改数据成功</w:t>
            </w:r>
          </w:p>
        </w:tc>
      </w:tr>
      <w:tr w:rsidR="00D05D9F" w:rsidTr="00D05D9F">
        <w:tc>
          <w:tcPr>
            <w:tcW w:w="1815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204 NO CONTENT</w:t>
            </w:r>
          </w:p>
        </w:tc>
        <w:tc>
          <w:tcPr>
            <w:tcW w:w="1984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DELETE</w:t>
            </w:r>
          </w:p>
        </w:tc>
        <w:tc>
          <w:tcPr>
            <w:tcW w:w="4303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用户删除数据成功</w:t>
            </w:r>
          </w:p>
        </w:tc>
      </w:tr>
    </w:tbl>
    <w:p w:rsidR="00D05D9F" w:rsidRDefault="00D05D9F" w:rsidP="00D05D9F">
      <w:pPr>
        <w:pStyle w:val="a3"/>
        <w:ind w:left="420" w:firstLineChars="0" w:firstLine="0"/>
        <w:rPr>
          <w:kern w:val="0"/>
        </w:rPr>
      </w:pPr>
    </w:p>
    <w:p w:rsidR="008A59B5" w:rsidRDefault="008A59B5" w:rsidP="00D05D9F">
      <w:pPr>
        <w:pStyle w:val="a3"/>
        <w:ind w:left="420" w:firstLineChars="0" w:firstLine="0"/>
        <w:rPr>
          <w:kern w:val="0"/>
        </w:rPr>
      </w:pPr>
      <w:r>
        <w:rPr>
          <w:rFonts w:hint="eastAsia"/>
          <w:kern w:val="0"/>
        </w:rPr>
        <w:t>4</w:t>
      </w:r>
      <w:r w:rsidRPr="008A59B5">
        <w:rPr>
          <w:rFonts w:hint="eastAsia"/>
          <w:kern w:val="0"/>
        </w:rPr>
        <w:t>xx</w:t>
      </w:r>
      <w:r>
        <w:rPr>
          <w:rFonts w:hint="eastAsia"/>
          <w:kern w:val="0"/>
        </w:rPr>
        <w:t>客户端错误</w:t>
      </w:r>
    </w:p>
    <w:tbl>
      <w:tblPr>
        <w:tblStyle w:val="a4"/>
        <w:tblW w:w="0" w:type="auto"/>
        <w:tblInd w:w="420" w:type="dxa"/>
        <w:tblLayout w:type="fixed"/>
        <w:tblLook w:val="04A0"/>
      </w:tblPr>
      <w:tblGrid>
        <w:gridCol w:w="1815"/>
        <w:gridCol w:w="1984"/>
        <w:gridCol w:w="4303"/>
      </w:tblGrid>
      <w:tr w:rsidR="00D05D9F" w:rsidTr="0001589F">
        <w:tc>
          <w:tcPr>
            <w:tcW w:w="1815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code</w:t>
            </w:r>
          </w:p>
        </w:tc>
        <w:tc>
          <w:tcPr>
            <w:tcW w:w="1984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method</w:t>
            </w:r>
          </w:p>
        </w:tc>
        <w:tc>
          <w:tcPr>
            <w:tcW w:w="4303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</w:p>
        </w:tc>
      </w:tr>
      <w:tr w:rsidR="00D05D9F" w:rsidTr="0001589F">
        <w:tc>
          <w:tcPr>
            <w:tcW w:w="1815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  <w:r>
              <w:rPr>
                <w:rFonts w:asciiTheme="majorHAnsi" w:eastAsiaTheme="majorEastAsia" w:hAnsiTheme="majorHAnsi" w:hint="eastAsia"/>
              </w:rPr>
              <w:lastRenderedPageBreak/>
              <w:t>400</w:t>
            </w:r>
          </w:p>
        </w:tc>
        <w:tc>
          <w:tcPr>
            <w:tcW w:w="1984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POST/PUT/PATCH</w:t>
            </w:r>
          </w:p>
        </w:tc>
        <w:tc>
          <w:tcPr>
            <w:tcW w:w="4303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用</w:t>
            </w:r>
            <w:r>
              <w:rPr>
                <w:rFonts w:asciiTheme="majorHAnsi" w:eastAsiaTheme="majorEastAsia" w:hAnsiTheme="majorHAnsi" w:hint="eastAsia"/>
              </w:rPr>
              <w:t>户发出的请求有错误，服务器没有进行新建或修改数据的操作，</w:t>
            </w:r>
            <w:r w:rsidRPr="00DF2AC7">
              <w:rPr>
                <w:rFonts w:asciiTheme="majorHAnsi" w:eastAsiaTheme="majorEastAsia" w:hAnsiTheme="majorHAnsi" w:hint="eastAsia"/>
              </w:rPr>
              <w:t>幂等</w:t>
            </w:r>
          </w:p>
        </w:tc>
      </w:tr>
      <w:tr w:rsidR="00D05D9F" w:rsidTr="0001589F">
        <w:tc>
          <w:tcPr>
            <w:tcW w:w="1815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401</w:t>
            </w:r>
          </w:p>
        </w:tc>
        <w:tc>
          <w:tcPr>
            <w:tcW w:w="1984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*</w:t>
            </w:r>
          </w:p>
        </w:tc>
        <w:tc>
          <w:tcPr>
            <w:tcW w:w="4303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表示用户没有权限</w:t>
            </w:r>
          </w:p>
        </w:tc>
      </w:tr>
      <w:tr w:rsidR="00D05D9F" w:rsidRPr="00B70498" w:rsidTr="0001589F">
        <w:tc>
          <w:tcPr>
            <w:tcW w:w="1815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404 NOT FOUND</w:t>
            </w:r>
          </w:p>
        </w:tc>
        <w:tc>
          <w:tcPr>
            <w:tcW w:w="1984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*</w:t>
            </w:r>
          </w:p>
        </w:tc>
        <w:tc>
          <w:tcPr>
            <w:tcW w:w="4303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用户发出的请求针对的是不存在的记录，服务器没有进行操作，幂等</w:t>
            </w:r>
          </w:p>
        </w:tc>
      </w:tr>
    </w:tbl>
    <w:p w:rsidR="00D05D9F" w:rsidRDefault="00D05D9F" w:rsidP="00D05D9F">
      <w:pPr>
        <w:pStyle w:val="a3"/>
        <w:ind w:left="420" w:firstLineChars="0" w:firstLine="0"/>
        <w:rPr>
          <w:kern w:val="0"/>
        </w:rPr>
      </w:pPr>
    </w:p>
    <w:p w:rsidR="008A59B5" w:rsidRDefault="008A59B5" w:rsidP="008A59B5">
      <w:pPr>
        <w:pStyle w:val="a3"/>
        <w:ind w:left="420" w:firstLineChars="0" w:firstLine="0"/>
        <w:rPr>
          <w:kern w:val="0"/>
        </w:rPr>
      </w:pPr>
      <w:r>
        <w:rPr>
          <w:rFonts w:hint="eastAsia"/>
          <w:kern w:val="0"/>
        </w:rPr>
        <w:t>5</w:t>
      </w:r>
      <w:r w:rsidRPr="008A59B5">
        <w:rPr>
          <w:rFonts w:hint="eastAsia"/>
          <w:kern w:val="0"/>
        </w:rPr>
        <w:t>xx</w:t>
      </w:r>
      <w:r>
        <w:rPr>
          <w:rFonts w:hint="eastAsia"/>
          <w:kern w:val="0"/>
        </w:rPr>
        <w:t>服务端错误</w:t>
      </w:r>
    </w:p>
    <w:tbl>
      <w:tblPr>
        <w:tblStyle w:val="a4"/>
        <w:tblW w:w="0" w:type="auto"/>
        <w:tblInd w:w="420" w:type="dxa"/>
        <w:tblLayout w:type="fixed"/>
        <w:tblLook w:val="04A0"/>
      </w:tblPr>
      <w:tblGrid>
        <w:gridCol w:w="1815"/>
        <w:gridCol w:w="1984"/>
        <w:gridCol w:w="4303"/>
      </w:tblGrid>
      <w:tr w:rsidR="008A59B5" w:rsidTr="0001589F">
        <w:tc>
          <w:tcPr>
            <w:tcW w:w="1815" w:type="dxa"/>
          </w:tcPr>
          <w:p w:rsidR="008A59B5" w:rsidRDefault="008A59B5" w:rsidP="0001589F">
            <w:pPr>
              <w:pStyle w:val="a3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code</w:t>
            </w:r>
          </w:p>
        </w:tc>
        <w:tc>
          <w:tcPr>
            <w:tcW w:w="1984" w:type="dxa"/>
          </w:tcPr>
          <w:p w:rsidR="008A59B5" w:rsidRDefault="008A59B5" w:rsidP="0001589F">
            <w:pPr>
              <w:pStyle w:val="a3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method</w:t>
            </w:r>
          </w:p>
        </w:tc>
        <w:tc>
          <w:tcPr>
            <w:tcW w:w="4303" w:type="dxa"/>
          </w:tcPr>
          <w:p w:rsidR="008A59B5" w:rsidRDefault="008A59B5" w:rsidP="0001589F">
            <w:pPr>
              <w:pStyle w:val="a3"/>
              <w:ind w:firstLineChars="0" w:firstLine="0"/>
              <w:rPr>
                <w:kern w:val="0"/>
              </w:rPr>
            </w:pPr>
          </w:p>
        </w:tc>
      </w:tr>
      <w:tr w:rsidR="008A59B5" w:rsidTr="0001589F">
        <w:tc>
          <w:tcPr>
            <w:tcW w:w="1815" w:type="dxa"/>
          </w:tcPr>
          <w:p w:rsidR="008A59B5" w:rsidRPr="007126FE" w:rsidRDefault="007126FE" w:rsidP="007126FE">
            <w:pPr>
              <w:rPr>
                <w:kern w:val="0"/>
              </w:rPr>
            </w:pPr>
            <w:r w:rsidRPr="007126FE">
              <w:t>500</w:t>
            </w:r>
          </w:p>
        </w:tc>
        <w:tc>
          <w:tcPr>
            <w:tcW w:w="1984" w:type="dxa"/>
          </w:tcPr>
          <w:p w:rsidR="008A59B5" w:rsidRPr="007126FE" w:rsidRDefault="007126FE" w:rsidP="007126FE">
            <w:pPr>
              <w:rPr>
                <w:kern w:val="0"/>
              </w:rPr>
            </w:pPr>
            <w:r w:rsidRPr="007126FE">
              <w:rPr>
                <w:rFonts w:hint="eastAsia"/>
              </w:rPr>
              <w:t>*</w:t>
            </w:r>
          </w:p>
        </w:tc>
        <w:tc>
          <w:tcPr>
            <w:tcW w:w="4303" w:type="dxa"/>
          </w:tcPr>
          <w:p w:rsidR="008A59B5" w:rsidRPr="007126FE" w:rsidRDefault="007126FE" w:rsidP="007126FE">
            <w:pPr>
              <w:rPr>
                <w:kern w:val="0"/>
              </w:rPr>
            </w:pPr>
            <w:r w:rsidRPr="007126FE">
              <w:t>通用错误消息，服务器遇到了一个未曾预料的状况，导致了它无法完成对请求的处理</w:t>
            </w:r>
          </w:p>
        </w:tc>
      </w:tr>
      <w:tr w:rsidR="008A59B5" w:rsidTr="0001589F">
        <w:tc>
          <w:tcPr>
            <w:tcW w:w="1815" w:type="dxa"/>
          </w:tcPr>
          <w:p w:rsidR="008A59B5" w:rsidRPr="007126FE" w:rsidRDefault="007126FE" w:rsidP="007126FE">
            <w:pPr>
              <w:rPr>
                <w:kern w:val="0"/>
              </w:rPr>
            </w:pPr>
            <w:r w:rsidRPr="007126FE">
              <w:rPr>
                <w:bCs/>
              </w:rPr>
              <w:t>501</w:t>
            </w:r>
          </w:p>
        </w:tc>
        <w:tc>
          <w:tcPr>
            <w:tcW w:w="1984" w:type="dxa"/>
          </w:tcPr>
          <w:p w:rsidR="008A59B5" w:rsidRPr="007126FE" w:rsidRDefault="008A59B5" w:rsidP="007126FE">
            <w:pPr>
              <w:rPr>
                <w:kern w:val="0"/>
              </w:rPr>
            </w:pPr>
            <w:r w:rsidRPr="007126FE">
              <w:rPr>
                <w:rFonts w:hint="eastAsia"/>
                <w:kern w:val="0"/>
              </w:rPr>
              <w:t>*</w:t>
            </w:r>
          </w:p>
        </w:tc>
        <w:tc>
          <w:tcPr>
            <w:tcW w:w="4303" w:type="dxa"/>
          </w:tcPr>
          <w:p w:rsidR="008A59B5" w:rsidRPr="007126FE" w:rsidRDefault="007126FE" w:rsidP="007126FE">
            <w:pPr>
              <w:rPr>
                <w:kern w:val="0"/>
              </w:rPr>
            </w:pPr>
            <w:r w:rsidRPr="007126FE">
              <w:t>服务器不支持当前请求所需要的某个功能</w:t>
            </w:r>
          </w:p>
        </w:tc>
      </w:tr>
    </w:tbl>
    <w:p w:rsidR="008A59B5" w:rsidRDefault="008A59B5" w:rsidP="00D05D9F">
      <w:pPr>
        <w:pStyle w:val="a3"/>
        <w:ind w:left="420" w:firstLineChars="0" w:firstLine="0"/>
        <w:rPr>
          <w:kern w:val="0"/>
        </w:rPr>
      </w:pPr>
    </w:p>
    <w:p w:rsidR="007537B8" w:rsidRDefault="007537B8" w:rsidP="007537B8">
      <w:pPr>
        <w:pStyle w:val="a3"/>
        <w:numPr>
          <w:ilvl w:val="0"/>
          <w:numId w:val="19"/>
        </w:numPr>
        <w:ind w:firstLineChars="0"/>
        <w:rPr>
          <w:kern w:val="0"/>
        </w:rPr>
      </w:pPr>
      <w:r>
        <w:rPr>
          <w:rFonts w:hint="eastAsia"/>
          <w:kern w:val="0"/>
        </w:rPr>
        <w:t>2xx</w:t>
      </w:r>
      <w:r>
        <w:rPr>
          <w:rFonts w:hint="eastAsia"/>
          <w:kern w:val="0"/>
        </w:rPr>
        <w:t>成功时，返回以</w:t>
      </w:r>
      <w:r>
        <w:rPr>
          <w:rFonts w:hint="eastAsia"/>
          <w:kern w:val="0"/>
        </w:rPr>
        <w:t>json</w:t>
      </w:r>
      <w:r>
        <w:rPr>
          <w:rFonts w:hint="eastAsia"/>
          <w:kern w:val="0"/>
        </w:rPr>
        <w:t>方式返回</w:t>
      </w:r>
    </w:p>
    <w:p w:rsidR="007537B8" w:rsidRPr="007537B8" w:rsidRDefault="007537B8" w:rsidP="00D05D9F">
      <w:pPr>
        <w:pStyle w:val="a3"/>
        <w:ind w:left="420" w:firstLineChars="0" w:firstLine="0"/>
        <w:rPr>
          <w:kern w:val="0"/>
        </w:rPr>
      </w:pPr>
    </w:p>
    <w:p w:rsidR="007126FE" w:rsidRPr="008A59B5" w:rsidRDefault="007126FE" w:rsidP="007537B8">
      <w:pPr>
        <w:pStyle w:val="a3"/>
        <w:numPr>
          <w:ilvl w:val="0"/>
          <w:numId w:val="19"/>
        </w:numPr>
        <w:ind w:firstLineChars="0"/>
        <w:rPr>
          <w:kern w:val="0"/>
        </w:rPr>
      </w:pPr>
      <w:r>
        <w:rPr>
          <w:rFonts w:hint="eastAsia"/>
          <w:kern w:val="0"/>
        </w:rPr>
        <w:t>4xx</w:t>
      </w:r>
      <w:r>
        <w:rPr>
          <w:rFonts w:hint="eastAsia"/>
          <w:kern w:val="0"/>
        </w:rPr>
        <w:t>和</w:t>
      </w:r>
      <w:r>
        <w:rPr>
          <w:rFonts w:hint="eastAsia"/>
          <w:kern w:val="0"/>
        </w:rPr>
        <w:t xml:space="preserve">5xx </w:t>
      </w:r>
      <w:r>
        <w:rPr>
          <w:rFonts w:hint="eastAsia"/>
          <w:kern w:val="0"/>
        </w:rPr>
        <w:t>时，服务端需要进一步返回错误信息，错误信息以</w:t>
      </w:r>
      <w:r>
        <w:rPr>
          <w:rFonts w:hint="eastAsia"/>
          <w:kern w:val="0"/>
        </w:rPr>
        <w:t>json</w:t>
      </w:r>
      <w:r>
        <w:rPr>
          <w:rFonts w:hint="eastAsia"/>
          <w:kern w:val="0"/>
        </w:rPr>
        <w:t>方式返回</w:t>
      </w:r>
    </w:p>
    <w:tbl>
      <w:tblPr>
        <w:tblStyle w:val="a4"/>
        <w:tblW w:w="0" w:type="auto"/>
        <w:tblInd w:w="534" w:type="dxa"/>
        <w:tblLook w:val="04A0"/>
      </w:tblPr>
      <w:tblGrid>
        <w:gridCol w:w="7988"/>
      </w:tblGrid>
      <w:tr w:rsidR="007126FE" w:rsidTr="007126FE">
        <w:tc>
          <w:tcPr>
            <w:tcW w:w="7988" w:type="dxa"/>
          </w:tcPr>
          <w:p w:rsidR="007126FE" w:rsidRPr="007126FE" w:rsidRDefault="007126FE" w:rsidP="007126FE">
            <w:pPr>
              <w:rPr>
                <w:rFonts w:asciiTheme="majorHAnsi" w:eastAsiaTheme="majorEastAsia" w:hAnsiTheme="majorHAnsi"/>
              </w:rPr>
            </w:pPr>
            <w:r w:rsidRPr="007126FE">
              <w:rPr>
                <w:rFonts w:asciiTheme="majorHAnsi" w:eastAsiaTheme="majorEastAsia" w:hAnsiTheme="majorHAnsi"/>
              </w:rPr>
              <w:t>{</w:t>
            </w:r>
          </w:p>
          <w:p w:rsidR="007126FE" w:rsidRPr="007126FE" w:rsidRDefault="007126FE" w:rsidP="007126FE">
            <w:pPr>
              <w:rPr>
                <w:rFonts w:asciiTheme="majorHAnsi" w:eastAsiaTheme="majorEastAsia" w:hAnsiTheme="majorHAnsi"/>
              </w:rPr>
            </w:pPr>
            <w:r w:rsidRPr="007126FE">
              <w:rPr>
                <w:rFonts w:asciiTheme="majorHAnsi" w:eastAsiaTheme="majorEastAsia" w:hAnsiTheme="majorHAnsi"/>
              </w:rPr>
              <w:t xml:space="preserve">    </w:t>
            </w:r>
            <w:r>
              <w:rPr>
                <w:rFonts w:asciiTheme="majorHAnsi" w:eastAsiaTheme="majorEastAsia" w:hAnsiTheme="majorHAnsi" w:hint="eastAsia"/>
              </w:rPr>
              <w:t>'</w:t>
            </w:r>
            <w:r w:rsidRPr="007126FE">
              <w:rPr>
                <w:rFonts w:asciiTheme="majorHAnsi" w:eastAsiaTheme="majorEastAsia" w:hAnsiTheme="majorHAnsi"/>
              </w:rPr>
              <w:t>error</w:t>
            </w:r>
            <w:r>
              <w:rPr>
                <w:rFonts w:asciiTheme="majorHAnsi" w:eastAsiaTheme="majorEastAsia" w:hAnsiTheme="majorHAnsi" w:hint="eastAsia"/>
              </w:rPr>
              <w:t>'</w:t>
            </w:r>
            <w:r w:rsidRPr="007126FE">
              <w:rPr>
                <w:rFonts w:asciiTheme="majorHAnsi" w:eastAsiaTheme="majorEastAsia" w:hAnsiTheme="majorHAnsi"/>
              </w:rPr>
              <w:t>: "Invalid API key"</w:t>
            </w:r>
          </w:p>
          <w:p w:rsidR="007126FE" w:rsidRDefault="007126FE" w:rsidP="00DF2AC7">
            <w:pPr>
              <w:rPr>
                <w:rFonts w:asciiTheme="majorHAnsi" w:eastAsiaTheme="majorEastAsia" w:hAnsiTheme="majorHAnsi"/>
              </w:rPr>
            </w:pPr>
            <w:r w:rsidRPr="007126FE">
              <w:rPr>
                <w:rFonts w:asciiTheme="majorHAnsi" w:eastAsiaTheme="majorEastAsia" w:hAnsiTheme="majorHAnsi"/>
              </w:rPr>
              <w:t>}</w:t>
            </w:r>
          </w:p>
        </w:tc>
      </w:tr>
    </w:tbl>
    <w:p w:rsidR="00D05D9F" w:rsidRDefault="00D05D9F" w:rsidP="00DF2AC7">
      <w:pPr>
        <w:rPr>
          <w:rFonts w:asciiTheme="majorHAnsi" w:eastAsiaTheme="majorEastAsia" w:hAnsiTheme="majorHAnsi"/>
        </w:rPr>
      </w:pPr>
    </w:p>
    <w:p w:rsidR="00581AD6" w:rsidRDefault="007537B8" w:rsidP="00581AD6">
      <w:pPr>
        <w:widowControl/>
        <w:shd w:val="clear" w:color="auto" w:fill="FFFFFF"/>
        <w:spacing w:before="75" w:after="75" w:line="315" w:lineRule="atLeast"/>
        <w:jc w:val="left"/>
        <w:rPr>
          <w:rFonts w:asciiTheme="majorHAnsi" w:eastAsiaTheme="majorEastAsia" w:hAnsiTheme="majorHAnsi"/>
        </w:rPr>
      </w:pPr>
      <w:r>
        <w:rPr>
          <w:rFonts w:asciiTheme="majorHAnsi" w:eastAsiaTheme="majorEastAsia" w:hAnsiTheme="majorHAnsi" w:hint="eastAsia"/>
        </w:rPr>
        <w:t xml:space="preserve"> </w:t>
      </w:r>
    </w:p>
    <w:p w:rsidR="00E46C7D" w:rsidRDefault="00E46C7D" w:rsidP="00581AD6">
      <w:pPr>
        <w:widowControl/>
        <w:shd w:val="clear" w:color="auto" w:fill="FFFFFF"/>
        <w:spacing w:before="75" w:after="75" w:line="315" w:lineRule="atLeast"/>
        <w:jc w:val="left"/>
        <w:rPr>
          <w:rFonts w:asciiTheme="majorHAnsi" w:eastAsiaTheme="majorEastAsia" w:hAnsiTheme="majorHAnsi"/>
        </w:rPr>
      </w:pPr>
    </w:p>
    <w:p w:rsidR="00E46C7D" w:rsidRDefault="00E46C7D" w:rsidP="00581AD6">
      <w:pPr>
        <w:widowControl/>
        <w:shd w:val="clear" w:color="auto" w:fill="FFFFFF"/>
        <w:spacing w:before="75" w:after="75" w:line="315" w:lineRule="atLeast"/>
        <w:jc w:val="left"/>
        <w:rPr>
          <w:rFonts w:asciiTheme="majorHAnsi" w:eastAsiaTheme="majorEastAsia" w:hAnsiTheme="majorHAnsi"/>
        </w:rPr>
      </w:pPr>
    </w:p>
    <w:p w:rsidR="00E46C7D" w:rsidRDefault="00E46C7D" w:rsidP="00581AD6">
      <w:pPr>
        <w:widowControl/>
        <w:shd w:val="clear" w:color="auto" w:fill="FFFFFF"/>
        <w:spacing w:before="75" w:after="75" w:line="315" w:lineRule="atLeast"/>
        <w:jc w:val="left"/>
        <w:rPr>
          <w:rFonts w:asciiTheme="majorHAnsi" w:eastAsiaTheme="majorEastAsia" w:hAnsiTheme="majorHAnsi"/>
        </w:rPr>
      </w:pPr>
    </w:p>
    <w:p w:rsidR="00E46C7D" w:rsidRDefault="00E46C7D" w:rsidP="00581AD6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86525" w:rsidRDefault="00086525" w:rsidP="00581AD6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86525" w:rsidRDefault="00086525" w:rsidP="00581AD6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86525" w:rsidRDefault="00086525" w:rsidP="00581AD6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A90D61" w:rsidRDefault="00A90D61" w:rsidP="00581AD6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A90D61" w:rsidRPr="00581AD6" w:rsidRDefault="00A90D61" w:rsidP="00581AD6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B5E49" w:rsidRDefault="00E46C7D" w:rsidP="00E17E0F">
      <w:pPr>
        <w:pStyle w:val="1"/>
      </w:pPr>
      <w:bookmarkStart w:id="4" w:name="_Toc501704354"/>
      <w:r>
        <w:rPr>
          <w:rFonts w:hint="eastAsia"/>
        </w:rPr>
        <w:lastRenderedPageBreak/>
        <w:t>登录页</w:t>
      </w:r>
      <w:bookmarkEnd w:id="4"/>
    </w:p>
    <w:p w:rsidR="004D1C43" w:rsidRDefault="008F1320" w:rsidP="00B04632">
      <w:pPr>
        <w:pStyle w:val="2"/>
        <w:numPr>
          <w:ilvl w:val="0"/>
          <w:numId w:val="28"/>
        </w:numPr>
      </w:pPr>
      <w:bookmarkStart w:id="5" w:name="_Toc501704355"/>
      <w:r>
        <w:rPr>
          <w:rFonts w:hint="eastAsia"/>
        </w:rPr>
        <w:t>验证密码</w:t>
      </w:r>
      <w:bookmarkEnd w:id="5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1A3B0D" w:rsidTr="008F1320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8F1320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 w:rsidR="008F1320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assword</w:t>
            </w:r>
          </w:p>
        </w:tc>
      </w:tr>
      <w:tr w:rsidR="00482B18" w:rsidTr="008F1320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4" w:type="dxa"/>
              <w:left w:w="181" w:type="dxa"/>
              <w:bottom w:w="74" w:type="dxa"/>
              <w:right w:w="238" w:type="dxa"/>
            </w:tcMar>
            <w:vAlign w:val="center"/>
            <w:hideMark/>
          </w:tcPr>
          <w:p w:rsidR="00482B18" w:rsidRDefault="00482B1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4" w:type="dxa"/>
              <w:left w:w="181" w:type="dxa"/>
              <w:bottom w:w="74" w:type="dxa"/>
              <w:right w:w="238" w:type="dxa"/>
            </w:tcMar>
            <w:vAlign w:val="center"/>
            <w:hideMark/>
          </w:tcPr>
          <w:p w:rsidR="00482B18" w:rsidRDefault="00482B18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AA475B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ATCH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4" w:type="dxa"/>
              <w:left w:w="181" w:type="dxa"/>
              <w:bottom w:w="74" w:type="dxa"/>
              <w:right w:w="238" w:type="dxa"/>
            </w:tcMar>
            <w:vAlign w:val="center"/>
          </w:tcPr>
          <w:p w:rsidR="00482B18" w:rsidRDefault="00482B18" w:rsidP="00482B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4" w:type="dxa"/>
              <w:left w:w="181" w:type="dxa"/>
              <w:bottom w:w="74" w:type="dxa"/>
              <w:right w:w="238" w:type="dxa"/>
            </w:tcMar>
            <w:vAlign w:val="center"/>
          </w:tcPr>
          <w:p w:rsidR="00482B18" w:rsidRDefault="00514D97" w:rsidP="00482B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</w:t>
            </w:r>
          </w:p>
        </w:tc>
      </w:tr>
      <w:tr w:rsidR="001A3B0D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1A3B0D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1A3B0D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assword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用户密码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</w:tcPr>
          <w:p w:rsidR="001A3B0D" w:rsidRDefault="001A3B0D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MD5加密</w:t>
            </w:r>
          </w:p>
        </w:tc>
      </w:tr>
      <w:tr w:rsidR="001A3B0D" w:rsidTr="0001589F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1A3B0D" w:rsidTr="0001589F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Pr="00C2021D" w:rsidRDefault="001A3B0D" w:rsidP="0001589F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{</w:t>
            </w:r>
          </w:p>
          <w:p w:rsidR="001A3B0D" w:rsidRPr="00C2021D" w:rsidRDefault="001A3B0D" w:rsidP="0001589F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C2021D">
              <w:rPr>
                <w:rFonts w:ascii="Consolas" w:eastAsia="宋体" w:hAnsi="Consolas" w:cs="Consolas"/>
                <w:color w:val="9CDCFE"/>
                <w:kern w:val="0"/>
                <w:sz w:val="15"/>
                <w:szCs w:val="15"/>
              </w:rPr>
              <w:t>"server_time"</w:t>
            </w: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: </w:t>
            </w:r>
            <w:r w:rsidRPr="00C2021D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  <w:r w:rsidRPr="00B820ED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2017-07-01 12:00:00</w:t>
            </w:r>
            <w:r w:rsidRPr="00C2021D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,</w:t>
            </w:r>
          </w:p>
          <w:p w:rsidR="00066150" w:rsidRDefault="001A3B0D" w:rsidP="00066150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C2021D">
              <w:rPr>
                <w:rFonts w:ascii="Consolas" w:eastAsia="宋体" w:hAnsi="Consolas" w:cs="Consolas"/>
                <w:color w:val="9CDCFE"/>
                <w:kern w:val="0"/>
                <w:sz w:val="15"/>
                <w:szCs w:val="15"/>
              </w:rPr>
              <w:t>"access_token"</w:t>
            </w: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: </w:t>
            </w:r>
            <w:r w:rsidRPr="00C2021D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abcdefg"</w:t>
            </w:r>
          </w:p>
          <w:p w:rsidR="001A3B0D" w:rsidRPr="00C2021D" w:rsidRDefault="001A3B0D" w:rsidP="00066150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}</w:t>
            </w:r>
          </w:p>
        </w:tc>
      </w:tr>
    </w:tbl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A90D61" w:rsidRDefault="00A90D61" w:rsidP="001A3B0D">
      <w:pPr>
        <w:rPr>
          <w:rFonts w:hint="eastAsia"/>
        </w:rPr>
      </w:pPr>
    </w:p>
    <w:p w:rsidR="00BC62EB" w:rsidRDefault="00BC62EB" w:rsidP="001A3B0D">
      <w:pPr>
        <w:rPr>
          <w:rFonts w:hint="eastAsia"/>
        </w:rPr>
      </w:pPr>
    </w:p>
    <w:p w:rsidR="00BC62EB" w:rsidRPr="001A3B0D" w:rsidRDefault="00BC62EB" w:rsidP="001A3B0D"/>
    <w:p w:rsidR="001A3B0D" w:rsidRDefault="00B9581E" w:rsidP="00B04632">
      <w:pPr>
        <w:pStyle w:val="2"/>
      </w:pPr>
      <w:bookmarkStart w:id="6" w:name="_Toc501704356"/>
      <w:r>
        <w:rPr>
          <w:rFonts w:hint="eastAsia"/>
        </w:rPr>
        <w:lastRenderedPageBreak/>
        <w:t>admin/root</w:t>
      </w:r>
      <w:r w:rsidR="001A3B0D">
        <w:rPr>
          <w:rFonts w:hint="eastAsia"/>
        </w:rPr>
        <w:t>用户登出</w:t>
      </w:r>
      <w:bookmarkEnd w:id="6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221A07" w:rsidTr="0001589F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users/{userName}</w:t>
            </w:r>
          </w:p>
        </w:tc>
      </w:tr>
      <w:tr w:rsidR="00ED4A60" w:rsidTr="00482B18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AA475B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ATCH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09161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</w:t>
            </w:r>
          </w:p>
        </w:tc>
      </w:tr>
      <w:tr w:rsidR="00221A07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3F16BA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F16BA" w:rsidRDefault="003F16BA" w:rsidP="003313D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serNam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F16BA" w:rsidRDefault="003F16BA" w:rsidP="003313D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commentRangeStart w:id="7"/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dmin/root</w:t>
            </w:r>
            <w:commentRangeEnd w:id="7"/>
            <w:r w:rsidR="00A8133B">
              <w:rPr>
                <w:rStyle w:val="ab"/>
              </w:rPr>
              <w:commentReference w:id="7"/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F16BA" w:rsidRDefault="003F16BA" w:rsidP="003313D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F16BA" w:rsidRDefault="003F16BA" w:rsidP="003313DB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只能admin/root</w:t>
            </w:r>
          </w:p>
        </w:tc>
      </w:tr>
      <w:tr w:rsidR="00221A07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221A07" w:rsidTr="0001589F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221A07" w:rsidTr="0001589F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Pr="00C2021D" w:rsidRDefault="00221A07" w:rsidP="0001589F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{</w:t>
            </w:r>
          </w:p>
          <w:p w:rsidR="00221A07" w:rsidRDefault="00221A07" w:rsidP="0001589F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C2021D">
              <w:rPr>
                <w:rFonts w:ascii="Consolas" w:eastAsia="宋体" w:hAnsi="Consolas" w:cs="Consolas"/>
                <w:color w:val="9CDCFE"/>
                <w:kern w:val="0"/>
                <w:sz w:val="15"/>
                <w:szCs w:val="15"/>
              </w:rPr>
              <w:t>"server_time"</w:t>
            </w: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: </w:t>
            </w:r>
            <w:r w:rsidRPr="00C2021D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  <w:r w:rsidRPr="00B820ED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2017-07-01 12:00:00</w:t>
            </w:r>
            <w:r w:rsidRPr="00C2021D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</w:p>
          <w:p w:rsidR="00221A07" w:rsidRPr="00C2021D" w:rsidRDefault="00221A07" w:rsidP="0001589F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}</w:t>
            </w:r>
          </w:p>
        </w:tc>
      </w:tr>
    </w:tbl>
    <w:p w:rsidR="00221A07" w:rsidRDefault="00221A07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A66AEF" w:rsidRDefault="00A66AEF" w:rsidP="00221A07"/>
    <w:p w:rsidR="006A2025" w:rsidRDefault="006A2025" w:rsidP="00221A07"/>
    <w:p w:rsidR="006A2025" w:rsidRPr="0010138E" w:rsidRDefault="006A2025" w:rsidP="006A2025">
      <w:pPr>
        <w:pStyle w:val="2"/>
      </w:pPr>
      <w:bookmarkStart w:id="8" w:name="_Toc501704357"/>
      <w:r>
        <w:rPr>
          <w:rFonts w:hint="eastAsia"/>
        </w:rPr>
        <w:lastRenderedPageBreak/>
        <w:t>修改</w:t>
      </w:r>
      <w:r>
        <w:rPr>
          <w:rFonts w:hint="eastAsia"/>
        </w:rPr>
        <w:t>/</w:t>
      </w:r>
      <w:r>
        <w:rPr>
          <w:rFonts w:hint="eastAsia"/>
        </w:rPr>
        <w:t>重置</w:t>
      </w:r>
      <w:r>
        <w:rPr>
          <w:rFonts w:hint="eastAsia"/>
        </w:rPr>
        <w:t>admin</w:t>
      </w:r>
      <w:r>
        <w:rPr>
          <w:rFonts w:hint="eastAsia"/>
        </w:rPr>
        <w:t>用户密码</w:t>
      </w:r>
      <w:bookmarkEnd w:id="8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6A2025" w:rsidTr="00455C6D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users</w:t>
            </w:r>
            <w:commentRangeStart w:id="9"/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admin</w:t>
            </w:r>
            <w:r w:rsidR="00772D6A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password</w:t>
            </w:r>
            <w:commentRangeEnd w:id="9"/>
            <w:r w:rsidR="00942483">
              <w:rPr>
                <w:rStyle w:val="ab"/>
              </w:rPr>
              <w:commentReference w:id="9"/>
            </w:r>
          </w:p>
        </w:tc>
      </w:tr>
      <w:tr w:rsidR="006A2025" w:rsidTr="00455C6D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772D6A" w:rsidP="00455C6D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commentRangeStart w:id="10"/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UT</w:t>
            </w:r>
            <w:commentRangeEnd w:id="10"/>
            <w:r w:rsidR="00942483">
              <w:rPr>
                <w:rStyle w:val="ab"/>
              </w:rPr>
              <w:commentReference w:id="10"/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6A2025" w:rsidTr="00455C6D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6A2025" w:rsidTr="00455C6D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6A2025" w:rsidTr="00455C6D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oldPassword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老密码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修改密码时必填</w:t>
            </w:r>
          </w:p>
        </w:tc>
      </w:tr>
      <w:tr w:rsidR="006A2025" w:rsidTr="00455C6D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assword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新密码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commentRangeStart w:id="11"/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00954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修改密码时必填</w:t>
            </w:r>
            <w:commentRangeEnd w:id="11"/>
            <w:r w:rsidR="001A5187">
              <w:rPr>
                <w:rStyle w:val="ab"/>
              </w:rPr>
              <w:commentReference w:id="11"/>
            </w:r>
          </w:p>
        </w:tc>
      </w:tr>
      <w:tr w:rsidR="006A2025" w:rsidTr="00455C6D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6A2025" w:rsidTr="00455C6D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Pr="00A73BA6" w:rsidRDefault="006A2025" w:rsidP="00455C6D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A73BA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{</w:t>
            </w:r>
          </w:p>
          <w:p w:rsidR="006A2025" w:rsidRPr="00A902B8" w:rsidRDefault="006A2025" w:rsidP="00455C6D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A73BA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AF2DCC">
              <w:rPr>
                <w:rFonts w:ascii="Consolas" w:eastAsia="宋体" w:hAnsi="Consolas" w:cs="Consolas"/>
                <w:color w:val="9CDCFE"/>
                <w:kern w:val="0"/>
                <w:sz w:val="15"/>
                <w:szCs w:val="15"/>
              </w:rPr>
              <w:t>"server_time"</w:t>
            </w:r>
            <w:r w:rsidRPr="00AF2D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: </w:t>
            </w:r>
            <w:r w:rsidRPr="00AF2DCC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  <w:r w:rsidRPr="008D6841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2017-07-01 12:00:00</w:t>
            </w:r>
            <w:r w:rsidRPr="00AF2DCC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</w:p>
          <w:p w:rsidR="006A2025" w:rsidRPr="00A73BA6" w:rsidRDefault="006A2025" w:rsidP="00455C6D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A73BA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}</w:t>
            </w:r>
          </w:p>
        </w:tc>
      </w:tr>
    </w:tbl>
    <w:p w:rsidR="00A66AEF" w:rsidRDefault="00A66AEF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Pr="00221A07" w:rsidRDefault="006A2025" w:rsidP="00221A07"/>
    <w:p w:rsidR="001A3B0D" w:rsidRPr="001A3B0D" w:rsidRDefault="007B712B" w:rsidP="00B04632">
      <w:pPr>
        <w:pStyle w:val="2"/>
      </w:pPr>
      <w:bookmarkStart w:id="12" w:name="_Toc501704358"/>
      <w:r>
        <w:rPr>
          <w:rFonts w:hint="eastAsia"/>
        </w:rPr>
        <w:lastRenderedPageBreak/>
        <w:t>通用</w:t>
      </w:r>
      <w:r>
        <w:rPr>
          <w:rFonts w:hint="eastAsia"/>
        </w:rPr>
        <w:t>-</w:t>
      </w:r>
      <w:r w:rsidR="00C44E54">
        <w:rPr>
          <w:rFonts w:hint="eastAsia"/>
        </w:rPr>
        <w:t>查询</w:t>
      </w:r>
      <w:r w:rsidR="00402837">
        <w:rPr>
          <w:rFonts w:hint="eastAsia"/>
        </w:rPr>
        <w:t>实时</w:t>
      </w:r>
      <w:r w:rsidR="00C44E54">
        <w:rPr>
          <w:rFonts w:hint="eastAsia"/>
        </w:rPr>
        <w:t>状态</w:t>
      </w:r>
      <w:bookmarkEnd w:id="12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5B095A" w:rsidTr="005B095A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221A07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 w:rsidR="00221A07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server</w:t>
            </w:r>
            <w:r w:rsidR="0094471B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?type=0&amp;device=A0</w:t>
            </w:r>
          </w:p>
        </w:tc>
      </w:tr>
      <w:tr w:rsidR="00ED4A60" w:rsidTr="00743DB3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E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173C1F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</w:t>
            </w:r>
          </w:p>
        </w:tc>
      </w:tr>
      <w:tr w:rsidR="005B095A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94471B" w:rsidTr="0094471B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4471B" w:rsidRDefault="0094471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typ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4471B" w:rsidRDefault="00BD5051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实时类型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4471B" w:rsidRDefault="00BD5051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4471B" w:rsidRDefault="00BD5051" w:rsidP="00BD505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0：</w:t>
            </w:r>
            <w:r w:rsidR="00A111B7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概要只查询state</w:t>
            </w:r>
          </w:p>
          <w:p w:rsidR="00BD5051" w:rsidRDefault="00BD5051" w:rsidP="00BD505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 xml:space="preserve">1: </w:t>
            </w:r>
            <w:r w:rsidR="00A111B7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详情</w:t>
            </w:r>
          </w:p>
        </w:tc>
      </w:tr>
      <w:tr w:rsidR="0094471B" w:rsidTr="0094471B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4471B" w:rsidRDefault="00BD5051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evic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4471B" w:rsidRDefault="0094471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4471B" w:rsidRDefault="0094471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4471B" w:rsidRDefault="00CC3D9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为空代表查询全部overview</w:t>
            </w:r>
          </w:p>
        </w:tc>
      </w:tr>
      <w:tr w:rsidR="005B095A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5F1B39" w:rsidTr="005B095A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F1B39" w:rsidRDefault="002F380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</w:t>
            </w:r>
            <w:r w:rsidR="005F1B39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F1B39" w:rsidRDefault="005F1B39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5F1B39" w:rsidTr="005F1B39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B625E2" w:rsidRDefault="00B625E2" w:rsidP="00790E5A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</w:pPr>
            <w:r w:rsidRPr="00B625E2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Status</w:t>
            </w:r>
            <w:r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解释：</w:t>
            </w:r>
          </w:p>
          <w:p w:rsidR="00924E7B" w:rsidRDefault="00924E7B" w:rsidP="00790E5A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</w:pPr>
            <w:r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15</w:t>
            </w:r>
            <w:r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：</w:t>
            </w:r>
            <w:r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 xml:space="preserve">Version nochange / change </w:t>
            </w:r>
          </w:p>
          <w:p w:rsidR="00924E7B" w:rsidRDefault="00924E7B" w:rsidP="00790E5A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</w:pPr>
            <w:r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14</w:t>
            </w:r>
            <w:r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：</w:t>
            </w:r>
            <w:r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SelfTest nochange / change</w:t>
            </w:r>
          </w:p>
          <w:p w:rsidR="00924E7B" w:rsidRDefault="00924E7B" w:rsidP="00790E5A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</w:pPr>
            <w:r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13</w:t>
            </w:r>
            <w:r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：</w:t>
            </w:r>
            <w:r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CH2 nochange / change</w:t>
            </w:r>
          </w:p>
          <w:p w:rsidR="00924E7B" w:rsidRDefault="00924E7B" w:rsidP="00790E5A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</w:pPr>
            <w:r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12</w:t>
            </w:r>
            <w:r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：</w:t>
            </w:r>
            <w:r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CH1 nochange / change</w:t>
            </w:r>
          </w:p>
          <w:p w:rsidR="00924E7B" w:rsidRDefault="00924E7B" w:rsidP="00924E7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</w:pPr>
            <w:r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11</w:t>
            </w:r>
            <w:r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：保留</w:t>
            </w:r>
          </w:p>
          <w:p w:rsidR="00924E7B" w:rsidRDefault="00924E7B" w:rsidP="00924E7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</w:pPr>
            <w:r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10</w:t>
            </w:r>
            <w:r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：保留</w:t>
            </w:r>
          </w:p>
          <w:p w:rsidR="00924E7B" w:rsidRDefault="00924E7B" w:rsidP="00924E7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</w:pPr>
            <w:r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9</w:t>
            </w:r>
            <w:r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：</w:t>
            </w:r>
            <w:r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CH2</w:t>
            </w:r>
            <w:r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无火</w:t>
            </w:r>
            <w:r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 xml:space="preserve"> / </w:t>
            </w:r>
            <w:r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有火</w:t>
            </w:r>
          </w:p>
          <w:p w:rsidR="00924E7B" w:rsidRDefault="00924E7B" w:rsidP="00924E7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</w:pPr>
            <w:r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8</w:t>
            </w:r>
            <w:r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：</w:t>
            </w:r>
            <w:r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CH2</w:t>
            </w:r>
            <w:r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无报警</w:t>
            </w:r>
            <w:r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 xml:space="preserve"> / </w:t>
            </w:r>
            <w:r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有报警</w:t>
            </w:r>
          </w:p>
          <w:p w:rsidR="00924E7B" w:rsidRDefault="00924E7B" w:rsidP="00924E7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</w:pPr>
            <w:r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7</w:t>
            </w:r>
            <w:r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：</w:t>
            </w:r>
            <w:r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CH2 dis / en</w:t>
            </w:r>
          </w:p>
          <w:p w:rsidR="00924E7B" w:rsidRPr="00924E7B" w:rsidRDefault="00924E7B" w:rsidP="00924E7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</w:pPr>
            <w:r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6</w:t>
            </w:r>
            <w:r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：</w:t>
            </w:r>
            <w:r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CH2 offline / online</w:t>
            </w:r>
          </w:p>
          <w:p w:rsidR="00924E7B" w:rsidRDefault="00924E7B" w:rsidP="00790E5A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</w:pPr>
            <w:r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5</w:t>
            </w:r>
            <w:r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：保留</w:t>
            </w:r>
          </w:p>
          <w:p w:rsidR="00924E7B" w:rsidRDefault="00924E7B" w:rsidP="00790E5A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</w:pPr>
            <w:r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4</w:t>
            </w:r>
            <w:r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：保留</w:t>
            </w:r>
          </w:p>
          <w:p w:rsidR="00924E7B" w:rsidRDefault="00924E7B" w:rsidP="00790E5A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</w:pPr>
            <w:r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3</w:t>
            </w:r>
            <w:r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：</w:t>
            </w:r>
            <w:r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CH1</w:t>
            </w:r>
            <w:r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无火</w:t>
            </w:r>
            <w:r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 xml:space="preserve"> / </w:t>
            </w:r>
            <w:r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有火</w:t>
            </w:r>
          </w:p>
          <w:p w:rsidR="00924E7B" w:rsidRDefault="00924E7B" w:rsidP="00790E5A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</w:pPr>
            <w:r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2</w:t>
            </w:r>
            <w:r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：</w:t>
            </w:r>
            <w:r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CH1</w:t>
            </w:r>
            <w:r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无报警</w:t>
            </w:r>
            <w:r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 xml:space="preserve"> / </w:t>
            </w:r>
            <w:r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有报警</w:t>
            </w:r>
          </w:p>
          <w:p w:rsidR="00924E7B" w:rsidRDefault="00924E7B" w:rsidP="00790E5A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</w:pPr>
            <w:r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1</w:t>
            </w:r>
            <w:r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：</w:t>
            </w:r>
            <w:r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CH1 dis / en</w:t>
            </w:r>
          </w:p>
          <w:p w:rsidR="00924E7B" w:rsidRDefault="00924E7B" w:rsidP="00790E5A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</w:pPr>
            <w:r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0</w:t>
            </w:r>
            <w:r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：</w:t>
            </w:r>
            <w:r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CH1 offline / online</w:t>
            </w:r>
          </w:p>
          <w:p w:rsidR="00E40C53" w:rsidRPr="00924E7B" w:rsidRDefault="00E40C53" w:rsidP="00790E5A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</w:pPr>
          </w:p>
          <w:p w:rsidR="00B625E2" w:rsidRPr="00B625E2" w:rsidRDefault="00B625E2" w:rsidP="00B625E2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{</w:t>
            </w:r>
          </w:p>
          <w:p w:rsidR="00B625E2" w:rsidRPr="00B625E2" w:rsidRDefault="00B625E2" w:rsidP="00B625E2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B625E2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server_time"</w:t>
            </w: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B625E2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2017-07-01 12:00:00"</w:t>
            </w: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B625E2" w:rsidRPr="00B625E2" w:rsidRDefault="00B625E2" w:rsidP="00B625E2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B625E2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odify_time"</w:t>
            </w: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B625E2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2017-07-01 12:00:00"</w:t>
            </w: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B625E2" w:rsidRPr="00B625E2" w:rsidRDefault="00B625E2" w:rsidP="00B625E2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B625E2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vices"</w:t>
            </w: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B625E2" w:rsidRPr="00B625E2" w:rsidRDefault="00B625E2" w:rsidP="00B625E2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B625E2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1"</w:t>
            </w: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B625E2" w:rsidRPr="00B625E2" w:rsidRDefault="00B625E2" w:rsidP="00B625E2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B625E2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B625E2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A1"</w:t>
            </w: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B625E2" w:rsidRPr="00B625E2" w:rsidRDefault="00B625E2" w:rsidP="00B625E2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B625E2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ddr"</w:t>
            </w: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B625E2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B625E2" w:rsidRPr="00B625E2" w:rsidRDefault="00B625E2" w:rsidP="00B625E2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 xml:space="preserve">            </w:t>
            </w:r>
            <w:r w:rsidRPr="00B625E2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status"</w:t>
            </w: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B625E2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B625E2" w:rsidRPr="00B625E2" w:rsidRDefault="00B625E2" w:rsidP="00B625E2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B625E2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1"</w:t>
            </w: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B625E2" w:rsidRPr="00B625E2" w:rsidRDefault="00B625E2" w:rsidP="00B625E2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B625E2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enable"</w:t>
            </w: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B625E2">
              <w:rPr>
                <w:rFonts w:ascii="Consolas" w:eastAsia="宋体" w:hAnsi="Consolas" w:cs="Consolas"/>
                <w:color w:val="569CD6"/>
                <w:kern w:val="0"/>
                <w:sz w:val="14"/>
                <w:szCs w:val="14"/>
              </w:rPr>
              <w:t>true</w:t>
            </w: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B625E2" w:rsidRPr="00B625E2" w:rsidRDefault="00B625E2" w:rsidP="00B625E2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B625E2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ile"</w:t>
            </w: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B625E2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B625E2" w:rsidRPr="00B625E2" w:rsidRDefault="00B625E2" w:rsidP="00B625E2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B625E2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onth"</w:t>
            </w: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B625E2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2000</w:t>
            </w: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B625E2" w:rsidRPr="00B625E2" w:rsidRDefault="00B625E2" w:rsidP="00B625E2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B625E2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ontl"</w:t>
            </w: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B625E2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600</w:t>
            </w: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B625E2" w:rsidRPr="00B625E2" w:rsidRDefault="00B625E2" w:rsidP="00B625E2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B625E2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ax"</w:t>
            </w: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B625E2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600</w:t>
            </w: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B625E2" w:rsidRPr="00B625E2" w:rsidRDefault="00B625E2" w:rsidP="00B625E2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B625E2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in"</w:t>
            </w: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B625E2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400</w:t>
            </w: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B625E2" w:rsidRPr="00B625E2" w:rsidRDefault="00B625E2" w:rsidP="00B625E2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B625E2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"</w:t>
            </w: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B625E2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500</w:t>
            </w: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B625E2" w:rsidRPr="00B625E2" w:rsidRDefault="00B625E2" w:rsidP="00B625E2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B625E2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"</w:t>
            </w: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B625E2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000</w:t>
            </w: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B625E2" w:rsidRPr="00B625E2" w:rsidRDefault="00B625E2" w:rsidP="00B625E2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B625E2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"</w:t>
            </w: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B625E2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99</w:t>
            </w: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B625E2" w:rsidRPr="00B625E2" w:rsidRDefault="00B625E2" w:rsidP="00B625E2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B625E2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ype"</w:t>
            </w: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B625E2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IR"</w:t>
            </w: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B625E2" w:rsidRPr="00B625E2" w:rsidRDefault="00B625E2" w:rsidP="00B625E2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B625E2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status"</w:t>
            </w: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B625E2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B625E2" w:rsidRPr="00B625E2" w:rsidRDefault="00B625E2" w:rsidP="00B625E2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B625E2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ault"</w:t>
            </w: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B625E2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00"</w:t>
            </w: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B625E2" w:rsidRPr="00B625E2" w:rsidRDefault="00B625E2" w:rsidP="00B625E2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B625E2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emp"</w:t>
            </w: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B625E2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29</w:t>
            </w: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B625E2" w:rsidRPr="00B625E2" w:rsidRDefault="00B625E2" w:rsidP="00B625E2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B625E2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q"</w:t>
            </w: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B625E2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75</w:t>
            </w:r>
          </w:p>
          <w:p w:rsidR="00B625E2" w:rsidRPr="00B625E2" w:rsidRDefault="00B625E2" w:rsidP="00B625E2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},</w:t>
            </w:r>
          </w:p>
          <w:p w:rsidR="00B625E2" w:rsidRPr="00B625E2" w:rsidRDefault="00B625E2" w:rsidP="00B625E2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B625E2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2"</w:t>
            </w: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B625E2" w:rsidRPr="00B625E2" w:rsidRDefault="00B625E2" w:rsidP="00B625E2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B625E2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onth"</w:t>
            </w: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B625E2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2000</w:t>
            </w: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B625E2" w:rsidRPr="00B625E2" w:rsidRDefault="00B625E2" w:rsidP="00B625E2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B625E2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ontl"</w:t>
            </w: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B625E2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600</w:t>
            </w: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B625E2" w:rsidRPr="00B625E2" w:rsidRDefault="00B625E2" w:rsidP="00B625E2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B625E2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ax"</w:t>
            </w: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B625E2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600</w:t>
            </w: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B625E2" w:rsidRPr="00B625E2" w:rsidRDefault="00B625E2" w:rsidP="00B625E2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B625E2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in"</w:t>
            </w: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B625E2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400</w:t>
            </w: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B625E2" w:rsidRPr="00B625E2" w:rsidRDefault="00B625E2" w:rsidP="00B625E2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B625E2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"</w:t>
            </w: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B625E2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9</w:t>
            </w: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B625E2" w:rsidRPr="00B625E2" w:rsidRDefault="00B625E2" w:rsidP="00B625E2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B625E2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"</w:t>
            </w: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B625E2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462</w:t>
            </w: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B625E2" w:rsidRPr="00B625E2" w:rsidRDefault="00B625E2" w:rsidP="00B625E2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B625E2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"</w:t>
            </w: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B625E2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99</w:t>
            </w: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B625E2" w:rsidRPr="00B625E2" w:rsidRDefault="00B625E2" w:rsidP="00B625E2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B625E2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ype"</w:t>
            </w: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B625E2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IR"</w:t>
            </w: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B625E2" w:rsidRPr="00B625E2" w:rsidRDefault="00B625E2" w:rsidP="00B625E2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B625E2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status"</w:t>
            </w: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B625E2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B625E2" w:rsidRPr="00B625E2" w:rsidRDefault="00B625E2" w:rsidP="00B625E2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B625E2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ault"</w:t>
            </w: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B625E2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00"</w:t>
            </w: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B625E2" w:rsidRPr="00B625E2" w:rsidRDefault="00B625E2" w:rsidP="00B625E2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B625E2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emp"</w:t>
            </w: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B625E2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29</w:t>
            </w: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B625E2" w:rsidRPr="00B625E2" w:rsidRDefault="00B625E2" w:rsidP="00B625E2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B625E2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q"</w:t>
            </w: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B625E2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99</w:t>
            </w:r>
          </w:p>
          <w:p w:rsidR="00B625E2" w:rsidRPr="00B625E2" w:rsidRDefault="00B625E2" w:rsidP="00B625E2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}</w:t>
            </w:r>
          </w:p>
          <w:p w:rsidR="00B625E2" w:rsidRPr="00B625E2" w:rsidRDefault="00B625E2" w:rsidP="00B625E2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,</w:t>
            </w:r>
          </w:p>
          <w:p w:rsidR="00B625E2" w:rsidRPr="00B625E2" w:rsidRDefault="00B625E2" w:rsidP="00B625E2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B625E2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status"</w:t>
            </w: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B625E2" w:rsidRPr="00B625E2" w:rsidRDefault="00B625E2" w:rsidP="00B625E2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B625E2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1"</w:t>
            </w: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B625E2" w:rsidRPr="00B625E2" w:rsidRDefault="00B625E2" w:rsidP="00B625E2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B625E2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B625E2" w:rsidRPr="00B625E2" w:rsidRDefault="00B625E2" w:rsidP="00B625E2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B625E2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</w:p>
          <w:p w:rsidR="00B625E2" w:rsidRPr="00B625E2" w:rsidRDefault="00B625E2" w:rsidP="00B625E2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],</w:t>
            </w:r>
          </w:p>
          <w:p w:rsidR="00B625E2" w:rsidRPr="00B625E2" w:rsidRDefault="00B625E2" w:rsidP="00B625E2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B625E2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2"</w:t>
            </w: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B625E2" w:rsidRPr="00B625E2" w:rsidRDefault="00B625E2" w:rsidP="00B625E2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B625E2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B625E2" w:rsidRPr="00B625E2" w:rsidRDefault="00B625E2" w:rsidP="00B625E2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B625E2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</w:p>
          <w:p w:rsidR="00B625E2" w:rsidRPr="00B625E2" w:rsidRDefault="00B625E2" w:rsidP="00B625E2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],</w:t>
            </w:r>
          </w:p>
          <w:p w:rsidR="00B625E2" w:rsidRPr="00B625E2" w:rsidRDefault="00B625E2" w:rsidP="00B625E2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B625E2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3"</w:t>
            </w: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B625E2" w:rsidRPr="00B625E2" w:rsidRDefault="00B625E2" w:rsidP="00B625E2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B625E2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B625E2" w:rsidRPr="00B625E2" w:rsidRDefault="00B625E2" w:rsidP="00B625E2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B625E2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</w:p>
          <w:p w:rsidR="00B625E2" w:rsidRPr="00B625E2" w:rsidRDefault="00B625E2" w:rsidP="00B625E2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 xml:space="preserve">            ]</w:t>
            </w:r>
          </w:p>
          <w:p w:rsidR="00B625E2" w:rsidRPr="00B625E2" w:rsidRDefault="00B625E2" w:rsidP="00B625E2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</w:t>
            </w:r>
          </w:p>
          <w:p w:rsidR="00B625E2" w:rsidRPr="00B625E2" w:rsidRDefault="00B625E2" w:rsidP="00B625E2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}</w:t>
            </w:r>
          </w:p>
          <w:p w:rsidR="00B625E2" w:rsidRPr="00B625E2" w:rsidRDefault="00B625E2" w:rsidP="00B625E2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}</w:t>
            </w:r>
          </w:p>
          <w:p w:rsidR="00B625E2" w:rsidRPr="00A67174" w:rsidRDefault="00B625E2" w:rsidP="00790E5A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</w:p>
        </w:tc>
      </w:tr>
    </w:tbl>
    <w:p w:rsidR="007612AE" w:rsidRDefault="007612AE" w:rsidP="007612AE"/>
    <w:p w:rsidR="00C84443" w:rsidRDefault="00C84443" w:rsidP="007612AE">
      <w:pPr>
        <w:rPr>
          <w:rFonts w:hint="eastAsia"/>
        </w:rPr>
      </w:pPr>
    </w:p>
    <w:p w:rsidR="000571DF" w:rsidRDefault="000571DF" w:rsidP="007612AE">
      <w:pPr>
        <w:rPr>
          <w:rFonts w:hint="eastAsia"/>
        </w:rPr>
      </w:pPr>
    </w:p>
    <w:p w:rsidR="000571DF" w:rsidRDefault="000571DF" w:rsidP="007612AE">
      <w:pPr>
        <w:rPr>
          <w:rFonts w:hint="eastAsia"/>
        </w:rPr>
      </w:pPr>
    </w:p>
    <w:p w:rsidR="000571DF" w:rsidRDefault="000571DF" w:rsidP="007612AE">
      <w:pPr>
        <w:rPr>
          <w:rFonts w:hint="eastAsia"/>
        </w:rPr>
      </w:pPr>
    </w:p>
    <w:p w:rsidR="000571DF" w:rsidRDefault="000571DF" w:rsidP="007612AE">
      <w:pPr>
        <w:rPr>
          <w:rFonts w:hint="eastAsia"/>
        </w:rPr>
      </w:pPr>
    </w:p>
    <w:p w:rsidR="000571DF" w:rsidRDefault="000571DF" w:rsidP="007612AE">
      <w:pPr>
        <w:rPr>
          <w:rFonts w:hint="eastAsia"/>
        </w:rPr>
      </w:pPr>
    </w:p>
    <w:p w:rsidR="000571DF" w:rsidRDefault="000571DF" w:rsidP="007612AE">
      <w:pPr>
        <w:rPr>
          <w:rFonts w:hint="eastAsia"/>
        </w:rPr>
      </w:pPr>
    </w:p>
    <w:p w:rsidR="000571DF" w:rsidRDefault="000571DF" w:rsidP="007612AE">
      <w:pPr>
        <w:rPr>
          <w:rFonts w:hint="eastAsia"/>
        </w:rPr>
      </w:pPr>
    </w:p>
    <w:p w:rsidR="000571DF" w:rsidRDefault="000571DF" w:rsidP="007612AE">
      <w:pPr>
        <w:rPr>
          <w:rFonts w:hint="eastAsia"/>
        </w:rPr>
      </w:pPr>
    </w:p>
    <w:p w:rsidR="000571DF" w:rsidRDefault="000571DF" w:rsidP="007612AE">
      <w:pPr>
        <w:rPr>
          <w:rFonts w:hint="eastAsia"/>
        </w:rPr>
      </w:pPr>
    </w:p>
    <w:p w:rsidR="000571DF" w:rsidRDefault="000571DF" w:rsidP="007612AE">
      <w:pPr>
        <w:rPr>
          <w:rFonts w:hint="eastAsia"/>
        </w:rPr>
      </w:pPr>
    </w:p>
    <w:p w:rsidR="000571DF" w:rsidRDefault="000571DF" w:rsidP="007612AE">
      <w:pPr>
        <w:rPr>
          <w:rFonts w:hint="eastAsia"/>
        </w:rPr>
      </w:pPr>
    </w:p>
    <w:p w:rsidR="000571DF" w:rsidRDefault="000571DF" w:rsidP="007612AE">
      <w:pPr>
        <w:rPr>
          <w:rFonts w:hint="eastAsia"/>
        </w:rPr>
      </w:pPr>
    </w:p>
    <w:p w:rsidR="000571DF" w:rsidRDefault="000571DF" w:rsidP="007612AE">
      <w:pPr>
        <w:rPr>
          <w:rFonts w:hint="eastAsia"/>
        </w:rPr>
      </w:pPr>
    </w:p>
    <w:p w:rsidR="000571DF" w:rsidRDefault="000571DF" w:rsidP="007612AE">
      <w:pPr>
        <w:rPr>
          <w:rFonts w:hint="eastAsia"/>
        </w:rPr>
      </w:pPr>
    </w:p>
    <w:p w:rsidR="000571DF" w:rsidRDefault="000571DF" w:rsidP="007612AE">
      <w:pPr>
        <w:rPr>
          <w:rFonts w:hint="eastAsia"/>
        </w:rPr>
      </w:pPr>
    </w:p>
    <w:p w:rsidR="000571DF" w:rsidRDefault="000571DF" w:rsidP="007612AE">
      <w:pPr>
        <w:rPr>
          <w:rFonts w:hint="eastAsia"/>
        </w:rPr>
      </w:pPr>
    </w:p>
    <w:p w:rsidR="000571DF" w:rsidRDefault="000571DF" w:rsidP="007612AE">
      <w:pPr>
        <w:rPr>
          <w:rFonts w:hint="eastAsia"/>
        </w:rPr>
      </w:pPr>
    </w:p>
    <w:p w:rsidR="000571DF" w:rsidRDefault="000571DF" w:rsidP="007612AE">
      <w:pPr>
        <w:rPr>
          <w:rFonts w:hint="eastAsia"/>
        </w:rPr>
      </w:pPr>
    </w:p>
    <w:p w:rsidR="000571DF" w:rsidRDefault="000571DF" w:rsidP="007612AE">
      <w:pPr>
        <w:rPr>
          <w:rFonts w:hint="eastAsia"/>
        </w:rPr>
      </w:pPr>
    </w:p>
    <w:p w:rsidR="000571DF" w:rsidRDefault="000571DF" w:rsidP="007612AE">
      <w:pPr>
        <w:rPr>
          <w:rFonts w:hint="eastAsia"/>
        </w:rPr>
      </w:pPr>
    </w:p>
    <w:p w:rsidR="000571DF" w:rsidRDefault="000571DF" w:rsidP="007612AE">
      <w:pPr>
        <w:rPr>
          <w:rFonts w:hint="eastAsia"/>
        </w:rPr>
      </w:pPr>
    </w:p>
    <w:p w:rsidR="000571DF" w:rsidRDefault="000571DF" w:rsidP="007612AE">
      <w:pPr>
        <w:rPr>
          <w:rFonts w:hint="eastAsia"/>
        </w:rPr>
      </w:pPr>
    </w:p>
    <w:p w:rsidR="000571DF" w:rsidRDefault="000571DF" w:rsidP="007612AE">
      <w:pPr>
        <w:rPr>
          <w:rFonts w:hint="eastAsia"/>
        </w:rPr>
      </w:pPr>
    </w:p>
    <w:p w:rsidR="000571DF" w:rsidRDefault="000571DF" w:rsidP="007612AE">
      <w:pPr>
        <w:rPr>
          <w:rFonts w:hint="eastAsia"/>
        </w:rPr>
      </w:pPr>
    </w:p>
    <w:p w:rsidR="000571DF" w:rsidRDefault="000571DF" w:rsidP="007612AE">
      <w:pPr>
        <w:rPr>
          <w:rFonts w:hint="eastAsia"/>
        </w:rPr>
      </w:pPr>
    </w:p>
    <w:p w:rsidR="000571DF" w:rsidRDefault="000571DF" w:rsidP="007612AE">
      <w:pPr>
        <w:rPr>
          <w:rFonts w:hint="eastAsia"/>
        </w:rPr>
      </w:pPr>
    </w:p>
    <w:p w:rsidR="000571DF" w:rsidRDefault="000571DF" w:rsidP="007612AE">
      <w:pPr>
        <w:rPr>
          <w:rFonts w:hint="eastAsia"/>
        </w:rPr>
      </w:pPr>
    </w:p>
    <w:p w:rsidR="000571DF" w:rsidRDefault="000571DF" w:rsidP="007612AE">
      <w:pPr>
        <w:rPr>
          <w:rFonts w:hint="eastAsia"/>
        </w:rPr>
      </w:pPr>
    </w:p>
    <w:p w:rsidR="000571DF" w:rsidRDefault="000571DF" w:rsidP="007612AE">
      <w:pPr>
        <w:rPr>
          <w:rFonts w:hint="eastAsia"/>
        </w:rPr>
      </w:pPr>
    </w:p>
    <w:p w:rsidR="000571DF" w:rsidRDefault="000571DF" w:rsidP="007612AE">
      <w:pPr>
        <w:rPr>
          <w:rFonts w:hint="eastAsia"/>
        </w:rPr>
      </w:pPr>
    </w:p>
    <w:p w:rsidR="000571DF" w:rsidRDefault="000571DF" w:rsidP="007612AE">
      <w:pPr>
        <w:rPr>
          <w:rFonts w:hint="eastAsia"/>
        </w:rPr>
      </w:pPr>
    </w:p>
    <w:p w:rsidR="000571DF" w:rsidRDefault="000571DF" w:rsidP="007612AE"/>
    <w:p w:rsidR="00D00FCF" w:rsidRPr="0010138E" w:rsidRDefault="007B712B" w:rsidP="00D00FCF">
      <w:pPr>
        <w:pStyle w:val="2"/>
      </w:pPr>
      <w:bookmarkStart w:id="13" w:name="_Toc501704359"/>
      <w:r>
        <w:rPr>
          <w:rFonts w:hint="eastAsia"/>
        </w:rPr>
        <w:lastRenderedPageBreak/>
        <w:t>通用</w:t>
      </w:r>
      <w:r>
        <w:rPr>
          <w:rFonts w:hint="eastAsia"/>
        </w:rPr>
        <w:t>-</w:t>
      </w:r>
      <w:r w:rsidR="00D00FCF">
        <w:rPr>
          <w:rFonts w:hint="eastAsia"/>
        </w:rPr>
        <w:t>查询放大器列表</w:t>
      </w:r>
      <w:bookmarkEnd w:id="13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D00FCF" w:rsidTr="00455C6D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BE4CB6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commentRangeStart w:id="14"/>
            <w:r w:rsidR="00BE4CB6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evices</w:t>
            </w:r>
            <w:commentRangeEnd w:id="14"/>
            <w:r w:rsidR="00BC2C04">
              <w:rPr>
                <w:rStyle w:val="ab"/>
              </w:rPr>
              <w:commentReference w:id="14"/>
            </w:r>
          </w:p>
        </w:tc>
      </w:tr>
      <w:tr w:rsidR="00D00FCF" w:rsidTr="00455C6D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E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D00FCF" w:rsidTr="00455C6D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D00FCF" w:rsidTr="00455C6D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D00FCF" w:rsidTr="00455C6D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D00FCF" w:rsidTr="00455C6D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Pr="0023525A" w:rsidRDefault="00D00FCF" w:rsidP="00455C6D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{</w:t>
            </w:r>
          </w:p>
          <w:p w:rsidR="00D00FCF" w:rsidRPr="0023525A" w:rsidRDefault="00D00FCF" w:rsidP="00455C6D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23525A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ow</w:t>
            </w:r>
            <w:r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s</w:t>
            </w:r>
            <w:r w:rsidRPr="0023525A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</w:t>
            </w: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D00FCF" w:rsidRPr="0023525A" w:rsidRDefault="00D00FCF" w:rsidP="00455C6D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>
              <w:rPr>
                <w:rFonts w:ascii="Consolas" w:eastAsia="宋体" w:hAnsi="Consolas" w:cs="Consolas" w:hint="eastAsia"/>
                <w:color w:val="B5CEA8"/>
                <w:kern w:val="0"/>
                <w:sz w:val="14"/>
                <w:szCs w:val="14"/>
              </w:rPr>
              <w:t>"A1"</w:t>
            </w: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D00FCF" w:rsidRPr="0023525A" w:rsidRDefault="00D00FCF" w:rsidP="00455C6D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>
              <w:rPr>
                <w:rFonts w:ascii="Consolas" w:eastAsia="宋体" w:hAnsi="Consolas" w:cs="Consolas" w:hint="eastAsia"/>
                <w:color w:val="B5CEA8"/>
                <w:kern w:val="0"/>
                <w:sz w:val="14"/>
                <w:szCs w:val="14"/>
              </w:rPr>
              <w:t>"A2"</w:t>
            </w: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D00FCF" w:rsidRPr="0023525A" w:rsidRDefault="00D00FCF" w:rsidP="00455C6D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>
              <w:rPr>
                <w:rFonts w:ascii="Consolas" w:eastAsia="宋体" w:hAnsi="Consolas" w:cs="Consolas" w:hint="eastAsia"/>
                <w:color w:val="B5CEA8"/>
                <w:kern w:val="0"/>
                <w:sz w:val="14"/>
                <w:szCs w:val="14"/>
              </w:rPr>
              <w:t>"B1"</w:t>
            </w: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D00FCF" w:rsidRDefault="00D00FCF" w:rsidP="00455C6D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>
              <w:rPr>
                <w:rFonts w:ascii="Consolas" w:eastAsia="宋体" w:hAnsi="Consolas" w:cs="Consolas" w:hint="eastAsia"/>
                <w:color w:val="B5CEA8"/>
                <w:kern w:val="0"/>
                <w:sz w:val="14"/>
                <w:szCs w:val="14"/>
              </w:rPr>
              <w:t>"C1"</w:t>
            </w:r>
          </w:p>
          <w:p w:rsidR="00D00FCF" w:rsidRPr="0023525A" w:rsidRDefault="00D00FCF" w:rsidP="00455C6D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]</w:t>
            </w:r>
          </w:p>
          <w:p w:rsidR="00D00FCF" w:rsidRPr="0023525A" w:rsidRDefault="00D00FCF" w:rsidP="00455C6D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}</w:t>
            </w:r>
          </w:p>
        </w:tc>
      </w:tr>
    </w:tbl>
    <w:p w:rsidR="00D00FCF" w:rsidRDefault="00D00FCF" w:rsidP="00D00FCF"/>
    <w:p w:rsidR="00840D4A" w:rsidRDefault="00840D4A" w:rsidP="00D00FCF"/>
    <w:p w:rsidR="00840D4A" w:rsidRDefault="00840D4A" w:rsidP="00D00FCF"/>
    <w:p w:rsidR="00840D4A" w:rsidRPr="0010138E" w:rsidRDefault="00840D4A" w:rsidP="00840D4A">
      <w:pPr>
        <w:pStyle w:val="2"/>
      </w:pPr>
      <w:bookmarkStart w:id="15" w:name="_Toc501704360"/>
      <w:r>
        <w:rPr>
          <w:rFonts w:hint="eastAsia"/>
        </w:rPr>
        <w:t>通用</w:t>
      </w:r>
      <w:r>
        <w:rPr>
          <w:rFonts w:hint="eastAsia"/>
        </w:rPr>
        <w:t>-</w:t>
      </w:r>
      <w:r>
        <w:rPr>
          <w:rFonts w:hint="eastAsia"/>
        </w:rPr>
        <w:t>查询支持的</w:t>
      </w:r>
      <w:r>
        <w:rPr>
          <w:rFonts w:hint="eastAsia"/>
        </w:rPr>
        <w:t>COM</w:t>
      </w:r>
      <w:r>
        <w:rPr>
          <w:rFonts w:hint="eastAsia"/>
        </w:rPr>
        <w:t>列表</w:t>
      </w:r>
      <w:bookmarkEnd w:id="15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840D4A" w:rsidTr="00B625E2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40D4A" w:rsidRDefault="00840D4A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40D4A" w:rsidRDefault="00840D4A" w:rsidP="00840D4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ports</w:t>
            </w:r>
            <w:r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 xml:space="preserve"> </w:t>
            </w:r>
          </w:p>
        </w:tc>
      </w:tr>
      <w:tr w:rsidR="00840D4A" w:rsidTr="00B625E2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40D4A" w:rsidRDefault="00840D4A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40D4A" w:rsidRDefault="00840D4A" w:rsidP="00B625E2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E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40D4A" w:rsidRDefault="00840D4A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40D4A" w:rsidRDefault="00840D4A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840D4A" w:rsidTr="00B625E2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40D4A" w:rsidRDefault="00840D4A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40D4A" w:rsidRDefault="00840D4A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40D4A" w:rsidRDefault="00840D4A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40D4A" w:rsidRDefault="00840D4A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840D4A" w:rsidTr="00B625E2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40D4A" w:rsidRDefault="00840D4A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40D4A" w:rsidRDefault="00840D4A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40D4A" w:rsidRDefault="00840D4A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40D4A" w:rsidRDefault="00840D4A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840D4A" w:rsidTr="00B625E2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40D4A" w:rsidRDefault="00840D4A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40D4A" w:rsidRDefault="00840D4A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840D4A" w:rsidTr="00B625E2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40D4A" w:rsidRPr="0023525A" w:rsidRDefault="00840D4A" w:rsidP="00B625E2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{</w:t>
            </w:r>
          </w:p>
          <w:p w:rsidR="00840D4A" w:rsidRPr="0023525A" w:rsidRDefault="00840D4A" w:rsidP="00B625E2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23525A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ow</w:t>
            </w:r>
            <w:r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s</w:t>
            </w:r>
            <w:r w:rsidRPr="0023525A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</w:t>
            </w: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840D4A" w:rsidRPr="0023525A" w:rsidRDefault="00840D4A" w:rsidP="00B625E2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>
              <w:rPr>
                <w:rFonts w:ascii="Consolas" w:eastAsia="宋体" w:hAnsi="Consolas" w:cs="Consolas" w:hint="eastAsia"/>
                <w:color w:val="B5CEA8"/>
                <w:kern w:val="0"/>
                <w:sz w:val="14"/>
                <w:szCs w:val="14"/>
              </w:rPr>
              <w:t>"COM1"</w:t>
            </w: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840D4A" w:rsidRPr="0023525A" w:rsidRDefault="00840D4A" w:rsidP="00B625E2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>
              <w:rPr>
                <w:rFonts w:ascii="Consolas" w:eastAsia="宋体" w:hAnsi="Consolas" w:cs="Consolas" w:hint="eastAsia"/>
                <w:color w:val="B5CEA8"/>
                <w:kern w:val="0"/>
                <w:sz w:val="14"/>
                <w:szCs w:val="14"/>
              </w:rPr>
              <w:t>"COM2"</w:t>
            </w: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840D4A" w:rsidRPr="0023525A" w:rsidRDefault="00840D4A" w:rsidP="00B625E2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>
              <w:rPr>
                <w:rFonts w:ascii="Consolas" w:eastAsia="宋体" w:hAnsi="Consolas" w:cs="Consolas" w:hint="eastAsia"/>
                <w:color w:val="B5CEA8"/>
                <w:kern w:val="0"/>
                <w:sz w:val="14"/>
                <w:szCs w:val="14"/>
              </w:rPr>
              <w:t>"B1"</w:t>
            </w: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840D4A" w:rsidRDefault="00840D4A" w:rsidP="00B625E2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 xml:space="preserve">        </w:t>
            </w:r>
            <w:r>
              <w:rPr>
                <w:rFonts w:ascii="Consolas" w:eastAsia="宋体" w:hAnsi="Consolas" w:cs="Consolas" w:hint="eastAsia"/>
                <w:color w:val="B5CEA8"/>
                <w:kern w:val="0"/>
                <w:sz w:val="14"/>
                <w:szCs w:val="14"/>
              </w:rPr>
              <w:t>"C1"</w:t>
            </w:r>
          </w:p>
          <w:p w:rsidR="00840D4A" w:rsidRPr="0023525A" w:rsidRDefault="00840D4A" w:rsidP="00B625E2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]</w:t>
            </w:r>
          </w:p>
          <w:p w:rsidR="00840D4A" w:rsidRPr="0023525A" w:rsidRDefault="00840D4A" w:rsidP="00B625E2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}</w:t>
            </w:r>
          </w:p>
        </w:tc>
      </w:tr>
    </w:tbl>
    <w:p w:rsidR="00840D4A" w:rsidRPr="00F4055C" w:rsidRDefault="00840D4A" w:rsidP="00840D4A"/>
    <w:p w:rsidR="00840D4A" w:rsidRDefault="00840D4A" w:rsidP="00D00FCF">
      <w:pPr>
        <w:rPr>
          <w:rFonts w:hint="eastAsia"/>
        </w:rPr>
      </w:pPr>
    </w:p>
    <w:p w:rsidR="000571DF" w:rsidRDefault="000571DF" w:rsidP="00D00FCF">
      <w:pPr>
        <w:rPr>
          <w:rFonts w:hint="eastAsia"/>
        </w:rPr>
      </w:pPr>
    </w:p>
    <w:p w:rsidR="000571DF" w:rsidRDefault="000571DF" w:rsidP="00D00FCF">
      <w:pPr>
        <w:rPr>
          <w:rFonts w:hint="eastAsia"/>
        </w:rPr>
      </w:pPr>
    </w:p>
    <w:p w:rsidR="000571DF" w:rsidRDefault="000571DF" w:rsidP="00D00FCF">
      <w:pPr>
        <w:rPr>
          <w:rFonts w:hint="eastAsia"/>
        </w:rPr>
      </w:pPr>
    </w:p>
    <w:p w:rsidR="000571DF" w:rsidRDefault="000571DF" w:rsidP="00D00FCF">
      <w:pPr>
        <w:rPr>
          <w:rFonts w:hint="eastAsia"/>
        </w:rPr>
      </w:pPr>
    </w:p>
    <w:p w:rsidR="000571DF" w:rsidRDefault="000571DF" w:rsidP="00D00FCF">
      <w:pPr>
        <w:rPr>
          <w:rFonts w:hint="eastAsia"/>
        </w:rPr>
      </w:pPr>
    </w:p>
    <w:p w:rsidR="000571DF" w:rsidRDefault="000571DF" w:rsidP="00D00FCF">
      <w:pPr>
        <w:rPr>
          <w:rFonts w:hint="eastAsia"/>
        </w:rPr>
      </w:pPr>
    </w:p>
    <w:p w:rsidR="000571DF" w:rsidRDefault="000571DF" w:rsidP="00D00FCF">
      <w:pPr>
        <w:rPr>
          <w:rFonts w:hint="eastAsia"/>
        </w:rPr>
      </w:pPr>
    </w:p>
    <w:p w:rsidR="000571DF" w:rsidRDefault="000571DF" w:rsidP="00D00FCF">
      <w:pPr>
        <w:rPr>
          <w:rFonts w:hint="eastAsia"/>
        </w:rPr>
      </w:pPr>
    </w:p>
    <w:p w:rsidR="000571DF" w:rsidRDefault="000571DF" w:rsidP="00D00FCF">
      <w:pPr>
        <w:rPr>
          <w:rFonts w:hint="eastAsia"/>
        </w:rPr>
      </w:pPr>
    </w:p>
    <w:p w:rsidR="000571DF" w:rsidRDefault="000571DF" w:rsidP="00D00FCF">
      <w:pPr>
        <w:rPr>
          <w:rFonts w:hint="eastAsia"/>
        </w:rPr>
      </w:pPr>
    </w:p>
    <w:p w:rsidR="000571DF" w:rsidRDefault="000571DF" w:rsidP="00D00FCF">
      <w:pPr>
        <w:rPr>
          <w:rFonts w:hint="eastAsia"/>
        </w:rPr>
      </w:pPr>
    </w:p>
    <w:p w:rsidR="000571DF" w:rsidRDefault="000571DF" w:rsidP="00D00FCF">
      <w:pPr>
        <w:rPr>
          <w:rFonts w:hint="eastAsia"/>
        </w:rPr>
      </w:pPr>
    </w:p>
    <w:p w:rsidR="000571DF" w:rsidRDefault="000571DF" w:rsidP="00D00FCF">
      <w:pPr>
        <w:rPr>
          <w:rFonts w:hint="eastAsia"/>
        </w:rPr>
      </w:pPr>
    </w:p>
    <w:p w:rsidR="000571DF" w:rsidRDefault="000571DF" w:rsidP="00D00FCF">
      <w:pPr>
        <w:rPr>
          <w:rFonts w:hint="eastAsia"/>
        </w:rPr>
      </w:pPr>
    </w:p>
    <w:p w:rsidR="000571DF" w:rsidRDefault="000571DF" w:rsidP="00D00FCF">
      <w:pPr>
        <w:rPr>
          <w:rFonts w:hint="eastAsia"/>
        </w:rPr>
      </w:pPr>
    </w:p>
    <w:p w:rsidR="000571DF" w:rsidRDefault="000571DF" w:rsidP="00D00FCF">
      <w:pPr>
        <w:rPr>
          <w:rFonts w:hint="eastAsia"/>
        </w:rPr>
      </w:pPr>
    </w:p>
    <w:p w:rsidR="000571DF" w:rsidRDefault="000571DF" w:rsidP="00D00FCF">
      <w:pPr>
        <w:rPr>
          <w:rFonts w:hint="eastAsia"/>
        </w:rPr>
      </w:pPr>
    </w:p>
    <w:p w:rsidR="000571DF" w:rsidRDefault="000571DF" w:rsidP="00D00FCF">
      <w:pPr>
        <w:rPr>
          <w:rFonts w:hint="eastAsia"/>
        </w:rPr>
      </w:pPr>
    </w:p>
    <w:p w:rsidR="000571DF" w:rsidRDefault="000571DF" w:rsidP="00D00FCF">
      <w:pPr>
        <w:rPr>
          <w:rFonts w:hint="eastAsia"/>
        </w:rPr>
      </w:pPr>
    </w:p>
    <w:p w:rsidR="000571DF" w:rsidRDefault="000571DF" w:rsidP="00D00FCF">
      <w:pPr>
        <w:rPr>
          <w:rFonts w:hint="eastAsia"/>
        </w:rPr>
      </w:pPr>
    </w:p>
    <w:p w:rsidR="000571DF" w:rsidRDefault="000571DF" w:rsidP="00D00FCF">
      <w:pPr>
        <w:rPr>
          <w:rFonts w:hint="eastAsia"/>
        </w:rPr>
      </w:pPr>
    </w:p>
    <w:p w:rsidR="000571DF" w:rsidRDefault="000571DF" w:rsidP="00D00FCF">
      <w:pPr>
        <w:rPr>
          <w:rFonts w:hint="eastAsia"/>
        </w:rPr>
      </w:pPr>
    </w:p>
    <w:p w:rsidR="000571DF" w:rsidRDefault="000571DF" w:rsidP="00D00FCF">
      <w:pPr>
        <w:rPr>
          <w:rFonts w:hint="eastAsia"/>
        </w:rPr>
      </w:pPr>
    </w:p>
    <w:p w:rsidR="000571DF" w:rsidRDefault="000571DF" w:rsidP="00D00FCF">
      <w:pPr>
        <w:rPr>
          <w:rFonts w:hint="eastAsia"/>
        </w:rPr>
      </w:pPr>
    </w:p>
    <w:p w:rsidR="000571DF" w:rsidRDefault="000571DF" w:rsidP="00D00FCF">
      <w:pPr>
        <w:rPr>
          <w:rFonts w:hint="eastAsia"/>
        </w:rPr>
      </w:pPr>
    </w:p>
    <w:p w:rsidR="000571DF" w:rsidRDefault="000571DF" w:rsidP="00D00FCF">
      <w:pPr>
        <w:rPr>
          <w:rFonts w:hint="eastAsia"/>
        </w:rPr>
      </w:pPr>
    </w:p>
    <w:p w:rsidR="000571DF" w:rsidRDefault="000571DF" w:rsidP="00D00FCF">
      <w:pPr>
        <w:rPr>
          <w:rFonts w:hint="eastAsia"/>
        </w:rPr>
      </w:pPr>
    </w:p>
    <w:p w:rsidR="000571DF" w:rsidRDefault="000571DF" w:rsidP="00D00FCF">
      <w:pPr>
        <w:rPr>
          <w:rFonts w:hint="eastAsia"/>
        </w:rPr>
      </w:pPr>
    </w:p>
    <w:p w:rsidR="000571DF" w:rsidRDefault="000571DF" w:rsidP="00D00FCF">
      <w:pPr>
        <w:rPr>
          <w:rFonts w:hint="eastAsia"/>
        </w:rPr>
      </w:pPr>
    </w:p>
    <w:p w:rsidR="000571DF" w:rsidRDefault="000571DF" w:rsidP="00D00FCF">
      <w:pPr>
        <w:rPr>
          <w:rFonts w:hint="eastAsia"/>
        </w:rPr>
      </w:pPr>
    </w:p>
    <w:p w:rsidR="000571DF" w:rsidRPr="00F4055C" w:rsidRDefault="000571DF" w:rsidP="00D00FCF"/>
    <w:p w:rsidR="00237517" w:rsidRDefault="00237517" w:rsidP="007E26B9">
      <w:pPr>
        <w:pStyle w:val="1"/>
      </w:pPr>
      <w:bookmarkStart w:id="16" w:name="_Toc501704361"/>
      <w:r>
        <w:rPr>
          <w:rFonts w:hint="eastAsia"/>
        </w:rPr>
        <w:lastRenderedPageBreak/>
        <w:t>Dashboard</w:t>
      </w:r>
      <w:r>
        <w:rPr>
          <w:rFonts w:hint="eastAsia"/>
        </w:rPr>
        <w:t>页</w:t>
      </w:r>
      <w:bookmarkEnd w:id="16"/>
    </w:p>
    <w:p w:rsidR="00AC48CF" w:rsidRDefault="00463947" w:rsidP="004071AB">
      <w:pPr>
        <w:pStyle w:val="2"/>
        <w:numPr>
          <w:ilvl w:val="0"/>
          <w:numId w:val="22"/>
        </w:numPr>
      </w:pPr>
      <w:bookmarkStart w:id="17" w:name="_Toc501704362"/>
      <w:r>
        <w:rPr>
          <w:rFonts w:hint="eastAsia"/>
        </w:rPr>
        <w:t>查询</w:t>
      </w:r>
      <w:r w:rsidR="00AC48CF">
        <w:rPr>
          <w:rFonts w:hint="eastAsia"/>
        </w:rPr>
        <w:t>dashboard</w:t>
      </w:r>
      <w:r w:rsidR="00455137">
        <w:rPr>
          <w:rFonts w:hint="eastAsia"/>
        </w:rPr>
        <w:t>默认</w:t>
      </w:r>
      <w:r w:rsidR="00455137">
        <w:rPr>
          <w:rFonts w:hint="eastAsia"/>
        </w:rPr>
        <w:t>(default)</w:t>
      </w:r>
      <w:r w:rsidR="00AC48CF">
        <w:rPr>
          <w:rFonts w:hint="eastAsia"/>
        </w:rPr>
        <w:t>布局内容</w:t>
      </w:r>
      <w:bookmarkEnd w:id="17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5B095A" w:rsidTr="005B095A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6F54E3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dashboard</w:t>
            </w:r>
          </w:p>
        </w:tc>
      </w:tr>
      <w:tr w:rsidR="00ED4A60" w:rsidTr="0056394E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E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173C1F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</w:t>
            </w:r>
          </w:p>
        </w:tc>
      </w:tr>
      <w:tr w:rsidR="005B095A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5B095A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237517" w:rsidTr="001971B1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37517" w:rsidRDefault="0023751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37517" w:rsidRDefault="0023751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237517" w:rsidTr="0001589F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Layout-Default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om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OM3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baud_rat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9600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ows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index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itl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A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items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A1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ddr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s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1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sc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第一层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1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号角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CH1"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}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2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sc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第一层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1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号角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CH2"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}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]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}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A2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ddr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2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s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 xml:space="preserve">        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1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sc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第一层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2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号角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CH1"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}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2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sc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第一层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2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号角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CH2"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}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]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}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A3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ddr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s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1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sc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第一层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2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号角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CH1"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}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2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sc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第一层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2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号角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CH2"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}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]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}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]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index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itl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B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items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B1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ddr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7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s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1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sc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第二层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1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号角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CH1"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}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2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sc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第二层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1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号角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CH2"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}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]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}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 xml:space="preserve">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B2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ddr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8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s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1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sc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第二层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2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号角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CH1"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}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2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sc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第二层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2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号角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CH2"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}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]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}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]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]</w:t>
            </w:r>
          </w:p>
          <w:p w:rsidR="00237517" w:rsidRPr="007A4C8E" w:rsidRDefault="00421AF9" w:rsidP="007A4C8E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}</w:t>
            </w:r>
          </w:p>
        </w:tc>
      </w:tr>
    </w:tbl>
    <w:p w:rsidR="00FE152C" w:rsidRDefault="00FE152C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612AE" w:rsidRDefault="007612A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612AE" w:rsidRDefault="007612A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612AE" w:rsidRDefault="007612A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612AE" w:rsidRDefault="007612A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E245F4" w:rsidRDefault="00E245F4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E245F4" w:rsidRDefault="00E245F4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E245F4" w:rsidRDefault="00E245F4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</w:p>
    <w:p w:rsidR="000571DF" w:rsidRDefault="000571DF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E245F4" w:rsidRDefault="00E245F4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B2EDB" w:rsidRDefault="0005682D" w:rsidP="00CD6EAA">
      <w:pPr>
        <w:pStyle w:val="2"/>
      </w:pPr>
      <w:bookmarkStart w:id="18" w:name="_Toc501704363"/>
      <w:r>
        <w:rPr>
          <w:rFonts w:hint="eastAsia"/>
        </w:rPr>
        <w:lastRenderedPageBreak/>
        <w:t>更新</w:t>
      </w:r>
      <w:r>
        <w:rPr>
          <w:rFonts w:hint="eastAsia"/>
        </w:rPr>
        <w:t>dashboard</w:t>
      </w:r>
      <w:r>
        <w:rPr>
          <w:rFonts w:hint="eastAsia"/>
        </w:rPr>
        <w:t>布局内容</w:t>
      </w:r>
      <w:bookmarkEnd w:id="18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1140"/>
        <w:gridCol w:w="3007"/>
      </w:tblGrid>
      <w:tr w:rsidR="000B2EDB" w:rsidTr="000B2EDB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dashboard</w:t>
            </w:r>
          </w:p>
        </w:tc>
      </w:tr>
      <w:tr w:rsidR="00ED4A60" w:rsidTr="00E52D21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</w:t>
            </w:r>
            <w:r w:rsidR="005142B4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TCH</w:t>
            </w:r>
          </w:p>
        </w:tc>
        <w:tc>
          <w:tcPr>
            <w:tcW w:w="11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300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173C1F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-</w:t>
            </w:r>
            <w:r w:rsidR="005E7EB1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-</w:t>
            </w:r>
          </w:p>
        </w:tc>
      </w:tr>
      <w:tr w:rsidR="000B2EDB" w:rsidTr="00E52D21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2E17A4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</w:t>
            </w:r>
            <w:r w:rsidR="000B2EDB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1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300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0B2EDB" w:rsidTr="00E52D21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1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300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0B2EDB" w:rsidTr="00E52D21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E52D21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command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E52D21" w:rsidP="00E52D2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命令</w:t>
            </w:r>
          </w:p>
        </w:tc>
        <w:tc>
          <w:tcPr>
            <w:tcW w:w="11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300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</w:tcPr>
          <w:p w:rsidR="00E52D21" w:rsidRDefault="00E52D21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0：设置波特率和Com口</w:t>
            </w:r>
          </w:p>
          <w:p w:rsidR="00E52D21" w:rsidRDefault="00E52D21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1：添加Row</w:t>
            </w:r>
          </w:p>
          <w:p w:rsidR="00E52D21" w:rsidRDefault="00E52D21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2：删除Row</w:t>
            </w:r>
          </w:p>
          <w:p w:rsidR="00E52D21" w:rsidRDefault="00E52D21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3：添加项</w:t>
            </w:r>
          </w:p>
          <w:p w:rsidR="00E52D21" w:rsidRDefault="00E52D21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4：删除项</w:t>
            </w:r>
          </w:p>
          <w:p w:rsidR="00E52D21" w:rsidRDefault="00E52D21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5：Auto Assign</w:t>
            </w:r>
          </w:p>
        </w:tc>
      </w:tr>
      <w:tr w:rsidR="008940BC" w:rsidTr="00E52D21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940BC" w:rsidRDefault="008940BC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com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940BC" w:rsidRDefault="008940BC" w:rsidP="00E52D2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C</w:t>
            </w: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om口</w:t>
            </w:r>
          </w:p>
        </w:tc>
        <w:tc>
          <w:tcPr>
            <w:tcW w:w="11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940BC" w:rsidRDefault="008940BC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</w:p>
        </w:tc>
        <w:tc>
          <w:tcPr>
            <w:tcW w:w="300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</w:tcPr>
          <w:p w:rsidR="008940BC" w:rsidRDefault="008940BC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com1,com2</w:t>
            </w:r>
          </w:p>
        </w:tc>
      </w:tr>
      <w:tr w:rsidR="008940BC" w:rsidTr="00E52D21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940BC" w:rsidRDefault="008940BC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baudrat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940BC" w:rsidRPr="008940BC" w:rsidRDefault="008940BC" w:rsidP="00E52D2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8940BC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波特率</w:t>
            </w:r>
          </w:p>
        </w:tc>
        <w:tc>
          <w:tcPr>
            <w:tcW w:w="11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940BC" w:rsidRDefault="008940BC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</w:p>
        </w:tc>
        <w:tc>
          <w:tcPr>
            <w:tcW w:w="300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</w:tcPr>
          <w:p w:rsidR="008940BC" w:rsidRDefault="008940BC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38400，9600</w:t>
            </w:r>
          </w:p>
        </w:tc>
      </w:tr>
      <w:tr w:rsidR="00E52D21" w:rsidTr="00E52D21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52D21" w:rsidRDefault="00E52D21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row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52D21" w:rsidRDefault="000572C6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行</w:t>
            </w:r>
            <w:r w:rsidR="008940BC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号</w:t>
            </w:r>
          </w:p>
        </w:tc>
        <w:tc>
          <w:tcPr>
            <w:tcW w:w="11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52D21" w:rsidRDefault="00E52D21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</w:p>
        </w:tc>
        <w:tc>
          <w:tcPr>
            <w:tcW w:w="300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</w:tcPr>
          <w:p w:rsidR="00E52D21" w:rsidRDefault="000572C6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,b,c</w:t>
            </w:r>
          </w:p>
        </w:tc>
      </w:tr>
      <w:tr w:rsidR="00E52D21" w:rsidTr="00E52D21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52D21" w:rsidRDefault="00E52D21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52D21" w:rsidRDefault="00E52D21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52D21" w:rsidRDefault="00E52D21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</w:p>
        </w:tc>
        <w:tc>
          <w:tcPr>
            <w:tcW w:w="300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</w:tcPr>
          <w:p w:rsidR="00E52D21" w:rsidRDefault="00E52D21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</w:p>
        </w:tc>
      </w:tr>
      <w:tr w:rsidR="00CD6EAA" w:rsidTr="00E52D21">
        <w:trPr>
          <w:trHeight w:val="303"/>
        </w:trPr>
        <w:tc>
          <w:tcPr>
            <w:tcW w:w="5283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D6EAA" w:rsidRDefault="00CD6EA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300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D6EAA" w:rsidRDefault="00CD6EA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CD6EAA" w:rsidTr="0001589F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D6EAA" w:rsidRPr="00AF2DCC" w:rsidRDefault="008940BC" w:rsidP="00AF2DCC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D</w:t>
            </w:r>
            <w:r>
              <w:rPr>
                <w:rFonts w:ascii="Consolas" w:eastAsia="宋体" w:hAnsi="Consolas" w:cs="Consolas" w:hint="eastAsia"/>
                <w:color w:val="D4D4D4"/>
                <w:kern w:val="0"/>
                <w:sz w:val="15"/>
                <w:szCs w:val="15"/>
              </w:rPr>
              <w:t>ashboard</w:t>
            </w:r>
            <w:r>
              <w:rPr>
                <w:rFonts w:ascii="Consolas" w:eastAsia="宋体" w:hAnsi="Consolas" w:cs="Consolas" w:hint="eastAsia"/>
                <w:color w:val="D4D4D4"/>
                <w:kern w:val="0"/>
                <w:sz w:val="15"/>
                <w:szCs w:val="15"/>
              </w:rPr>
              <w:t>的布局</w:t>
            </w:r>
            <w:r>
              <w:rPr>
                <w:rFonts w:ascii="Consolas" w:eastAsia="宋体" w:hAnsi="Consolas" w:cs="Consolas" w:hint="eastAsia"/>
                <w:color w:val="D4D4D4"/>
                <w:kern w:val="0"/>
                <w:sz w:val="15"/>
                <w:szCs w:val="15"/>
              </w:rPr>
              <w:t>json</w:t>
            </w:r>
          </w:p>
        </w:tc>
      </w:tr>
    </w:tbl>
    <w:p w:rsidR="000B2EDB" w:rsidRDefault="000B2EDB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63E71" w:rsidRDefault="00063E7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63E71" w:rsidRDefault="00063E7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63E71" w:rsidRDefault="00063E7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63E71" w:rsidRDefault="00063E7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63E71" w:rsidRDefault="00063E7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63E71" w:rsidRDefault="00063E7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9712B5" w:rsidRPr="00AC48CF" w:rsidRDefault="009712B5" w:rsidP="009712B5">
      <w:pPr>
        <w:pStyle w:val="2"/>
      </w:pPr>
      <w:bookmarkStart w:id="19" w:name="_Toc501704364"/>
      <w:r>
        <w:rPr>
          <w:rFonts w:hint="eastAsia"/>
        </w:rPr>
        <w:lastRenderedPageBreak/>
        <w:t>更新</w:t>
      </w:r>
      <w:r w:rsidR="00AB4D87">
        <w:rPr>
          <w:rFonts w:hint="eastAsia"/>
        </w:rPr>
        <w:t>放大器地址</w:t>
      </w:r>
      <w:bookmarkEnd w:id="19"/>
    </w:p>
    <w:tbl>
      <w:tblPr>
        <w:tblW w:w="82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9712B5" w:rsidTr="0001589F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712B5" w:rsidRDefault="009712B5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712B5" w:rsidRDefault="009712B5" w:rsidP="002145F8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 w:rsidR="002145F8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ddress</w:t>
            </w:r>
          </w:p>
        </w:tc>
      </w:tr>
      <w:tr w:rsidR="00ED4A60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4E6E5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</w:rPr>
              <w:t>PU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6D6E7C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--</w:t>
            </w:r>
          </w:p>
        </w:tc>
      </w:tr>
      <w:tr w:rsidR="002278C8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</w:t>
            </w:r>
            <w:r w:rsidR="002278C8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2278C8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2278C8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141742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ddr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141742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地址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</w:tcPr>
          <w:p w:rsidR="002278C8" w:rsidRDefault="00B52F6B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范围</w:t>
            </w:r>
            <w:r w:rsidR="00593864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0</w:t>
            </w: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-255</w:t>
            </w:r>
          </w:p>
        </w:tc>
      </w:tr>
      <w:tr w:rsidR="0053303E" w:rsidTr="0001589F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303E" w:rsidRDefault="0053303E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303E" w:rsidRDefault="0053303E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53303E" w:rsidTr="0001589F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902B8" w:rsidRPr="00A902B8" w:rsidRDefault="00A902B8" w:rsidP="00A902B8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A902B8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{</w:t>
            </w:r>
          </w:p>
          <w:p w:rsidR="00A902B8" w:rsidRPr="00A902B8" w:rsidRDefault="00A902B8" w:rsidP="00A902B8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A902B8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="000133F9" w:rsidRPr="00AF2DCC">
              <w:rPr>
                <w:rFonts w:ascii="Consolas" w:eastAsia="宋体" w:hAnsi="Consolas" w:cs="Consolas"/>
                <w:color w:val="9CDCFE"/>
                <w:kern w:val="0"/>
                <w:sz w:val="15"/>
                <w:szCs w:val="15"/>
              </w:rPr>
              <w:t>"server_time"</w:t>
            </w:r>
            <w:r w:rsidR="000133F9" w:rsidRPr="00AF2D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: </w:t>
            </w:r>
            <w:r w:rsidR="000133F9" w:rsidRPr="00AF2DCC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  <w:r w:rsidR="000133F9" w:rsidRPr="008D6841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2017-07-01 12:00:00</w:t>
            </w:r>
            <w:r w:rsidR="000133F9" w:rsidRPr="00AF2DCC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</w:p>
          <w:p w:rsidR="0053303E" w:rsidRPr="00A902B8" w:rsidRDefault="00A902B8" w:rsidP="00A902B8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A902B8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}</w:t>
            </w:r>
          </w:p>
        </w:tc>
      </w:tr>
    </w:tbl>
    <w:p w:rsidR="009712B5" w:rsidRDefault="009712B5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612AE" w:rsidRDefault="007612A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C6771F" w:rsidRDefault="00C6771F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C6771F" w:rsidRDefault="00C6771F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C6771F" w:rsidRDefault="00C6771F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C6771F" w:rsidRDefault="00C6771F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</w:p>
    <w:p w:rsidR="00BC62EB" w:rsidRDefault="00BC62EB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</w:p>
    <w:p w:rsidR="00BC62EB" w:rsidRDefault="00BC62EB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AF4E15" w:rsidRDefault="00AF4E15" w:rsidP="00AF4E15">
      <w:pPr>
        <w:pStyle w:val="1"/>
      </w:pPr>
      <w:bookmarkStart w:id="20" w:name="_Toc501704365"/>
      <w:r>
        <w:rPr>
          <w:rFonts w:hint="eastAsia"/>
        </w:rPr>
        <w:lastRenderedPageBreak/>
        <w:t>Detail</w:t>
      </w:r>
      <w:r>
        <w:rPr>
          <w:rFonts w:hint="eastAsia"/>
        </w:rPr>
        <w:t>页</w:t>
      </w:r>
      <w:bookmarkEnd w:id="20"/>
    </w:p>
    <w:p w:rsidR="00AF4E15" w:rsidRDefault="00952318" w:rsidP="004071AB">
      <w:pPr>
        <w:pStyle w:val="2"/>
        <w:numPr>
          <w:ilvl w:val="0"/>
          <w:numId w:val="23"/>
        </w:numPr>
      </w:pPr>
      <w:bookmarkStart w:id="21" w:name="_Toc501704366"/>
      <w:r>
        <w:rPr>
          <w:rFonts w:hint="eastAsia"/>
        </w:rPr>
        <w:t>查询</w:t>
      </w:r>
      <w:r w:rsidR="00AF4E15">
        <w:rPr>
          <w:rFonts w:hint="eastAsia"/>
        </w:rPr>
        <w:t>放大器详情</w:t>
      </w:r>
      <w:bookmarkEnd w:id="21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196626" w:rsidTr="0053522A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196626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detail/{</w:t>
            </w:r>
            <w:r w:rsidR="00F83D2D" w:rsidRPr="00F83D2D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devicesName</w:t>
            </w: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}</w:t>
            </w:r>
          </w:p>
        </w:tc>
      </w:tr>
      <w:tr w:rsidR="00196626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E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196626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196626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F83D2D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F83D2D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devicesNam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放大器</w:t>
            </w:r>
            <w:r w:rsidR="00F835A8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名称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1、B2</w:t>
            </w:r>
          </w:p>
        </w:tc>
      </w:tr>
      <w:tr w:rsidR="00196626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Pr="00455C6D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455C6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196626" w:rsidTr="0053522A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196626" w:rsidTr="0053522A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{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A1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ddr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FE6164" w:rsidRPr="00196626" w:rsidRDefault="00FE6164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>
              <w:rPr>
                <w:rFonts w:ascii="Consolas" w:eastAsia="宋体" w:hAnsi="Consolas" w:cs="Consolas" w:hint="eastAsia"/>
                <w:color w:val="D4D4D4"/>
                <w:kern w:val="0"/>
                <w:sz w:val="14"/>
                <w:szCs w:val="14"/>
              </w:rPr>
              <w:t xml:space="preserve">     </w:t>
            </w:r>
            <w:commentRangeStart w:id="22"/>
            <w:r>
              <w:rPr>
                <w:rFonts w:ascii="Consolas" w:eastAsia="宋体" w:hAnsi="Consolas" w:cs="Consolas" w:hint="eastAsia"/>
                <w:color w:val="D4D4D4"/>
                <w:kern w:val="0"/>
                <w:sz w:val="14"/>
                <w:szCs w:val="14"/>
              </w:rPr>
              <w:t>"</w:t>
            </w:r>
            <w:r w:rsidRPr="008C2A6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status</w:t>
            </w:r>
            <w:r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":0,</w:t>
            </w:r>
            <w:commentRangeEnd w:id="22"/>
            <w:r>
              <w:rPr>
                <w:rStyle w:val="ab"/>
              </w:rPr>
              <w:commentReference w:id="22"/>
            </w:r>
          </w:p>
          <w:p w:rsid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1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F33070" w:rsidRPr="00B65157" w:rsidRDefault="00D32D62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kern w:val="0"/>
                <w:sz w:val="14"/>
                <w:szCs w:val="14"/>
                <w:rPrChange w:id="23" w:author="Leo" w:date="2017-07-31T13:19:00Z">
                  <w:rPr>
                    <w:rFonts w:ascii="Consolas" w:eastAsia="宋体" w:hAnsi="Consolas" w:cs="Consolas"/>
                    <w:color w:val="D4D4D4"/>
                    <w:kern w:val="0"/>
                    <w:sz w:val="14"/>
                    <w:szCs w:val="14"/>
                  </w:rPr>
                </w:rPrChange>
              </w:rPr>
            </w:pPr>
            <w:commentRangeStart w:id="24"/>
            <w:r w:rsidRPr="00D32D62">
              <w:rPr>
                <w:rFonts w:ascii="Consolas" w:eastAsia="宋体" w:hAnsi="Consolas" w:cs="Consolas"/>
                <w:kern w:val="0"/>
                <w:sz w:val="14"/>
                <w:szCs w:val="14"/>
                <w:rPrChange w:id="25" w:author="Leo" w:date="2017-07-31T13:19:00Z">
                  <w:rPr>
                    <w:rFonts w:ascii="Consolas" w:eastAsia="宋体" w:hAnsi="Consolas" w:cs="Consolas"/>
                    <w:color w:val="D4D4D4"/>
                    <w:kern w:val="0"/>
                    <w:sz w:val="14"/>
                    <w:szCs w:val="14"/>
                  </w:rPr>
                </w:rPrChange>
              </w:rPr>
              <w:t>        "enable": true,</w:t>
            </w:r>
          </w:p>
          <w:p w:rsidR="00F33070" w:rsidRPr="00B65157" w:rsidRDefault="00D32D62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kern w:val="0"/>
                <w:sz w:val="14"/>
                <w:szCs w:val="14"/>
                <w:rPrChange w:id="26" w:author="Leo" w:date="2017-07-31T13:19:00Z">
                  <w:rPr>
                    <w:rFonts w:ascii="Consolas" w:eastAsia="宋体" w:hAnsi="Consolas" w:cs="Consolas"/>
                    <w:color w:val="D4D4D4"/>
                    <w:kern w:val="0"/>
                    <w:sz w:val="14"/>
                    <w:szCs w:val="14"/>
                  </w:rPr>
                </w:rPrChange>
              </w:rPr>
            </w:pPr>
            <w:r w:rsidRPr="00D32D62">
              <w:rPr>
                <w:rFonts w:ascii="Consolas" w:eastAsia="宋体" w:hAnsi="Consolas" w:cs="Consolas"/>
                <w:kern w:val="0"/>
                <w:sz w:val="14"/>
                <w:szCs w:val="14"/>
                <w:rPrChange w:id="27" w:author="Leo" w:date="2017-07-31T13:19:00Z">
                  <w:rPr>
                    <w:rFonts w:ascii="Consolas" w:eastAsia="宋体" w:hAnsi="Consolas" w:cs="Consolas"/>
                    <w:color w:val="9CDCFE"/>
                    <w:kern w:val="0"/>
                    <w:sz w:val="14"/>
                    <w:szCs w:val="14"/>
                  </w:rPr>
                </w:rPrChange>
              </w:rPr>
              <w:t xml:space="preserve">         "file": </w:t>
            </w:r>
            <w:r w:rsidR="006B158A">
              <w:rPr>
                <w:rFonts w:ascii="Consolas" w:eastAsia="宋体" w:hAnsi="Consolas" w:cs="Consolas" w:hint="eastAsia"/>
                <w:kern w:val="0"/>
                <w:sz w:val="14"/>
                <w:szCs w:val="14"/>
              </w:rPr>
              <w:t>0</w:t>
            </w:r>
            <w:r w:rsidRPr="00D32D62">
              <w:rPr>
                <w:rFonts w:ascii="Consolas" w:eastAsia="宋体" w:hAnsi="Consolas" w:cs="Consolas"/>
                <w:kern w:val="0"/>
                <w:sz w:val="14"/>
                <w:szCs w:val="14"/>
                <w:rPrChange w:id="28" w:author="Leo" w:date="2017-07-31T13:19:00Z">
                  <w:rPr>
                    <w:rFonts w:ascii="Consolas" w:eastAsia="宋体" w:hAnsi="Consolas" w:cs="Consolas"/>
                    <w:color w:val="CE9178"/>
                    <w:kern w:val="0"/>
                    <w:sz w:val="14"/>
                    <w:szCs w:val="14"/>
                  </w:rPr>
                </w:rPrChange>
              </w:rPr>
              <w:t>,</w:t>
            </w:r>
          </w:p>
          <w:commentRangeEnd w:id="24"/>
          <w:p w:rsidR="00196626" w:rsidRPr="00196626" w:rsidRDefault="009300EC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>
              <w:rPr>
                <w:rStyle w:val="ab"/>
              </w:rPr>
              <w:commentReference w:id="24"/>
            </w:r>
            <w:r w:rsidR="00196626"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="00F33070"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onth"</w:t>
            </w:r>
            <w:r w:rsidR="00F33070"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="00F33070"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2000</w:t>
            </w:r>
            <w:r w:rsidR="00F33070"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ontl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600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ax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600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in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400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500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000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99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ype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IR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status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ault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00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emp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29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q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75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}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2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onth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2000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ontl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600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ax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600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in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400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9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462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99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ype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IR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status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ault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00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emp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29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q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99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}</w:t>
            </w:r>
          </w:p>
          <w:p w:rsidR="00196626" w:rsidRPr="0023525A" w:rsidRDefault="00196626" w:rsidP="0053522A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}</w:t>
            </w:r>
          </w:p>
        </w:tc>
      </w:tr>
    </w:tbl>
    <w:p w:rsidR="00AF4E15" w:rsidRDefault="00AF4E15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29599D" w:rsidRDefault="0029599D" w:rsidP="0029599D">
      <w:pPr>
        <w:pStyle w:val="2"/>
        <w:numPr>
          <w:ilvl w:val="0"/>
          <w:numId w:val="23"/>
        </w:numPr>
      </w:pPr>
      <w:bookmarkStart w:id="29" w:name="_Toc501704367"/>
      <w:r>
        <w:rPr>
          <w:rFonts w:hint="eastAsia"/>
        </w:rPr>
        <w:lastRenderedPageBreak/>
        <w:t>查询</w:t>
      </w:r>
      <w:r w:rsidR="00947CB8">
        <w:rPr>
          <w:rFonts w:hint="eastAsia"/>
        </w:rPr>
        <w:t>/Read</w:t>
      </w:r>
      <w:r>
        <w:rPr>
          <w:rFonts w:hint="eastAsia"/>
        </w:rPr>
        <w:t>放大器</w:t>
      </w:r>
      <w:r w:rsidR="00722544">
        <w:rPr>
          <w:rFonts w:hint="eastAsia"/>
        </w:rPr>
        <w:t>s</w:t>
      </w:r>
      <w:r w:rsidR="00C37F12">
        <w:rPr>
          <w:rFonts w:hint="eastAsia"/>
        </w:rPr>
        <w:t>ettings</w:t>
      </w:r>
      <w:bookmarkEnd w:id="29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1C4843" w:rsidTr="0053522A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722544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detail/{</w:t>
            </w:r>
            <w:r w:rsidR="00722544" w:rsidRPr="00F83D2D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devicesName</w:t>
            </w: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}/</w:t>
            </w:r>
            <w:r w:rsidR="00722544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s</w:t>
            </w: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ettings</w:t>
            </w:r>
            <w:r w:rsidR="00975C6B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 w:rsidR="003B01E2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{type}/</w:t>
            </w:r>
            <w:r w:rsidR="00975C6B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{source}</w:t>
            </w:r>
          </w:p>
        </w:tc>
      </w:tr>
      <w:tr w:rsidR="001C4843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Pr="00612E69" w:rsidRDefault="001C4843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E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1C4843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1C4843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52375D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F83D2D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devicesNam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036E04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设备</w:t>
            </w:r>
            <w:r w:rsidR="001C4843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名称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1、B2</w:t>
            </w:r>
          </w:p>
        </w:tc>
      </w:tr>
      <w:tr w:rsidR="00036E04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36E04" w:rsidRPr="00F83D2D" w:rsidRDefault="00036E04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typ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36E04" w:rsidRDefault="00036E04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S</w:t>
            </w: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ettings的类型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36E04" w:rsidRDefault="00036E04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36E04" w:rsidRDefault="00036E04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:user</w:t>
            </w:r>
          </w:p>
          <w:p w:rsidR="00036E04" w:rsidRDefault="00036E04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s:system</w:t>
            </w:r>
          </w:p>
        </w:tc>
      </w:tr>
      <w:tr w:rsidR="006E5870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E5870" w:rsidRDefault="006E5870" w:rsidP="003313D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sourc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E5870" w:rsidRDefault="006E5870" w:rsidP="003313D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数据来源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E5870" w:rsidRDefault="006E5870" w:rsidP="003313D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E5870" w:rsidRDefault="006E5870" w:rsidP="003313DB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m/d</w:t>
            </w:r>
          </w:p>
          <w:p w:rsidR="006E5870" w:rsidRDefault="006E5870" w:rsidP="003313DB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m:服务器内存</w:t>
            </w:r>
          </w:p>
          <w:p w:rsidR="006E5870" w:rsidRDefault="006E5870" w:rsidP="003313DB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:设备</w:t>
            </w:r>
          </w:p>
        </w:tc>
      </w:tr>
      <w:tr w:rsidR="006E5870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E5870" w:rsidRDefault="006E587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E5870" w:rsidRDefault="006E587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E5870" w:rsidRDefault="006E587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E5870" w:rsidRDefault="006E587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6E5870" w:rsidTr="0053522A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E5870" w:rsidRDefault="006E587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E5870" w:rsidRDefault="006E587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6E5870" w:rsidTr="0053522A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ddr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1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o_value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o_20ma_value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6529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o_4ma_value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enable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ile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ilea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gai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on_t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8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on_t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6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c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99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band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4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d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weight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33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ine_param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ine_tur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6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ax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9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i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band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4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d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weight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33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7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2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5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00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}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gai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on_t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9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on_t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7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2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5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00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}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uency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num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v1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v2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_on_t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26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_on_t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num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v1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v2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7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2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}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public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frt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otd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}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ileb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gai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on_t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9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on_t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6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c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99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band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d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weight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33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ine_param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ine_tur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6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ax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9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i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band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d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weight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33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7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2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5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00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}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gai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on_t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9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on_t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7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2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5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00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}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uency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num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v1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v2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_on_t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26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_on_t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num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v1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v2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7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2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}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public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frt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otd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}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1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ype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IR"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}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2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o_value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o_20ma_value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6529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o_4ma_value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enable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ile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ilea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gai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on_t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9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on_t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6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c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99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band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d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weight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33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ine_param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ine_tur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6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ax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9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i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band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d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weight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33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7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2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5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00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}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gai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on_t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9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on_t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7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2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5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00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}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uency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num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v1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v2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_on_t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26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_on_t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num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v1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v2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7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2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}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public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frt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otd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}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ileb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gai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on_t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9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on_t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6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c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99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band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d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weight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33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ine_param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ine_tur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6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ax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9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i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band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d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weight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33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7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2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5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00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}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gai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on_t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9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on_t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7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2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5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00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}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uency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num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v1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v2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_on_t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26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_on_t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num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v1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v2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7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2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}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public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frt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otd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}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2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ype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IR"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}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eck_enables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a1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a2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am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scan1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scan2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1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2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}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 xml:space="preserve">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A0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version_info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mp_versio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1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768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2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w_versio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13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}</w:t>
            </w:r>
          </w:p>
          <w:p w:rsidR="006E5870" w:rsidRPr="0023525A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}</w:t>
            </w:r>
          </w:p>
        </w:tc>
      </w:tr>
    </w:tbl>
    <w:p w:rsidR="00CD3698" w:rsidRDefault="00CD3698" w:rsidP="00CD3698"/>
    <w:p w:rsidR="008D50DD" w:rsidRDefault="008D50DD" w:rsidP="00CD3698"/>
    <w:p w:rsidR="008D50DD" w:rsidRDefault="008D50DD" w:rsidP="00CD3698"/>
    <w:p w:rsidR="008D50DD" w:rsidRDefault="008D50DD" w:rsidP="00CD3698"/>
    <w:p w:rsidR="008D50DD" w:rsidRDefault="008D50DD" w:rsidP="00CD3698"/>
    <w:p w:rsidR="008D50DD" w:rsidRDefault="008D50DD" w:rsidP="00CD3698"/>
    <w:p w:rsidR="008D50DD" w:rsidRDefault="008D50DD" w:rsidP="00CD3698"/>
    <w:p w:rsidR="008D50DD" w:rsidRDefault="008D50DD" w:rsidP="00CD3698"/>
    <w:p w:rsidR="008D50DD" w:rsidRDefault="008D50DD" w:rsidP="00CD3698"/>
    <w:p w:rsidR="008D50DD" w:rsidRDefault="008D50DD" w:rsidP="00CD3698"/>
    <w:p w:rsidR="008D50DD" w:rsidRDefault="008D50DD" w:rsidP="00CD3698"/>
    <w:p w:rsidR="008D50DD" w:rsidRDefault="008D50DD" w:rsidP="00CD3698"/>
    <w:p w:rsidR="008D50DD" w:rsidRDefault="008D50DD" w:rsidP="00CD3698"/>
    <w:p w:rsidR="008D50DD" w:rsidRDefault="008D50DD" w:rsidP="00CD3698"/>
    <w:p w:rsidR="008D50DD" w:rsidRDefault="008D50DD" w:rsidP="00CD3698"/>
    <w:p w:rsidR="008D50DD" w:rsidRDefault="008D50DD" w:rsidP="00CD3698"/>
    <w:p w:rsidR="008D50DD" w:rsidRDefault="008D50DD" w:rsidP="00CD3698">
      <w:pPr>
        <w:rPr>
          <w:rFonts w:hint="eastAsia"/>
        </w:rPr>
      </w:pPr>
    </w:p>
    <w:p w:rsidR="000571DF" w:rsidRDefault="000571DF" w:rsidP="00CD3698">
      <w:pPr>
        <w:rPr>
          <w:rFonts w:hint="eastAsia"/>
        </w:rPr>
      </w:pPr>
    </w:p>
    <w:p w:rsidR="000571DF" w:rsidRDefault="000571DF" w:rsidP="00CD3698">
      <w:pPr>
        <w:rPr>
          <w:rFonts w:hint="eastAsia"/>
        </w:rPr>
      </w:pPr>
    </w:p>
    <w:p w:rsidR="000571DF" w:rsidRDefault="000571DF" w:rsidP="00CD3698">
      <w:pPr>
        <w:rPr>
          <w:rFonts w:hint="eastAsia"/>
        </w:rPr>
      </w:pPr>
    </w:p>
    <w:p w:rsidR="000571DF" w:rsidRDefault="000571DF" w:rsidP="00CD3698">
      <w:pPr>
        <w:rPr>
          <w:rFonts w:hint="eastAsia"/>
        </w:rPr>
      </w:pPr>
    </w:p>
    <w:p w:rsidR="000571DF" w:rsidRDefault="000571DF" w:rsidP="00CD3698">
      <w:pPr>
        <w:rPr>
          <w:rFonts w:hint="eastAsia"/>
        </w:rPr>
      </w:pPr>
    </w:p>
    <w:p w:rsidR="000571DF" w:rsidRDefault="000571DF" w:rsidP="00CD3698">
      <w:pPr>
        <w:rPr>
          <w:rFonts w:hint="eastAsia"/>
        </w:rPr>
      </w:pPr>
    </w:p>
    <w:p w:rsidR="000571DF" w:rsidRDefault="000571DF" w:rsidP="00CD3698">
      <w:pPr>
        <w:rPr>
          <w:rFonts w:hint="eastAsia"/>
        </w:rPr>
      </w:pPr>
    </w:p>
    <w:p w:rsidR="000571DF" w:rsidRDefault="000571DF" w:rsidP="00CD3698">
      <w:pPr>
        <w:rPr>
          <w:rFonts w:hint="eastAsia"/>
        </w:rPr>
      </w:pPr>
    </w:p>
    <w:p w:rsidR="000571DF" w:rsidRDefault="000571DF" w:rsidP="00CD3698">
      <w:pPr>
        <w:rPr>
          <w:rFonts w:hint="eastAsia"/>
        </w:rPr>
      </w:pPr>
    </w:p>
    <w:p w:rsidR="000571DF" w:rsidRDefault="000571DF" w:rsidP="00CD3698">
      <w:pPr>
        <w:rPr>
          <w:rFonts w:hint="eastAsia"/>
        </w:rPr>
      </w:pPr>
    </w:p>
    <w:p w:rsidR="000571DF" w:rsidRDefault="000571DF" w:rsidP="00CD3698">
      <w:pPr>
        <w:rPr>
          <w:rFonts w:hint="eastAsia"/>
        </w:rPr>
      </w:pPr>
    </w:p>
    <w:p w:rsidR="000571DF" w:rsidRDefault="000571DF" w:rsidP="00CD3698">
      <w:pPr>
        <w:rPr>
          <w:rFonts w:hint="eastAsia"/>
        </w:rPr>
      </w:pPr>
    </w:p>
    <w:p w:rsidR="000571DF" w:rsidRDefault="000571DF" w:rsidP="00CD3698">
      <w:pPr>
        <w:rPr>
          <w:rFonts w:hint="eastAsia"/>
        </w:rPr>
      </w:pPr>
    </w:p>
    <w:p w:rsidR="000571DF" w:rsidRDefault="000571DF" w:rsidP="00CD3698">
      <w:pPr>
        <w:rPr>
          <w:rFonts w:hint="eastAsia"/>
        </w:rPr>
      </w:pPr>
    </w:p>
    <w:p w:rsidR="000571DF" w:rsidRDefault="000571DF" w:rsidP="00CD3698"/>
    <w:p w:rsidR="006953A3" w:rsidRDefault="006953A3" w:rsidP="006953A3">
      <w:pPr>
        <w:pStyle w:val="2"/>
        <w:numPr>
          <w:ilvl w:val="0"/>
          <w:numId w:val="23"/>
        </w:numPr>
      </w:pPr>
      <w:bookmarkStart w:id="30" w:name="_Toc501704368"/>
      <w:r>
        <w:rPr>
          <w:rFonts w:hint="eastAsia"/>
        </w:rPr>
        <w:lastRenderedPageBreak/>
        <w:t>更新放大器</w:t>
      </w:r>
      <w:r w:rsidR="007B4C27">
        <w:rPr>
          <w:rFonts w:hint="eastAsia"/>
        </w:rPr>
        <w:t>s</w:t>
      </w:r>
      <w:r>
        <w:rPr>
          <w:rFonts w:hint="eastAsia"/>
        </w:rPr>
        <w:t>ettings</w:t>
      </w:r>
      <w:bookmarkEnd w:id="30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1F3D31" w:rsidTr="00B625E2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DA5133" w:rsidP="00251916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detail/{</w:t>
            </w:r>
            <w:r w:rsidRPr="00F83D2D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devicesName</w:t>
            </w: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}/settings/{type}</w:t>
            </w:r>
          </w:p>
        </w:tc>
      </w:tr>
      <w:tr w:rsidR="001F3D31" w:rsidTr="00B625E2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B625E2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U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1F3D31" w:rsidTr="00B625E2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1F3D31" w:rsidTr="00B625E2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7635ED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F83D2D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devicesNam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放大器名称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B625E2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1、B2</w:t>
            </w:r>
          </w:p>
        </w:tc>
      </w:tr>
      <w:tr w:rsidR="00916A1C" w:rsidTr="00B625E2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16A1C" w:rsidRPr="00F83D2D" w:rsidRDefault="00916A1C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typ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16A1C" w:rsidRDefault="00916A1C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S</w:t>
            </w: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ettings的类型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16A1C" w:rsidRDefault="00916A1C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16A1C" w:rsidRDefault="00916A1C" w:rsidP="00B625E2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:user</w:t>
            </w:r>
          </w:p>
          <w:p w:rsidR="00916A1C" w:rsidRDefault="00916A1C" w:rsidP="00B625E2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s:system</w:t>
            </w:r>
          </w:p>
        </w:tc>
      </w:tr>
      <w:tr w:rsidR="00916A1C" w:rsidTr="00B625E2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16A1C" w:rsidRDefault="00916A1C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16A1C" w:rsidRDefault="00916A1C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16A1C" w:rsidRDefault="00916A1C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16A1C" w:rsidRDefault="00916A1C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916A1C" w:rsidTr="00B625E2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16A1C" w:rsidRDefault="00916A1C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content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16A1C" w:rsidRDefault="00916A1C" w:rsidP="0038765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放大器settings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16A1C" w:rsidRDefault="00916A1C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16A1C" w:rsidRDefault="00916A1C" w:rsidP="000551F4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考settings</w:t>
            </w:r>
            <w:r w:rsidRPr="00D70317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内容</w:t>
            </w: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返回值</w:t>
            </w:r>
          </w:p>
        </w:tc>
      </w:tr>
      <w:tr w:rsidR="00916A1C" w:rsidTr="00B625E2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16A1C" w:rsidRDefault="00916A1C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16A1C" w:rsidRDefault="00916A1C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916A1C" w:rsidTr="00B625E2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16A1C" w:rsidRPr="00A902B8" w:rsidRDefault="00916A1C" w:rsidP="00B625E2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A902B8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{</w:t>
            </w:r>
          </w:p>
          <w:p w:rsidR="00916A1C" w:rsidRPr="00A902B8" w:rsidRDefault="00916A1C" w:rsidP="00B625E2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A902B8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AF2DCC">
              <w:rPr>
                <w:rFonts w:ascii="Consolas" w:eastAsia="宋体" w:hAnsi="Consolas" w:cs="Consolas"/>
                <w:color w:val="9CDCFE"/>
                <w:kern w:val="0"/>
                <w:sz w:val="15"/>
                <w:szCs w:val="15"/>
              </w:rPr>
              <w:t>"server_time"</w:t>
            </w:r>
            <w:r w:rsidRPr="00AF2D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: </w:t>
            </w:r>
            <w:r w:rsidRPr="00AF2DCC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  <w:r w:rsidRPr="008D6841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2017-07-01 12:00:00</w:t>
            </w:r>
            <w:r w:rsidRPr="00AF2DCC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</w:p>
          <w:p w:rsidR="00916A1C" w:rsidRPr="0023525A" w:rsidRDefault="00916A1C" w:rsidP="00B625E2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A902B8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}</w:t>
            </w:r>
          </w:p>
        </w:tc>
      </w:tr>
    </w:tbl>
    <w:p w:rsidR="0029599D" w:rsidRDefault="0029599D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2E5E13" w:rsidRDefault="002E5E13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2E5E13" w:rsidRDefault="002E5E13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2E5E13" w:rsidRDefault="002E5E13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2E5E13" w:rsidRDefault="002E5E13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2E5E13" w:rsidRDefault="002E5E13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2E5E13" w:rsidRDefault="002E5E13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2E5E13" w:rsidRDefault="002E5E13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883CFD" w:rsidRDefault="00883CFD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C37F12" w:rsidRPr="0010138E" w:rsidRDefault="0005148C" w:rsidP="00C37F12">
      <w:pPr>
        <w:pStyle w:val="2"/>
      </w:pPr>
      <w:bookmarkStart w:id="31" w:name="_Toc501704369"/>
      <w:r>
        <w:rPr>
          <w:rFonts w:hint="eastAsia"/>
        </w:rPr>
        <w:lastRenderedPageBreak/>
        <w:t>同步</w:t>
      </w:r>
      <w:r w:rsidR="00C37F12">
        <w:rPr>
          <w:rFonts w:hint="eastAsia"/>
        </w:rPr>
        <w:t>放大器配置</w:t>
      </w:r>
      <w:bookmarkEnd w:id="31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C37F12" w:rsidTr="00B625E2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C37F12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C1123" w:rsidRPr="00692D05" w:rsidRDefault="00C37F12" w:rsidP="002C1123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 w:rsidR="009122A5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etail/{</w:t>
            </w:r>
            <w:r w:rsidR="002C1123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eviceName</w:t>
            </w:r>
            <w:r w:rsidR="009122A5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}/</w:t>
            </w:r>
            <w:r w:rsidR="002C1123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s</w:t>
            </w:r>
            <w:r w:rsidR="009122A5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ettings</w:t>
            </w:r>
            <w:r w:rsidR="002C1123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 xml:space="preserve">     只同步userSettings</w:t>
            </w:r>
          </w:p>
        </w:tc>
      </w:tr>
      <w:tr w:rsidR="00C37F12" w:rsidTr="00B625E2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C37F12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7704A7" w:rsidP="00B625E2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U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C37F12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C37F12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C37F12" w:rsidTr="00B625E2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C37F12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C37F12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C37F12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C37F12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C37F12" w:rsidTr="00B625E2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2C1123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eviceNam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2C1123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设备名称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2C1123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2C1123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1、B2</w:t>
            </w:r>
          </w:p>
        </w:tc>
      </w:tr>
      <w:tr w:rsidR="00C37F12" w:rsidTr="00B625E2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C37F12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C37F12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C37F12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C37F12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874CA9" w:rsidTr="006F1B31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74CA9" w:rsidRDefault="00874CA9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sourc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74CA9" w:rsidRDefault="00874CA9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数据来源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74CA9" w:rsidRDefault="00874CA9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74CA9" w:rsidRDefault="00874CA9" w:rsidP="00B625E2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m/d</w:t>
            </w:r>
          </w:p>
          <w:p w:rsidR="00874CA9" w:rsidRDefault="00874CA9" w:rsidP="00B625E2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m:服务器内存同步到设备</w:t>
            </w:r>
          </w:p>
          <w:p w:rsidR="00874CA9" w:rsidRDefault="00874CA9" w:rsidP="00B625E2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:设备同步到服务器内存</w:t>
            </w:r>
          </w:p>
        </w:tc>
      </w:tr>
      <w:tr w:rsidR="00874CA9" w:rsidTr="00B625E2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74CA9" w:rsidRDefault="00874CA9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74CA9" w:rsidRDefault="00874CA9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874CA9" w:rsidTr="00B625E2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74CA9" w:rsidRPr="003608BD" w:rsidRDefault="00874CA9" w:rsidP="00B625E2">
            <w:pPr>
              <w:widowControl/>
              <w:shd w:val="clear" w:color="auto" w:fill="1E1E1E"/>
              <w:spacing w:line="17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</w:pP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>{</w:t>
            </w:r>
          </w:p>
          <w:p w:rsidR="00874CA9" w:rsidRDefault="00874CA9" w:rsidP="006F1B31">
            <w:pPr>
              <w:widowControl/>
              <w:shd w:val="clear" w:color="auto" w:fill="1E1E1E"/>
              <w:spacing w:line="17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</w:pP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 xml:space="preserve">    </w:t>
            </w:r>
            <w:r w:rsidRPr="003608BD">
              <w:rPr>
                <w:rFonts w:ascii="Consolas" w:eastAsia="宋体" w:hAnsi="Consolas" w:cs="Consolas"/>
                <w:color w:val="9CDCFE"/>
                <w:kern w:val="0"/>
                <w:sz w:val="13"/>
                <w:szCs w:val="13"/>
              </w:rPr>
              <w:t>"server_time"</w:t>
            </w: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 xml:space="preserve">: </w:t>
            </w:r>
            <w:r w:rsidRPr="003608BD">
              <w:rPr>
                <w:rFonts w:ascii="Consolas" w:eastAsia="宋体" w:hAnsi="Consolas" w:cs="Consolas"/>
                <w:color w:val="CE9178"/>
                <w:kern w:val="0"/>
                <w:sz w:val="13"/>
                <w:szCs w:val="13"/>
              </w:rPr>
              <w:t>"2017-07-01 12:00:00"</w:t>
            </w:r>
          </w:p>
          <w:p w:rsidR="00874CA9" w:rsidRPr="003608BD" w:rsidRDefault="00874CA9" w:rsidP="006F1B31">
            <w:pPr>
              <w:widowControl/>
              <w:shd w:val="clear" w:color="auto" w:fill="1E1E1E"/>
              <w:spacing w:line="17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</w:pP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>}</w:t>
            </w:r>
          </w:p>
        </w:tc>
      </w:tr>
    </w:tbl>
    <w:p w:rsidR="00531B35" w:rsidRDefault="00531B35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3D4B64" w:rsidRDefault="003D4B64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6675AA" w:rsidRDefault="006675AA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6675AA" w:rsidRDefault="006675AA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6675AA" w:rsidRDefault="006675AA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6675AA" w:rsidRDefault="006675AA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6675AA" w:rsidRDefault="006675AA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3D4B64" w:rsidRPr="0010138E" w:rsidRDefault="003D4B64" w:rsidP="003D4B64">
      <w:pPr>
        <w:pStyle w:val="2"/>
      </w:pPr>
      <w:bookmarkStart w:id="32" w:name="_Toc501704370"/>
      <w:r>
        <w:rPr>
          <w:rFonts w:hint="eastAsia"/>
        </w:rPr>
        <w:lastRenderedPageBreak/>
        <w:t>查询通道配置模板</w:t>
      </w:r>
      <w:bookmarkEnd w:id="32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3D4B64" w:rsidTr="00B625E2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D4B64" w:rsidRDefault="003D4B64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D4B64" w:rsidRPr="00692D05" w:rsidRDefault="003D4B64" w:rsidP="003D4B64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templates</w:t>
            </w:r>
            <w:r w:rsidR="007E2102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{type}</w:t>
            </w:r>
          </w:p>
        </w:tc>
      </w:tr>
      <w:tr w:rsidR="003D4B64" w:rsidTr="00B625E2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D4B64" w:rsidRDefault="003D4B64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D4B64" w:rsidRDefault="003D4B64" w:rsidP="00B625E2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</w:rPr>
              <w:t>GE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D4B64" w:rsidRDefault="003D4B64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D4B64" w:rsidRDefault="003D4B64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3D4B64" w:rsidTr="00B625E2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D4B64" w:rsidRDefault="003D4B64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D4B64" w:rsidRDefault="003D4B64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D4B64" w:rsidRDefault="003D4B64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D4B64" w:rsidRDefault="003D4B64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7E2102" w:rsidTr="00B625E2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E2102" w:rsidRPr="00F83D2D" w:rsidRDefault="007E2102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typ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E2102" w:rsidRDefault="007E2102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template的类型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E2102" w:rsidRDefault="007E2102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E2102" w:rsidRDefault="007E2102" w:rsidP="00B625E2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:user</w:t>
            </w:r>
          </w:p>
          <w:p w:rsidR="007E2102" w:rsidRDefault="007E2102" w:rsidP="00B625E2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s:system</w:t>
            </w:r>
          </w:p>
        </w:tc>
      </w:tr>
      <w:tr w:rsidR="003D4B64" w:rsidTr="00B625E2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D4B64" w:rsidRDefault="003D4B64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D4B64" w:rsidRDefault="003D4B64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D4B64" w:rsidRDefault="003D4B64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D4B64" w:rsidRDefault="003D4B64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3D4B64" w:rsidTr="00B625E2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D4B64" w:rsidRDefault="003D4B64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D4B64" w:rsidRDefault="003D4B64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3D4B64" w:rsidTr="00B625E2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D4B64" w:rsidRPr="003608BD" w:rsidRDefault="003D4B64" w:rsidP="00B625E2">
            <w:pPr>
              <w:widowControl/>
              <w:shd w:val="clear" w:color="auto" w:fill="1E1E1E"/>
              <w:spacing w:line="17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</w:pP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>{</w:t>
            </w:r>
          </w:p>
          <w:p w:rsidR="00BE272F" w:rsidRPr="0023525A" w:rsidRDefault="003D4B64" w:rsidP="00BE272F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 xml:space="preserve">    </w:t>
            </w:r>
            <w:r w:rsidR="00BE272F" w:rsidRPr="0023525A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ow</w:t>
            </w:r>
            <w:r w:rsidR="00BE272F"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s</w:t>
            </w:r>
            <w:r w:rsidR="00BE272F" w:rsidRPr="0023525A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</w:t>
            </w:r>
            <w:r w:rsidR="00BE272F"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BE272F" w:rsidRPr="0023525A" w:rsidRDefault="00BE272F" w:rsidP="00BE272F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>
              <w:rPr>
                <w:rFonts w:ascii="Consolas" w:eastAsia="宋体" w:hAnsi="Consolas" w:cs="Consolas" w:hint="eastAsia"/>
                <w:color w:val="B5CEA8"/>
                <w:kern w:val="0"/>
                <w:sz w:val="14"/>
                <w:szCs w:val="14"/>
              </w:rPr>
              <w:t>"A1T1"</w:t>
            </w: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BE272F" w:rsidRPr="0023525A" w:rsidRDefault="00BE272F" w:rsidP="00BE272F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>
              <w:rPr>
                <w:rFonts w:ascii="Consolas" w:eastAsia="宋体" w:hAnsi="Consolas" w:cs="Consolas" w:hint="eastAsia"/>
                <w:color w:val="B5CEA8"/>
                <w:kern w:val="0"/>
                <w:sz w:val="14"/>
                <w:szCs w:val="14"/>
              </w:rPr>
              <w:t>"A2T2"</w:t>
            </w: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BE272F" w:rsidRPr="0023525A" w:rsidRDefault="00BE272F" w:rsidP="00BE272F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>
              <w:rPr>
                <w:rFonts w:ascii="Consolas" w:eastAsia="宋体" w:hAnsi="Consolas" w:cs="Consolas" w:hint="eastAsia"/>
                <w:color w:val="B5CEA8"/>
                <w:kern w:val="0"/>
                <w:sz w:val="14"/>
                <w:szCs w:val="14"/>
              </w:rPr>
              <w:t>"A3T1"</w:t>
            </w: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BE272F" w:rsidRDefault="00BE272F" w:rsidP="00BE272F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>
              <w:rPr>
                <w:rFonts w:ascii="Consolas" w:eastAsia="宋体" w:hAnsi="Consolas" w:cs="Consolas" w:hint="eastAsia"/>
                <w:color w:val="B5CEA8"/>
                <w:kern w:val="0"/>
                <w:sz w:val="14"/>
                <w:szCs w:val="14"/>
              </w:rPr>
              <w:t>"A4T4"</w:t>
            </w:r>
          </w:p>
          <w:p w:rsidR="003D4B64" w:rsidRPr="00BE272F" w:rsidRDefault="00BE272F" w:rsidP="00BE272F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]</w:t>
            </w:r>
          </w:p>
          <w:p w:rsidR="003D4B64" w:rsidRPr="003608BD" w:rsidRDefault="003D4B64" w:rsidP="00B625E2">
            <w:pPr>
              <w:widowControl/>
              <w:shd w:val="clear" w:color="auto" w:fill="1E1E1E"/>
              <w:spacing w:line="17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</w:pP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>}</w:t>
            </w:r>
          </w:p>
        </w:tc>
      </w:tr>
    </w:tbl>
    <w:p w:rsidR="003D4B64" w:rsidRDefault="003D4B64" w:rsidP="003D4B6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AF33EB" w:rsidRDefault="00AF33EB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6675AA" w:rsidRDefault="006675AA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6675AA" w:rsidRDefault="006675AA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6675AA" w:rsidRDefault="006675AA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6675AA" w:rsidRDefault="006675AA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6675AA" w:rsidRDefault="006675AA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692D05" w:rsidRPr="0010138E" w:rsidRDefault="00692D05" w:rsidP="00692D05">
      <w:pPr>
        <w:pStyle w:val="2"/>
      </w:pPr>
      <w:bookmarkStart w:id="33" w:name="_Toc501704371"/>
      <w:r>
        <w:rPr>
          <w:rFonts w:hint="eastAsia"/>
        </w:rPr>
        <w:lastRenderedPageBreak/>
        <w:t>保存</w:t>
      </w:r>
      <w:r w:rsidR="00287ED3">
        <w:rPr>
          <w:rFonts w:hint="eastAsia"/>
        </w:rPr>
        <w:t>/</w:t>
      </w:r>
      <w:r w:rsidR="00287ED3">
        <w:rPr>
          <w:rFonts w:hint="eastAsia"/>
        </w:rPr>
        <w:t>下载</w:t>
      </w:r>
      <w:r>
        <w:rPr>
          <w:rFonts w:hint="eastAsia"/>
        </w:rPr>
        <w:t>通道配置模板</w:t>
      </w:r>
      <w:bookmarkEnd w:id="33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692D05" w:rsidTr="00B625E2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92D05" w:rsidRDefault="00692D05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92D05" w:rsidRPr="00692D05" w:rsidRDefault="00692D05" w:rsidP="00B00811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 w:rsidR="00302FA0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templates</w:t>
            </w:r>
            <w:r w:rsidR="00B00811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?device=A0&amp;channel=CH1&amp;type=u</w:t>
            </w:r>
          </w:p>
        </w:tc>
      </w:tr>
      <w:tr w:rsidR="00692D05" w:rsidTr="00B625E2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92D05" w:rsidRDefault="00692D05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92D05" w:rsidRDefault="00B00811" w:rsidP="00B625E2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</w:rPr>
              <w:t>GE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92D05" w:rsidRDefault="00692D05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92D05" w:rsidRDefault="00692D05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692D05" w:rsidTr="00B625E2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92D05" w:rsidRDefault="00692D05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92D05" w:rsidRDefault="00692D05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92D05" w:rsidRDefault="00692D05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92D05" w:rsidRDefault="00692D05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B00811" w:rsidTr="00B00811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B00811" w:rsidRDefault="00B00811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evic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B00811" w:rsidRDefault="00B00811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设备名称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B00811" w:rsidRDefault="00B00811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B00811" w:rsidRDefault="00B00811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1、B2</w:t>
            </w:r>
          </w:p>
        </w:tc>
      </w:tr>
      <w:tr w:rsidR="00B00811" w:rsidTr="00B00811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B00811" w:rsidRDefault="00B00811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channel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B00811" w:rsidRDefault="00B00811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通道名称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B00811" w:rsidRDefault="00B00811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B00811" w:rsidRDefault="00B00811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CH1、CH2</w:t>
            </w:r>
          </w:p>
        </w:tc>
      </w:tr>
      <w:tr w:rsidR="00B00811" w:rsidTr="00B00811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B00811" w:rsidRPr="00F83D2D" w:rsidRDefault="00B00811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typ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B00811" w:rsidRDefault="00B00811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S</w:t>
            </w: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ettings的类型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B00811" w:rsidRDefault="00B00811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B00811" w:rsidRDefault="00B00811" w:rsidP="00B625E2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:user</w:t>
            </w:r>
          </w:p>
          <w:p w:rsidR="00B00811" w:rsidRDefault="00B00811" w:rsidP="00B625E2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s:system</w:t>
            </w:r>
          </w:p>
        </w:tc>
      </w:tr>
      <w:tr w:rsidR="007D54D9" w:rsidTr="00B625E2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D54D9" w:rsidRDefault="007D54D9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D54D9" w:rsidRDefault="007D54D9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D54D9" w:rsidRDefault="007D54D9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D54D9" w:rsidRDefault="007D54D9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302FA0" w:rsidTr="00B625E2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02FA0" w:rsidRDefault="00302FA0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02FA0" w:rsidRDefault="00302FA0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302FA0" w:rsidTr="00B625E2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02FA0" w:rsidRPr="003608BD" w:rsidRDefault="00302FA0" w:rsidP="00B625E2">
            <w:pPr>
              <w:widowControl/>
              <w:shd w:val="clear" w:color="auto" w:fill="1E1E1E"/>
              <w:spacing w:line="17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</w:pP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>{</w:t>
            </w:r>
          </w:p>
          <w:p w:rsidR="00302FA0" w:rsidRDefault="00302FA0" w:rsidP="00B625E2">
            <w:pPr>
              <w:widowControl/>
              <w:shd w:val="clear" w:color="auto" w:fill="1E1E1E"/>
              <w:spacing w:line="17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</w:pP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 xml:space="preserve">    </w:t>
            </w:r>
            <w:r w:rsidRPr="003608BD">
              <w:rPr>
                <w:rFonts w:ascii="Consolas" w:eastAsia="宋体" w:hAnsi="Consolas" w:cs="Consolas"/>
                <w:color w:val="9CDCFE"/>
                <w:kern w:val="0"/>
                <w:sz w:val="13"/>
                <w:szCs w:val="13"/>
              </w:rPr>
              <w:t>"server_time"</w:t>
            </w: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 xml:space="preserve">: </w:t>
            </w:r>
            <w:r w:rsidRPr="003608BD">
              <w:rPr>
                <w:rFonts w:ascii="Consolas" w:eastAsia="宋体" w:hAnsi="Consolas" w:cs="Consolas"/>
                <w:color w:val="CE9178"/>
                <w:kern w:val="0"/>
                <w:sz w:val="13"/>
                <w:szCs w:val="13"/>
              </w:rPr>
              <w:t>"2017-07-01 12:00:00"</w:t>
            </w:r>
          </w:p>
          <w:p w:rsidR="00302FA0" w:rsidRPr="003608BD" w:rsidRDefault="00302FA0" w:rsidP="00B625E2">
            <w:pPr>
              <w:widowControl/>
              <w:shd w:val="clear" w:color="auto" w:fill="1E1E1E"/>
              <w:spacing w:line="17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</w:pP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>}</w:t>
            </w:r>
          </w:p>
        </w:tc>
      </w:tr>
    </w:tbl>
    <w:p w:rsidR="007D244E" w:rsidRDefault="007D244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6675AA" w:rsidRDefault="006675AA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6675AA" w:rsidRDefault="006675AA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6675AA" w:rsidRDefault="006675AA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6675AA" w:rsidRDefault="006675AA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6675AA" w:rsidRDefault="006675AA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6675AA" w:rsidRDefault="006675AA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</w:p>
    <w:p w:rsidR="000571DF" w:rsidRDefault="000571DF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17A20" w:rsidRPr="0010138E" w:rsidRDefault="000E1131" w:rsidP="00017A20">
      <w:pPr>
        <w:pStyle w:val="2"/>
      </w:pPr>
      <w:bookmarkStart w:id="34" w:name="_Toc501704372"/>
      <w:r>
        <w:rPr>
          <w:rFonts w:hint="eastAsia"/>
        </w:rPr>
        <w:lastRenderedPageBreak/>
        <w:t>应用</w:t>
      </w:r>
      <w:r w:rsidR="00994402">
        <w:rPr>
          <w:rFonts w:hint="eastAsia"/>
        </w:rPr>
        <w:t>/</w:t>
      </w:r>
      <w:r w:rsidR="00994402">
        <w:rPr>
          <w:rFonts w:hint="eastAsia"/>
        </w:rPr>
        <w:t>上传</w:t>
      </w:r>
      <w:r w:rsidR="00017A20">
        <w:rPr>
          <w:rFonts w:hint="eastAsia"/>
        </w:rPr>
        <w:t>通道配置模板</w:t>
      </w:r>
      <w:bookmarkEnd w:id="34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017A20" w:rsidTr="00B625E2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Pr="00692D05" w:rsidRDefault="00017A20" w:rsidP="00625E3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templates</w:t>
            </w:r>
          </w:p>
        </w:tc>
      </w:tr>
      <w:tr w:rsidR="00017A20" w:rsidTr="00B625E2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142A4C" w:rsidP="00B625E2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</w:rPr>
              <w:t>POS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017A20" w:rsidTr="00B625E2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017A20" w:rsidTr="00B625E2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017A20" w:rsidTr="00B625E2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evic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设备名称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1、B2</w:t>
            </w:r>
            <w:r w:rsidR="00FE1CE5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 xml:space="preserve"> 可以多个 用,号隔开</w:t>
            </w:r>
          </w:p>
        </w:tc>
      </w:tr>
      <w:tr w:rsidR="00017A20" w:rsidTr="00B625E2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663778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c</w:t>
            </w:r>
            <w:r w:rsidR="00017A20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h</w:t>
            </w: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nnel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通道名称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CH1、CH2</w:t>
            </w:r>
          </w:p>
        </w:tc>
      </w:tr>
      <w:tr w:rsidR="005924F2" w:rsidTr="00B625E2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924F2" w:rsidRDefault="005924F2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fil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924F2" w:rsidRDefault="005924F2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文件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924F2" w:rsidRDefault="005924F2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924F2" w:rsidRDefault="005924F2" w:rsidP="00B625E2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文件</w:t>
            </w:r>
          </w:p>
        </w:tc>
      </w:tr>
      <w:tr w:rsidR="00017A20" w:rsidTr="00B625E2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017A20" w:rsidTr="00B625E2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Pr="003608BD" w:rsidRDefault="00017A20" w:rsidP="00B625E2">
            <w:pPr>
              <w:widowControl/>
              <w:shd w:val="clear" w:color="auto" w:fill="1E1E1E"/>
              <w:spacing w:line="17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</w:pP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>{</w:t>
            </w:r>
          </w:p>
          <w:p w:rsidR="00017A20" w:rsidRDefault="00017A20" w:rsidP="00B625E2">
            <w:pPr>
              <w:widowControl/>
              <w:shd w:val="clear" w:color="auto" w:fill="1E1E1E"/>
              <w:spacing w:line="17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</w:pP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 xml:space="preserve">    </w:t>
            </w:r>
            <w:r w:rsidRPr="003608BD">
              <w:rPr>
                <w:rFonts w:ascii="Consolas" w:eastAsia="宋体" w:hAnsi="Consolas" w:cs="Consolas"/>
                <w:color w:val="9CDCFE"/>
                <w:kern w:val="0"/>
                <w:sz w:val="13"/>
                <w:szCs w:val="13"/>
              </w:rPr>
              <w:t>"server_time"</w:t>
            </w: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 xml:space="preserve">: </w:t>
            </w:r>
            <w:r w:rsidRPr="003608BD">
              <w:rPr>
                <w:rFonts w:ascii="Consolas" w:eastAsia="宋体" w:hAnsi="Consolas" w:cs="Consolas"/>
                <w:color w:val="CE9178"/>
                <w:kern w:val="0"/>
                <w:sz w:val="13"/>
                <w:szCs w:val="13"/>
              </w:rPr>
              <w:t>"2017-07-01 12:00:00"</w:t>
            </w:r>
          </w:p>
          <w:p w:rsidR="00017A20" w:rsidRPr="003608BD" w:rsidRDefault="00017A20" w:rsidP="00B625E2">
            <w:pPr>
              <w:widowControl/>
              <w:shd w:val="clear" w:color="auto" w:fill="1E1E1E"/>
              <w:spacing w:line="17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</w:pP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>}</w:t>
            </w:r>
          </w:p>
        </w:tc>
      </w:tr>
    </w:tbl>
    <w:p w:rsidR="00017A20" w:rsidRDefault="00017A20" w:rsidP="00017A20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17A20" w:rsidRDefault="00017A20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17A20" w:rsidRDefault="00017A20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374E73" w:rsidRDefault="00E60213" w:rsidP="00374E73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</w:t>
      </w:r>
    </w:p>
    <w:p w:rsidR="007D244E" w:rsidRDefault="007D244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</w:p>
    <w:p w:rsidR="000571DF" w:rsidRDefault="000571DF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84986" w:rsidRPr="0010138E" w:rsidRDefault="00D565AA" w:rsidP="0010138E">
      <w:pPr>
        <w:pStyle w:val="1"/>
      </w:pPr>
      <w:bookmarkStart w:id="35" w:name="_Toc501704373"/>
      <w:r>
        <w:rPr>
          <w:rFonts w:hint="eastAsia"/>
        </w:rPr>
        <w:lastRenderedPageBreak/>
        <w:t>Alarm</w:t>
      </w:r>
      <w:r w:rsidR="00AF4E15">
        <w:rPr>
          <w:rFonts w:hint="eastAsia"/>
        </w:rPr>
        <w:t>页</w:t>
      </w:r>
      <w:bookmarkEnd w:id="35"/>
    </w:p>
    <w:p w:rsidR="00AF4E15" w:rsidRDefault="004E4C4B" w:rsidP="00716680">
      <w:pPr>
        <w:pStyle w:val="2"/>
        <w:numPr>
          <w:ilvl w:val="0"/>
          <w:numId w:val="29"/>
        </w:numPr>
      </w:pPr>
      <w:bookmarkStart w:id="36" w:name="_Toc501704374"/>
      <w:r>
        <w:rPr>
          <w:rFonts w:hint="eastAsia"/>
        </w:rPr>
        <w:t>查询</w:t>
      </w:r>
      <w:r w:rsidR="00EF3365">
        <w:rPr>
          <w:rFonts w:hint="eastAsia"/>
        </w:rPr>
        <w:t>alarm</w:t>
      </w:r>
      <w:r w:rsidR="00F4055C">
        <w:rPr>
          <w:rFonts w:hint="eastAsia"/>
        </w:rPr>
        <w:t>列表</w:t>
      </w:r>
      <w:bookmarkEnd w:id="36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8E7AB1" w:rsidTr="0001589F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E7AB1" w:rsidRDefault="008E7AB1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E7AB1" w:rsidRDefault="008E7AB1" w:rsidP="0073726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 w:rsidR="005E46B0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larm</w:t>
            </w:r>
            <w:r w:rsidR="00286EE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s</w:t>
            </w:r>
            <w:r w:rsidR="005E46B0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?</w:t>
            </w:r>
            <w:r w:rsidR="0073726F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evice</w:t>
            </w:r>
            <w:r w:rsidR="00C54EC4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={</w:t>
            </w:r>
            <w:r w:rsidR="001A45B9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evice</w:t>
            </w:r>
            <w:r w:rsidR="00C54EC4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}</w:t>
            </w:r>
            <w:r w:rsidR="00A41C33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&amp;</w:t>
            </w:r>
            <w:r w:rsidR="00A41C33" w:rsidRPr="00862ACB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timestamp</w:t>
            </w:r>
            <w:r w:rsidR="00A41C33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={</w:t>
            </w:r>
            <w:r w:rsidR="00A41C33" w:rsidRPr="00A41C33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1470278082980</w:t>
            </w:r>
            <w:r w:rsidR="00A41C33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}</w:t>
            </w:r>
          </w:p>
        </w:tc>
      </w:tr>
      <w:tr w:rsidR="000A4FB7" w:rsidTr="000A4FB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A4FB7" w:rsidRDefault="000A4FB7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A4FB7" w:rsidRDefault="000A4FB7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E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A4FB7" w:rsidRDefault="00ED4A60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A4FB7" w:rsidRDefault="00ED4A60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8E7AB1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E7AB1" w:rsidRDefault="008E7AB1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E7AB1" w:rsidRDefault="008E7AB1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E7AB1" w:rsidRDefault="008E7AB1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E7AB1" w:rsidRDefault="008E7AB1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C54EC4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54EC4" w:rsidRDefault="001A45B9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evic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54EC4" w:rsidRDefault="00087C7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设备</w:t>
            </w:r>
            <w:r w:rsidR="00C54EC4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名称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54EC4" w:rsidRDefault="00C54EC4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54EC4" w:rsidRDefault="00C54EC4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1、B2</w:t>
            </w:r>
          </w:p>
          <w:p w:rsidR="00F71FBF" w:rsidRDefault="00F71FBF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不填代表查询所有</w:t>
            </w:r>
          </w:p>
        </w:tc>
      </w:tr>
      <w:tr w:rsidR="00635327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862ACB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timestamp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起始时间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报警起始时间</w:t>
            </w:r>
          </w:p>
          <w:p w:rsidR="00A41C33" w:rsidRDefault="00A41C33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例如</w:t>
            </w:r>
            <w:r w:rsidRPr="00A41C33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1470278082980</w:t>
            </w:r>
          </w:p>
        </w:tc>
      </w:tr>
      <w:tr w:rsidR="00635327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635327" w:rsidTr="00862ACB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635327" w:rsidTr="0001589F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635327" w:rsidTr="0001589F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{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2603FC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server_time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2603FC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2017-07-01 12:00:00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2603FC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ows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{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2603FC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2603FC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A0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2603FC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imestamp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2603FC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2017-07-01 12:00:00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2603FC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</w:t>
            </w:r>
            <w:r w:rsidR="00516C38"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layout_id</w:t>
            </w:r>
            <w:r w:rsidRPr="002603FC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2603FC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1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2603FC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ode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2603FC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00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,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{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2603FC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2603FC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A0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2603FC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imestamp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2603FC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2017-07-01 12:00:00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2603FC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</w:t>
            </w:r>
            <w:r w:rsidR="00516C38"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layout_id</w:t>
            </w:r>
            <w:r w:rsidRPr="002603FC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2603FC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1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2603FC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ode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2603FC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01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]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}</w:t>
            </w:r>
          </w:p>
          <w:p w:rsidR="00635327" w:rsidRPr="00ED56CC" w:rsidRDefault="00635327" w:rsidP="00ED56CC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</w:p>
        </w:tc>
      </w:tr>
    </w:tbl>
    <w:p w:rsidR="00C03554" w:rsidRDefault="00C03554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FF2463" w:rsidRDefault="00FF2463" w:rsidP="00FF2463">
      <w:pPr>
        <w:pStyle w:val="1"/>
      </w:pPr>
      <w:bookmarkStart w:id="37" w:name="_Toc501704375"/>
      <w:r w:rsidRPr="00FF2463">
        <w:lastRenderedPageBreak/>
        <w:t>Configuration</w:t>
      </w:r>
      <w:r>
        <w:rPr>
          <w:rFonts w:hint="eastAsia"/>
        </w:rPr>
        <w:t>页</w:t>
      </w:r>
      <w:bookmarkEnd w:id="37"/>
    </w:p>
    <w:p w:rsidR="0041797B" w:rsidRPr="0010138E" w:rsidRDefault="00297696" w:rsidP="0041797B">
      <w:pPr>
        <w:pStyle w:val="2"/>
        <w:numPr>
          <w:ilvl w:val="0"/>
          <w:numId w:val="26"/>
        </w:numPr>
      </w:pPr>
      <w:bookmarkStart w:id="38" w:name="_Toc501704376"/>
      <w:r>
        <w:rPr>
          <w:rFonts w:hint="eastAsia"/>
        </w:rPr>
        <w:t>查询</w:t>
      </w:r>
      <w:r w:rsidR="0041797B">
        <w:rPr>
          <w:rFonts w:hint="eastAsia"/>
        </w:rPr>
        <w:t>配置信息</w:t>
      </w:r>
      <w:bookmarkEnd w:id="38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41797B" w:rsidTr="0001589F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41797B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c</w:t>
            </w:r>
            <w:r w:rsidRPr="0041797B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onfiguration</w:t>
            </w:r>
          </w:p>
        </w:tc>
      </w:tr>
      <w:tr w:rsidR="00ED4A60" w:rsidTr="00C436BD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E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41797B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41797B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41797B" w:rsidTr="0001589F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41797B" w:rsidTr="0001589F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Pr="0041797B" w:rsidRDefault="0041797B" w:rsidP="0041797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{</w:t>
            </w:r>
          </w:p>
          <w:p w:rsidR="0041797B" w:rsidRPr="0041797B" w:rsidRDefault="0041797B" w:rsidP="0041797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41797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ser</w:t>
            </w:r>
            <w:r w:rsidR="00CB0923"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v</w:t>
            </w:r>
            <w:r w:rsidRPr="0041797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er"</w:t>
            </w: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41797B" w:rsidRPr="0041797B" w:rsidRDefault="0041797B" w:rsidP="0041797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41797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hismax"</w:t>
            </w: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797B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60</w:t>
            </w:r>
          </w:p>
          <w:p w:rsidR="0041797B" w:rsidRPr="0041797B" w:rsidRDefault="0041797B" w:rsidP="00D06E2A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},</w:t>
            </w:r>
          </w:p>
          <w:p w:rsidR="0041797B" w:rsidRPr="0041797B" w:rsidRDefault="0041797B" w:rsidP="0041797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41797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icense"</w:t>
            </w: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41797B" w:rsidRPr="0041797B" w:rsidRDefault="0041797B" w:rsidP="0041797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41797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o"</w:t>
            </w: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797B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safefire"</w:t>
            </w: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797B" w:rsidRPr="0041797B" w:rsidRDefault="0041797B" w:rsidP="0041797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41797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ogo"</w:t>
            </w: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797B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http://www.baidu.com/img/bd_logo1.png"</w:t>
            </w:r>
          </w:p>
          <w:p w:rsidR="0041797B" w:rsidRPr="0041797B" w:rsidRDefault="0041797B" w:rsidP="0041797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}</w:t>
            </w:r>
          </w:p>
          <w:p w:rsidR="0041797B" w:rsidRPr="0041797B" w:rsidRDefault="0041797B" w:rsidP="0041797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}</w:t>
            </w:r>
          </w:p>
          <w:p w:rsidR="0041797B" w:rsidRPr="00ED56CC" w:rsidRDefault="0041797B" w:rsidP="0001589F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</w:p>
        </w:tc>
      </w:tr>
    </w:tbl>
    <w:p w:rsidR="00FF2463" w:rsidRDefault="00FF2463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1814D1" w:rsidRDefault="001814D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1814D1" w:rsidRDefault="001814D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1814D1" w:rsidRDefault="001814D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E055D" w:rsidRPr="00B103A4" w:rsidRDefault="007E055D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sectPr w:rsidR="007E055D" w:rsidRPr="00B103A4" w:rsidSect="00A902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" w:author="Leo" w:date="2017-07-28T15:26:00Z" w:initials="L">
    <w:p w:rsidR="00B625E2" w:rsidRDefault="00B625E2" w:rsidP="00455C6D">
      <w:pPr>
        <w:pStyle w:val="ac"/>
      </w:pPr>
      <w:r>
        <w:rPr>
          <w:rStyle w:val="ab"/>
        </w:rPr>
        <w:annotationRef/>
      </w:r>
      <w:r>
        <w:rPr>
          <w:rFonts w:hint="eastAsia"/>
        </w:rPr>
        <w:t>修改</w:t>
      </w:r>
    </w:p>
  </w:comment>
  <w:comment w:id="7" w:author="Leo" w:date="2017-07-31T09:05:00Z" w:initials="L">
    <w:p w:rsidR="00B625E2" w:rsidRDefault="00B625E2" w:rsidP="00455C6D">
      <w:pPr>
        <w:pStyle w:val="ac"/>
      </w:pPr>
      <w:r>
        <w:rPr>
          <w:rStyle w:val="ab"/>
        </w:rPr>
        <w:annotationRef/>
      </w:r>
      <w:r>
        <w:rPr>
          <w:rFonts w:hint="eastAsia"/>
        </w:rPr>
        <w:t>增加用户名限定</w:t>
      </w:r>
    </w:p>
  </w:comment>
  <w:comment w:id="9" w:author="Leo" w:date="2017-08-02T13:30:00Z" w:initials="L">
    <w:p w:rsidR="00B625E2" w:rsidRDefault="00B625E2">
      <w:pPr>
        <w:pStyle w:val="ac"/>
      </w:pPr>
      <w:r>
        <w:rPr>
          <w:rStyle w:val="ab"/>
        </w:rPr>
        <w:annotationRef/>
      </w:r>
      <w:r>
        <w:rPr>
          <w:rFonts w:hint="eastAsia"/>
        </w:rPr>
        <w:t>url</w:t>
      </w:r>
      <w:r>
        <w:rPr>
          <w:rFonts w:hint="eastAsia"/>
        </w:rPr>
        <w:t>修改</w:t>
      </w:r>
    </w:p>
  </w:comment>
  <w:comment w:id="10" w:author="Leo" w:date="2017-08-02T13:31:00Z" w:initials="L">
    <w:p w:rsidR="00B625E2" w:rsidRDefault="00B625E2">
      <w:pPr>
        <w:pStyle w:val="ac"/>
      </w:pPr>
      <w:r>
        <w:rPr>
          <w:rStyle w:val="ab"/>
        </w:rPr>
        <w:annotationRef/>
      </w:r>
      <w:r>
        <w:rPr>
          <w:rFonts w:hint="eastAsia"/>
        </w:rPr>
        <w:t>调用类型修改</w:t>
      </w:r>
    </w:p>
  </w:comment>
  <w:comment w:id="11" w:author="Leo" w:date="2017-08-02T13:34:00Z" w:initials="L">
    <w:p w:rsidR="00B625E2" w:rsidRPr="001A5187" w:rsidRDefault="00B625E2">
      <w:pPr>
        <w:pStyle w:val="ac"/>
        <w:rPr>
          <w:b/>
        </w:rPr>
      </w:pPr>
      <w:r>
        <w:rPr>
          <w:rStyle w:val="ab"/>
        </w:rPr>
        <w:annotationRef/>
      </w:r>
      <w:r>
        <w:rPr>
          <w:rFonts w:hint="eastAsia"/>
          <w:b/>
        </w:rPr>
        <w:t>是否必填修改</w:t>
      </w:r>
    </w:p>
  </w:comment>
  <w:comment w:id="14" w:author="Leo" w:date="2017-09-21T08:49:00Z" w:initials="L">
    <w:p w:rsidR="00B625E2" w:rsidRDefault="00B625E2">
      <w:pPr>
        <w:pStyle w:val="ac"/>
      </w:pPr>
      <w:r>
        <w:rPr>
          <w:rStyle w:val="ab"/>
        </w:rPr>
        <w:annotationRef/>
      </w:r>
      <w:r>
        <w:rPr>
          <w:rFonts w:hint="eastAsia"/>
        </w:rPr>
        <w:t>修改</w:t>
      </w:r>
      <w:r>
        <w:rPr>
          <w:rFonts w:hint="eastAsia"/>
        </w:rPr>
        <w:t>url</w:t>
      </w:r>
    </w:p>
  </w:comment>
  <w:comment w:id="22" w:author="Leo" w:date="2017-09-29T16:35:00Z" w:initials="L">
    <w:p w:rsidR="00B625E2" w:rsidRDefault="00B625E2">
      <w:pPr>
        <w:pStyle w:val="ac"/>
      </w:pPr>
      <w:r>
        <w:rPr>
          <w:rStyle w:val="ab"/>
        </w:rPr>
        <w:annotationRef/>
      </w:r>
      <w:r>
        <w:rPr>
          <w:rFonts w:hint="eastAsia"/>
        </w:rPr>
        <w:t>1</w:t>
      </w:r>
      <w:r>
        <w:rPr>
          <w:rFonts w:hint="eastAsia"/>
        </w:rPr>
        <w:t>在线</w:t>
      </w:r>
      <w:r>
        <w:rPr>
          <w:rFonts w:hint="eastAsia"/>
        </w:rPr>
        <w:t xml:space="preserve"> 0</w:t>
      </w:r>
      <w:r>
        <w:rPr>
          <w:rFonts w:hint="eastAsia"/>
        </w:rPr>
        <w:t>离线</w:t>
      </w:r>
    </w:p>
  </w:comment>
  <w:comment w:id="24" w:author="Leo" w:date="2017-07-28T15:24:00Z" w:initials="L">
    <w:p w:rsidR="00B625E2" w:rsidRDefault="00B625E2" w:rsidP="00455C6D">
      <w:pPr>
        <w:pStyle w:val="ac"/>
      </w:pPr>
      <w:r>
        <w:rPr>
          <w:rStyle w:val="ab"/>
        </w:rPr>
        <w:annotationRef/>
      </w:r>
      <w:r>
        <w:rPr>
          <w:rFonts w:hint="eastAsia"/>
        </w:rPr>
        <w:t>增加</w:t>
      </w:r>
      <w:r>
        <w:rPr>
          <w:rFonts w:hint="eastAsia"/>
        </w:rPr>
        <w:t>enable</w:t>
      </w:r>
      <w:r>
        <w:rPr>
          <w:rFonts w:hint="eastAsia"/>
        </w:rPr>
        <w:t>和</w:t>
      </w:r>
      <w:r>
        <w:rPr>
          <w:rFonts w:hint="eastAsia"/>
        </w:rPr>
        <w:t>file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0AFD" w:rsidRDefault="00BE0AFD" w:rsidP="00996347">
      <w:r>
        <w:separator/>
      </w:r>
    </w:p>
  </w:endnote>
  <w:endnote w:type="continuationSeparator" w:id="1">
    <w:p w:rsidR="00BE0AFD" w:rsidRDefault="00BE0AFD" w:rsidP="009963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0AFD" w:rsidRDefault="00BE0AFD" w:rsidP="00996347">
      <w:r>
        <w:separator/>
      </w:r>
    </w:p>
  </w:footnote>
  <w:footnote w:type="continuationSeparator" w:id="1">
    <w:p w:rsidR="00BE0AFD" w:rsidRDefault="00BE0AFD" w:rsidP="009963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D2774"/>
    <w:multiLevelType w:val="hybridMultilevel"/>
    <w:tmpl w:val="69C65A2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91313F"/>
    <w:multiLevelType w:val="multilevel"/>
    <w:tmpl w:val="EE7A42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EFE5E68"/>
    <w:multiLevelType w:val="hybridMultilevel"/>
    <w:tmpl w:val="1D6E664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84E1B3C"/>
    <w:multiLevelType w:val="hybridMultilevel"/>
    <w:tmpl w:val="161A6C36"/>
    <w:lvl w:ilvl="0" w:tplc="04090011">
      <w:start w:val="1"/>
      <w:numFmt w:val="decimal"/>
      <w:lvlText w:val="%1)"/>
      <w:lvlJc w:val="lef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4">
    <w:nsid w:val="347819FD"/>
    <w:multiLevelType w:val="hybridMultilevel"/>
    <w:tmpl w:val="4852E85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42061142"/>
    <w:multiLevelType w:val="hybridMultilevel"/>
    <w:tmpl w:val="51D832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AA71FE3"/>
    <w:multiLevelType w:val="hybridMultilevel"/>
    <w:tmpl w:val="EAE01E9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CCF5957"/>
    <w:multiLevelType w:val="hybridMultilevel"/>
    <w:tmpl w:val="4C6AE44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11">
      <w:start w:val="1"/>
      <w:numFmt w:val="decimal"/>
      <w:lvlText w:val="%7)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F2C1A90"/>
    <w:multiLevelType w:val="hybridMultilevel"/>
    <w:tmpl w:val="68F0323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4F941E9A"/>
    <w:multiLevelType w:val="hybridMultilevel"/>
    <w:tmpl w:val="0A40A9C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2C05924"/>
    <w:multiLevelType w:val="hybridMultilevel"/>
    <w:tmpl w:val="220224A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5D76F57"/>
    <w:multiLevelType w:val="hybridMultilevel"/>
    <w:tmpl w:val="74BE076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8050813"/>
    <w:multiLevelType w:val="hybridMultilevel"/>
    <w:tmpl w:val="62E68FFC"/>
    <w:lvl w:ilvl="0" w:tplc="BBF07F94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E860D87"/>
    <w:multiLevelType w:val="hybridMultilevel"/>
    <w:tmpl w:val="38EAC6F6"/>
    <w:lvl w:ilvl="0" w:tplc="045CBF06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EE701D1"/>
    <w:multiLevelType w:val="hybridMultilevel"/>
    <w:tmpl w:val="95AC7B2C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B7D68D4"/>
    <w:multiLevelType w:val="hybridMultilevel"/>
    <w:tmpl w:val="BD44750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BDC34F4"/>
    <w:multiLevelType w:val="hybridMultilevel"/>
    <w:tmpl w:val="61D6D95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A753FCB"/>
    <w:multiLevelType w:val="hybridMultilevel"/>
    <w:tmpl w:val="380A4C12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>
    <w:nsid w:val="7ABF3BE2"/>
    <w:multiLevelType w:val="hybridMultilevel"/>
    <w:tmpl w:val="0B4A8CF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CF05366"/>
    <w:multiLevelType w:val="hybridMultilevel"/>
    <w:tmpl w:val="6A8AC7B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E387851"/>
    <w:multiLevelType w:val="hybridMultilevel"/>
    <w:tmpl w:val="51D832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9"/>
  </w:num>
  <w:num w:numId="5">
    <w:abstractNumId w:val="11"/>
  </w:num>
  <w:num w:numId="6">
    <w:abstractNumId w:val="14"/>
  </w:num>
  <w:num w:numId="7">
    <w:abstractNumId w:val="0"/>
  </w:num>
  <w:num w:numId="8">
    <w:abstractNumId w:val="15"/>
  </w:num>
  <w:num w:numId="9">
    <w:abstractNumId w:val="10"/>
  </w:num>
  <w:num w:numId="10">
    <w:abstractNumId w:val="8"/>
  </w:num>
  <w:num w:numId="11">
    <w:abstractNumId w:val="17"/>
  </w:num>
  <w:num w:numId="12">
    <w:abstractNumId w:val="18"/>
  </w:num>
  <w:num w:numId="13">
    <w:abstractNumId w:val="7"/>
  </w:num>
  <w:num w:numId="14">
    <w:abstractNumId w:val="2"/>
  </w:num>
  <w:num w:numId="15">
    <w:abstractNumId w:val="3"/>
  </w:num>
  <w:num w:numId="16">
    <w:abstractNumId w:val="5"/>
  </w:num>
  <w:num w:numId="17">
    <w:abstractNumId w:val="6"/>
  </w:num>
  <w:num w:numId="18">
    <w:abstractNumId w:val="9"/>
  </w:num>
  <w:num w:numId="19">
    <w:abstractNumId w:val="4"/>
  </w:num>
  <w:num w:numId="20">
    <w:abstractNumId w:val="12"/>
  </w:num>
  <w:num w:numId="21">
    <w:abstractNumId w:val="12"/>
    <w:lvlOverride w:ilvl="0">
      <w:startOverride w:val="1"/>
    </w:lvlOverride>
  </w:num>
  <w:num w:numId="22">
    <w:abstractNumId w:val="12"/>
    <w:lvlOverride w:ilvl="0">
      <w:startOverride w:val="1"/>
    </w:lvlOverride>
  </w:num>
  <w:num w:numId="23">
    <w:abstractNumId w:val="12"/>
    <w:lvlOverride w:ilvl="0">
      <w:startOverride w:val="1"/>
    </w:lvlOverride>
  </w:num>
  <w:num w:numId="24">
    <w:abstractNumId w:val="12"/>
    <w:lvlOverride w:ilvl="0">
      <w:startOverride w:val="1"/>
    </w:lvlOverride>
  </w:num>
  <w:num w:numId="25">
    <w:abstractNumId w:val="13"/>
  </w:num>
  <w:num w:numId="26">
    <w:abstractNumId w:val="12"/>
    <w:lvlOverride w:ilvl="0">
      <w:startOverride w:val="1"/>
    </w:lvlOverride>
  </w:num>
  <w:num w:numId="27">
    <w:abstractNumId w:val="12"/>
    <w:lvlOverride w:ilvl="0">
      <w:startOverride w:val="1"/>
    </w:lvlOverride>
  </w:num>
  <w:num w:numId="28">
    <w:abstractNumId w:val="12"/>
    <w:lvlOverride w:ilvl="0">
      <w:startOverride w:val="1"/>
    </w:lvlOverride>
  </w:num>
  <w:num w:numId="29">
    <w:abstractNumId w:val="1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556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81AD6"/>
    <w:rsid w:val="0000036B"/>
    <w:rsid w:val="00001293"/>
    <w:rsid w:val="00002A06"/>
    <w:rsid w:val="00003248"/>
    <w:rsid w:val="0000509D"/>
    <w:rsid w:val="00005117"/>
    <w:rsid w:val="0000531A"/>
    <w:rsid w:val="00010615"/>
    <w:rsid w:val="000111F6"/>
    <w:rsid w:val="0001126F"/>
    <w:rsid w:val="0001334B"/>
    <w:rsid w:val="000133F9"/>
    <w:rsid w:val="0001589F"/>
    <w:rsid w:val="000174FA"/>
    <w:rsid w:val="00017A20"/>
    <w:rsid w:val="00021FFA"/>
    <w:rsid w:val="000222EA"/>
    <w:rsid w:val="0002382A"/>
    <w:rsid w:val="00023881"/>
    <w:rsid w:val="000246B0"/>
    <w:rsid w:val="00024F0D"/>
    <w:rsid w:val="0003539B"/>
    <w:rsid w:val="00036E04"/>
    <w:rsid w:val="0004104E"/>
    <w:rsid w:val="00043DF8"/>
    <w:rsid w:val="0005148C"/>
    <w:rsid w:val="000535DF"/>
    <w:rsid w:val="000547B4"/>
    <w:rsid w:val="000551F4"/>
    <w:rsid w:val="00055BBE"/>
    <w:rsid w:val="00055F1B"/>
    <w:rsid w:val="0005682D"/>
    <w:rsid w:val="000571DF"/>
    <w:rsid w:val="000572C6"/>
    <w:rsid w:val="00062C68"/>
    <w:rsid w:val="00063E71"/>
    <w:rsid w:val="00063E96"/>
    <w:rsid w:val="00066150"/>
    <w:rsid w:val="0007547E"/>
    <w:rsid w:val="00075A2C"/>
    <w:rsid w:val="0008046F"/>
    <w:rsid w:val="00083C45"/>
    <w:rsid w:val="00084986"/>
    <w:rsid w:val="00086525"/>
    <w:rsid w:val="00086DEA"/>
    <w:rsid w:val="00087AF8"/>
    <w:rsid w:val="00087C73"/>
    <w:rsid w:val="0009014F"/>
    <w:rsid w:val="0009161A"/>
    <w:rsid w:val="00091E4B"/>
    <w:rsid w:val="000937CC"/>
    <w:rsid w:val="000976C6"/>
    <w:rsid w:val="00097708"/>
    <w:rsid w:val="000A10CD"/>
    <w:rsid w:val="000A14FE"/>
    <w:rsid w:val="000A1916"/>
    <w:rsid w:val="000A4FB7"/>
    <w:rsid w:val="000A53D3"/>
    <w:rsid w:val="000A6E75"/>
    <w:rsid w:val="000B13BC"/>
    <w:rsid w:val="000B2EDB"/>
    <w:rsid w:val="000B5F46"/>
    <w:rsid w:val="000B6E3B"/>
    <w:rsid w:val="000B7C73"/>
    <w:rsid w:val="000C01BE"/>
    <w:rsid w:val="000C1F1A"/>
    <w:rsid w:val="000C3CC7"/>
    <w:rsid w:val="000C4404"/>
    <w:rsid w:val="000C52E3"/>
    <w:rsid w:val="000C5F7E"/>
    <w:rsid w:val="000C66F6"/>
    <w:rsid w:val="000D095D"/>
    <w:rsid w:val="000D1471"/>
    <w:rsid w:val="000D549A"/>
    <w:rsid w:val="000D6028"/>
    <w:rsid w:val="000D6E93"/>
    <w:rsid w:val="000E0039"/>
    <w:rsid w:val="000E1131"/>
    <w:rsid w:val="000E22F7"/>
    <w:rsid w:val="000E27E1"/>
    <w:rsid w:val="000E31DD"/>
    <w:rsid w:val="000E3F56"/>
    <w:rsid w:val="000E605E"/>
    <w:rsid w:val="000F16FE"/>
    <w:rsid w:val="000F2F5C"/>
    <w:rsid w:val="000F5301"/>
    <w:rsid w:val="000F60B2"/>
    <w:rsid w:val="0010138E"/>
    <w:rsid w:val="001029E1"/>
    <w:rsid w:val="001033AB"/>
    <w:rsid w:val="001069F6"/>
    <w:rsid w:val="00107F41"/>
    <w:rsid w:val="00112E36"/>
    <w:rsid w:val="00114310"/>
    <w:rsid w:val="00120650"/>
    <w:rsid w:val="00120EB4"/>
    <w:rsid w:val="00121BBE"/>
    <w:rsid w:val="00123A69"/>
    <w:rsid w:val="0012437E"/>
    <w:rsid w:val="00125D4E"/>
    <w:rsid w:val="00131919"/>
    <w:rsid w:val="00132210"/>
    <w:rsid w:val="00136BEC"/>
    <w:rsid w:val="00141742"/>
    <w:rsid w:val="0014220B"/>
    <w:rsid w:val="00142A4C"/>
    <w:rsid w:val="00143F7D"/>
    <w:rsid w:val="00150939"/>
    <w:rsid w:val="00153C73"/>
    <w:rsid w:val="0015526B"/>
    <w:rsid w:val="00162986"/>
    <w:rsid w:val="00163320"/>
    <w:rsid w:val="00163555"/>
    <w:rsid w:val="00164F56"/>
    <w:rsid w:val="00165C50"/>
    <w:rsid w:val="001716CE"/>
    <w:rsid w:val="00172126"/>
    <w:rsid w:val="00172B19"/>
    <w:rsid w:val="00173C1F"/>
    <w:rsid w:val="001814D1"/>
    <w:rsid w:val="00181736"/>
    <w:rsid w:val="00184B07"/>
    <w:rsid w:val="00192DED"/>
    <w:rsid w:val="00195203"/>
    <w:rsid w:val="00195B00"/>
    <w:rsid w:val="00196626"/>
    <w:rsid w:val="001971B1"/>
    <w:rsid w:val="001A2EC1"/>
    <w:rsid w:val="001A3B0D"/>
    <w:rsid w:val="001A3C03"/>
    <w:rsid w:val="001A424B"/>
    <w:rsid w:val="001A45B9"/>
    <w:rsid w:val="001A46CD"/>
    <w:rsid w:val="001A505C"/>
    <w:rsid w:val="001A5187"/>
    <w:rsid w:val="001B141C"/>
    <w:rsid w:val="001B3260"/>
    <w:rsid w:val="001B514E"/>
    <w:rsid w:val="001C0071"/>
    <w:rsid w:val="001C048D"/>
    <w:rsid w:val="001C1E53"/>
    <w:rsid w:val="001C4843"/>
    <w:rsid w:val="001C5ABD"/>
    <w:rsid w:val="001C71CF"/>
    <w:rsid w:val="001D0F49"/>
    <w:rsid w:val="001E048E"/>
    <w:rsid w:val="001E219C"/>
    <w:rsid w:val="001E57BD"/>
    <w:rsid w:val="001F03E4"/>
    <w:rsid w:val="001F04EC"/>
    <w:rsid w:val="001F0A8E"/>
    <w:rsid w:val="001F0C47"/>
    <w:rsid w:val="001F3D31"/>
    <w:rsid w:val="00206131"/>
    <w:rsid w:val="00206EB0"/>
    <w:rsid w:val="0020749A"/>
    <w:rsid w:val="00212904"/>
    <w:rsid w:val="00213103"/>
    <w:rsid w:val="002145F8"/>
    <w:rsid w:val="00221A07"/>
    <w:rsid w:val="002241D0"/>
    <w:rsid w:val="002249F5"/>
    <w:rsid w:val="00224FEC"/>
    <w:rsid w:val="00226CA1"/>
    <w:rsid w:val="002278C8"/>
    <w:rsid w:val="00230619"/>
    <w:rsid w:val="002329C0"/>
    <w:rsid w:val="00232B53"/>
    <w:rsid w:val="00233D3E"/>
    <w:rsid w:val="00234B51"/>
    <w:rsid w:val="0023525A"/>
    <w:rsid w:val="00237260"/>
    <w:rsid w:val="00237517"/>
    <w:rsid w:val="00245EBF"/>
    <w:rsid w:val="00246A90"/>
    <w:rsid w:val="0024794F"/>
    <w:rsid w:val="00247A23"/>
    <w:rsid w:val="002516A5"/>
    <w:rsid w:val="00251916"/>
    <w:rsid w:val="00256248"/>
    <w:rsid w:val="00256421"/>
    <w:rsid w:val="0025754A"/>
    <w:rsid w:val="002603FC"/>
    <w:rsid w:val="002705BF"/>
    <w:rsid w:val="0027275D"/>
    <w:rsid w:val="00276688"/>
    <w:rsid w:val="00280F56"/>
    <w:rsid w:val="00281D3A"/>
    <w:rsid w:val="002831AF"/>
    <w:rsid w:val="00286EED"/>
    <w:rsid w:val="00287ED3"/>
    <w:rsid w:val="00290894"/>
    <w:rsid w:val="00290A7F"/>
    <w:rsid w:val="00292D50"/>
    <w:rsid w:val="0029599D"/>
    <w:rsid w:val="00296128"/>
    <w:rsid w:val="00296A4C"/>
    <w:rsid w:val="00297696"/>
    <w:rsid w:val="002B034D"/>
    <w:rsid w:val="002B5D19"/>
    <w:rsid w:val="002C1123"/>
    <w:rsid w:val="002C19D6"/>
    <w:rsid w:val="002C375C"/>
    <w:rsid w:val="002C3E99"/>
    <w:rsid w:val="002C49F6"/>
    <w:rsid w:val="002C7E67"/>
    <w:rsid w:val="002D67CE"/>
    <w:rsid w:val="002D72DE"/>
    <w:rsid w:val="002E17A4"/>
    <w:rsid w:val="002E1B0E"/>
    <w:rsid w:val="002E4C0D"/>
    <w:rsid w:val="002E5DF5"/>
    <w:rsid w:val="002E5E13"/>
    <w:rsid w:val="002E6B55"/>
    <w:rsid w:val="002E6BD5"/>
    <w:rsid w:val="002F06DD"/>
    <w:rsid w:val="002F1E58"/>
    <w:rsid w:val="002F380D"/>
    <w:rsid w:val="002F38EB"/>
    <w:rsid w:val="002F6251"/>
    <w:rsid w:val="002F6346"/>
    <w:rsid w:val="00300AC7"/>
    <w:rsid w:val="0030202A"/>
    <w:rsid w:val="00302FA0"/>
    <w:rsid w:val="0030300C"/>
    <w:rsid w:val="00307FC7"/>
    <w:rsid w:val="0031044E"/>
    <w:rsid w:val="0031104E"/>
    <w:rsid w:val="0031721E"/>
    <w:rsid w:val="0032196D"/>
    <w:rsid w:val="003228C2"/>
    <w:rsid w:val="00322FD9"/>
    <w:rsid w:val="00323167"/>
    <w:rsid w:val="003313DB"/>
    <w:rsid w:val="00336000"/>
    <w:rsid w:val="00340D68"/>
    <w:rsid w:val="0034162A"/>
    <w:rsid w:val="003435BE"/>
    <w:rsid w:val="00345B46"/>
    <w:rsid w:val="00347D4F"/>
    <w:rsid w:val="00351BA2"/>
    <w:rsid w:val="00352047"/>
    <w:rsid w:val="0035231C"/>
    <w:rsid w:val="003525FA"/>
    <w:rsid w:val="0035533C"/>
    <w:rsid w:val="0035663E"/>
    <w:rsid w:val="00356895"/>
    <w:rsid w:val="00357603"/>
    <w:rsid w:val="003608BD"/>
    <w:rsid w:val="00361D80"/>
    <w:rsid w:val="00362199"/>
    <w:rsid w:val="00363C49"/>
    <w:rsid w:val="003641B2"/>
    <w:rsid w:val="00364FFC"/>
    <w:rsid w:val="00367FD5"/>
    <w:rsid w:val="0037493B"/>
    <w:rsid w:val="00374E73"/>
    <w:rsid w:val="00375708"/>
    <w:rsid w:val="00377B35"/>
    <w:rsid w:val="003869A4"/>
    <w:rsid w:val="0038765A"/>
    <w:rsid w:val="00390650"/>
    <w:rsid w:val="00390D4A"/>
    <w:rsid w:val="00396611"/>
    <w:rsid w:val="003A325C"/>
    <w:rsid w:val="003B01E2"/>
    <w:rsid w:val="003B694F"/>
    <w:rsid w:val="003C1AF4"/>
    <w:rsid w:val="003C2F32"/>
    <w:rsid w:val="003C5CDC"/>
    <w:rsid w:val="003D204F"/>
    <w:rsid w:val="003D2061"/>
    <w:rsid w:val="003D2F10"/>
    <w:rsid w:val="003D4310"/>
    <w:rsid w:val="003D4743"/>
    <w:rsid w:val="003D4AAF"/>
    <w:rsid w:val="003D4B64"/>
    <w:rsid w:val="003D68E7"/>
    <w:rsid w:val="003E0AAC"/>
    <w:rsid w:val="003E320C"/>
    <w:rsid w:val="003F0654"/>
    <w:rsid w:val="003F0ED9"/>
    <w:rsid w:val="003F16BA"/>
    <w:rsid w:val="003F21BA"/>
    <w:rsid w:val="003F5C64"/>
    <w:rsid w:val="003F7D90"/>
    <w:rsid w:val="00402837"/>
    <w:rsid w:val="004029DD"/>
    <w:rsid w:val="0040344B"/>
    <w:rsid w:val="004045BA"/>
    <w:rsid w:val="004071AB"/>
    <w:rsid w:val="00407F20"/>
    <w:rsid w:val="00410CE4"/>
    <w:rsid w:val="004153E9"/>
    <w:rsid w:val="004164C3"/>
    <w:rsid w:val="0041797B"/>
    <w:rsid w:val="004207AE"/>
    <w:rsid w:val="00421AF9"/>
    <w:rsid w:val="00422B24"/>
    <w:rsid w:val="00423F0F"/>
    <w:rsid w:val="00424C86"/>
    <w:rsid w:val="0043092A"/>
    <w:rsid w:val="00431EF0"/>
    <w:rsid w:val="00436AC2"/>
    <w:rsid w:val="00436D6E"/>
    <w:rsid w:val="0043761F"/>
    <w:rsid w:val="0044237E"/>
    <w:rsid w:val="004440BE"/>
    <w:rsid w:val="0044508B"/>
    <w:rsid w:val="004463CA"/>
    <w:rsid w:val="00446558"/>
    <w:rsid w:val="00446810"/>
    <w:rsid w:val="0044760F"/>
    <w:rsid w:val="00450E15"/>
    <w:rsid w:val="0045179B"/>
    <w:rsid w:val="00453B27"/>
    <w:rsid w:val="00453B58"/>
    <w:rsid w:val="00453EE5"/>
    <w:rsid w:val="004550D5"/>
    <w:rsid w:val="00455137"/>
    <w:rsid w:val="0045523B"/>
    <w:rsid w:val="00455C6D"/>
    <w:rsid w:val="004573E3"/>
    <w:rsid w:val="004573FC"/>
    <w:rsid w:val="00457F8F"/>
    <w:rsid w:val="00463947"/>
    <w:rsid w:val="004656E6"/>
    <w:rsid w:val="0046611D"/>
    <w:rsid w:val="0047527E"/>
    <w:rsid w:val="004755A5"/>
    <w:rsid w:val="0047586A"/>
    <w:rsid w:val="00477429"/>
    <w:rsid w:val="00481863"/>
    <w:rsid w:val="00482B18"/>
    <w:rsid w:val="00482F4F"/>
    <w:rsid w:val="00483E48"/>
    <w:rsid w:val="00485038"/>
    <w:rsid w:val="00487759"/>
    <w:rsid w:val="00487B5C"/>
    <w:rsid w:val="00487CDB"/>
    <w:rsid w:val="004917C5"/>
    <w:rsid w:val="0049566D"/>
    <w:rsid w:val="00495F30"/>
    <w:rsid w:val="004A5034"/>
    <w:rsid w:val="004B0173"/>
    <w:rsid w:val="004B1BC1"/>
    <w:rsid w:val="004B1FD0"/>
    <w:rsid w:val="004B2399"/>
    <w:rsid w:val="004D1C43"/>
    <w:rsid w:val="004D2450"/>
    <w:rsid w:val="004D311D"/>
    <w:rsid w:val="004D3FC6"/>
    <w:rsid w:val="004D486D"/>
    <w:rsid w:val="004E19D2"/>
    <w:rsid w:val="004E1E96"/>
    <w:rsid w:val="004E4C4B"/>
    <w:rsid w:val="004E6E5D"/>
    <w:rsid w:val="004F6374"/>
    <w:rsid w:val="0050064F"/>
    <w:rsid w:val="00502127"/>
    <w:rsid w:val="00503038"/>
    <w:rsid w:val="00503509"/>
    <w:rsid w:val="0051107E"/>
    <w:rsid w:val="0051290C"/>
    <w:rsid w:val="005142B4"/>
    <w:rsid w:val="0051447A"/>
    <w:rsid w:val="00514D97"/>
    <w:rsid w:val="00515D35"/>
    <w:rsid w:val="00516C38"/>
    <w:rsid w:val="00516CDA"/>
    <w:rsid w:val="00522E24"/>
    <w:rsid w:val="0052375D"/>
    <w:rsid w:val="005239FD"/>
    <w:rsid w:val="005245E8"/>
    <w:rsid w:val="0052465D"/>
    <w:rsid w:val="00525EC9"/>
    <w:rsid w:val="005265D7"/>
    <w:rsid w:val="00526717"/>
    <w:rsid w:val="0052720B"/>
    <w:rsid w:val="00531B35"/>
    <w:rsid w:val="00532812"/>
    <w:rsid w:val="00532FB0"/>
    <w:rsid w:val="0053303E"/>
    <w:rsid w:val="005339F3"/>
    <w:rsid w:val="0053522A"/>
    <w:rsid w:val="00537B23"/>
    <w:rsid w:val="00540753"/>
    <w:rsid w:val="005408C8"/>
    <w:rsid w:val="0054773B"/>
    <w:rsid w:val="0055295E"/>
    <w:rsid w:val="00553D66"/>
    <w:rsid w:val="0055493B"/>
    <w:rsid w:val="00556267"/>
    <w:rsid w:val="0056394E"/>
    <w:rsid w:val="00570320"/>
    <w:rsid w:val="005754A1"/>
    <w:rsid w:val="00576E20"/>
    <w:rsid w:val="0058191D"/>
    <w:rsid w:val="00581AD6"/>
    <w:rsid w:val="00582C2F"/>
    <w:rsid w:val="00586ADF"/>
    <w:rsid w:val="00590ACD"/>
    <w:rsid w:val="005924F2"/>
    <w:rsid w:val="00593864"/>
    <w:rsid w:val="00593B28"/>
    <w:rsid w:val="0059587A"/>
    <w:rsid w:val="00595C21"/>
    <w:rsid w:val="0059766C"/>
    <w:rsid w:val="005A1C2F"/>
    <w:rsid w:val="005A67E3"/>
    <w:rsid w:val="005A797E"/>
    <w:rsid w:val="005B095A"/>
    <w:rsid w:val="005B3259"/>
    <w:rsid w:val="005B5C2C"/>
    <w:rsid w:val="005C09A9"/>
    <w:rsid w:val="005C0E58"/>
    <w:rsid w:val="005C3882"/>
    <w:rsid w:val="005C3B7F"/>
    <w:rsid w:val="005C5002"/>
    <w:rsid w:val="005C51EF"/>
    <w:rsid w:val="005C6AB7"/>
    <w:rsid w:val="005C7E08"/>
    <w:rsid w:val="005D02BE"/>
    <w:rsid w:val="005D0571"/>
    <w:rsid w:val="005D07E7"/>
    <w:rsid w:val="005D256D"/>
    <w:rsid w:val="005D41E0"/>
    <w:rsid w:val="005D43B5"/>
    <w:rsid w:val="005D484E"/>
    <w:rsid w:val="005D5990"/>
    <w:rsid w:val="005E1928"/>
    <w:rsid w:val="005E46B0"/>
    <w:rsid w:val="005E4C86"/>
    <w:rsid w:val="005E4DB5"/>
    <w:rsid w:val="005E4F3F"/>
    <w:rsid w:val="005E7EB1"/>
    <w:rsid w:val="005F1B39"/>
    <w:rsid w:val="00600954"/>
    <w:rsid w:val="0060409A"/>
    <w:rsid w:val="006044BC"/>
    <w:rsid w:val="00605D9B"/>
    <w:rsid w:val="00612E69"/>
    <w:rsid w:val="006152C8"/>
    <w:rsid w:val="006251B4"/>
    <w:rsid w:val="00625E3A"/>
    <w:rsid w:val="0062662C"/>
    <w:rsid w:val="00627A2C"/>
    <w:rsid w:val="00632F99"/>
    <w:rsid w:val="00635327"/>
    <w:rsid w:val="00636760"/>
    <w:rsid w:val="00637160"/>
    <w:rsid w:val="00637D37"/>
    <w:rsid w:val="0064626E"/>
    <w:rsid w:val="00647152"/>
    <w:rsid w:val="00647B3F"/>
    <w:rsid w:val="00656220"/>
    <w:rsid w:val="0065709B"/>
    <w:rsid w:val="00663778"/>
    <w:rsid w:val="00663A63"/>
    <w:rsid w:val="006643A7"/>
    <w:rsid w:val="006657B4"/>
    <w:rsid w:val="0066618F"/>
    <w:rsid w:val="00666699"/>
    <w:rsid w:val="006675AA"/>
    <w:rsid w:val="006736C7"/>
    <w:rsid w:val="00675837"/>
    <w:rsid w:val="00677BA3"/>
    <w:rsid w:val="006820A6"/>
    <w:rsid w:val="006842C8"/>
    <w:rsid w:val="0068501F"/>
    <w:rsid w:val="00685178"/>
    <w:rsid w:val="00687960"/>
    <w:rsid w:val="00687F40"/>
    <w:rsid w:val="00692D05"/>
    <w:rsid w:val="00694801"/>
    <w:rsid w:val="006950F0"/>
    <w:rsid w:val="006953A3"/>
    <w:rsid w:val="006A17C0"/>
    <w:rsid w:val="006A1AD1"/>
    <w:rsid w:val="006A2025"/>
    <w:rsid w:val="006A36D5"/>
    <w:rsid w:val="006A6380"/>
    <w:rsid w:val="006A6659"/>
    <w:rsid w:val="006A7EE7"/>
    <w:rsid w:val="006B03B9"/>
    <w:rsid w:val="006B158A"/>
    <w:rsid w:val="006B1F40"/>
    <w:rsid w:val="006B70FB"/>
    <w:rsid w:val="006C14F8"/>
    <w:rsid w:val="006C6B6A"/>
    <w:rsid w:val="006D2812"/>
    <w:rsid w:val="006D34D5"/>
    <w:rsid w:val="006D6E7C"/>
    <w:rsid w:val="006E1628"/>
    <w:rsid w:val="006E5870"/>
    <w:rsid w:val="006F1B31"/>
    <w:rsid w:val="006F24F5"/>
    <w:rsid w:val="006F4235"/>
    <w:rsid w:val="006F544C"/>
    <w:rsid w:val="006F54E3"/>
    <w:rsid w:val="006F6A2B"/>
    <w:rsid w:val="00702162"/>
    <w:rsid w:val="00702E05"/>
    <w:rsid w:val="00705ED0"/>
    <w:rsid w:val="00706903"/>
    <w:rsid w:val="00707AED"/>
    <w:rsid w:val="00711B08"/>
    <w:rsid w:val="00712032"/>
    <w:rsid w:val="007126FE"/>
    <w:rsid w:val="00713D71"/>
    <w:rsid w:val="00716680"/>
    <w:rsid w:val="00722544"/>
    <w:rsid w:val="00726B5C"/>
    <w:rsid w:val="00730CD2"/>
    <w:rsid w:val="007312E3"/>
    <w:rsid w:val="007329C1"/>
    <w:rsid w:val="0073726F"/>
    <w:rsid w:val="0073742F"/>
    <w:rsid w:val="00741B5F"/>
    <w:rsid w:val="00743DB3"/>
    <w:rsid w:val="00750E4B"/>
    <w:rsid w:val="007537B8"/>
    <w:rsid w:val="00754AC6"/>
    <w:rsid w:val="0075590A"/>
    <w:rsid w:val="0075724D"/>
    <w:rsid w:val="00760384"/>
    <w:rsid w:val="007612AE"/>
    <w:rsid w:val="00762AE5"/>
    <w:rsid w:val="007635ED"/>
    <w:rsid w:val="00766B32"/>
    <w:rsid w:val="00767EE6"/>
    <w:rsid w:val="007704A7"/>
    <w:rsid w:val="007717B2"/>
    <w:rsid w:val="00771BF1"/>
    <w:rsid w:val="00772D6A"/>
    <w:rsid w:val="00772E0D"/>
    <w:rsid w:val="007758A9"/>
    <w:rsid w:val="0077673D"/>
    <w:rsid w:val="00780A23"/>
    <w:rsid w:val="00781D17"/>
    <w:rsid w:val="00782E1B"/>
    <w:rsid w:val="00787593"/>
    <w:rsid w:val="00790167"/>
    <w:rsid w:val="00790E5A"/>
    <w:rsid w:val="0079132A"/>
    <w:rsid w:val="007942C8"/>
    <w:rsid w:val="00795FCB"/>
    <w:rsid w:val="0079613D"/>
    <w:rsid w:val="00796364"/>
    <w:rsid w:val="007A1B61"/>
    <w:rsid w:val="007A29A4"/>
    <w:rsid w:val="007A2B35"/>
    <w:rsid w:val="007A47E4"/>
    <w:rsid w:val="007A4C8E"/>
    <w:rsid w:val="007A647A"/>
    <w:rsid w:val="007B028D"/>
    <w:rsid w:val="007B22A5"/>
    <w:rsid w:val="007B3F1A"/>
    <w:rsid w:val="007B48AC"/>
    <w:rsid w:val="007B4C27"/>
    <w:rsid w:val="007B5E49"/>
    <w:rsid w:val="007B5EE1"/>
    <w:rsid w:val="007B6794"/>
    <w:rsid w:val="007B69FE"/>
    <w:rsid w:val="007B712B"/>
    <w:rsid w:val="007C15E7"/>
    <w:rsid w:val="007C6609"/>
    <w:rsid w:val="007D1C4B"/>
    <w:rsid w:val="007D244E"/>
    <w:rsid w:val="007D54D9"/>
    <w:rsid w:val="007D5E69"/>
    <w:rsid w:val="007E0409"/>
    <w:rsid w:val="007E055D"/>
    <w:rsid w:val="007E0B6A"/>
    <w:rsid w:val="007E0CB9"/>
    <w:rsid w:val="007E2102"/>
    <w:rsid w:val="007E26B9"/>
    <w:rsid w:val="007E4191"/>
    <w:rsid w:val="007F52DA"/>
    <w:rsid w:val="00801780"/>
    <w:rsid w:val="0080219E"/>
    <w:rsid w:val="008038F0"/>
    <w:rsid w:val="0080427D"/>
    <w:rsid w:val="00804D6F"/>
    <w:rsid w:val="00805781"/>
    <w:rsid w:val="008100CA"/>
    <w:rsid w:val="0081179F"/>
    <w:rsid w:val="008146BA"/>
    <w:rsid w:val="0082223F"/>
    <w:rsid w:val="00822435"/>
    <w:rsid w:val="00831207"/>
    <w:rsid w:val="00831CA3"/>
    <w:rsid w:val="008377F5"/>
    <w:rsid w:val="00837AFB"/>
    <w:rsid w:val="00840A8C"/>
    <w:rsid w:val="00840D4A"/>
    <w:rsid w:val="0084256B"/>
    <w:rsid w:val="008436F9"/>
    <w:rsid w:val="00845B67"/>
    <w:rsid w:val="00857DD2"/>
    <w:rsid w:val="00860660"/>
    <w:rsid w:val="00862ACB"/>
    <w:rsid w:val="00867F5C"/>
    <w:rsid w:val="0087097E"/>
    <w:rsid w:val="00871B6C"/>
    <w:rsid w:val="00874CA9"/>
    <w:rsid w:val="008753FD"/>
    <w:rsid w:val="00876902"/>
    <w:rsid w:val="00877540"/>
    <w:rsid w:val="00880B5D"/>
    <w:rsid w:val="00880C15"/>
    <w:rsid w:val="00883CFD"/>
    <w:rsid w:val="00885178"/>
    <w:rsid w:val="00885C9B"/>
    <w:rsid w:val="00885F17"/>
    <w:rsid w:val="00886E53"/>
    <w:rsid w:val="00891CFE"/>
    <w:rsid w:val="00892554"/>
    <w:rsid w:val="008940BC"/>
    <w:rsid w:val="008946B6"/>
    <w:rsid w:val="00896559"/>
    <w:rsid w:val="008A087A"/>
    <w:rsid w:val="008A4C80"/>
    <w:rsid w:val="008A4DB8"/>
    <w:rsid w:val="008A4E8B"/>
    <w:rsid w:val="008A55BC"/>
    <w:rsid w:val="008A59B5"/>
    <w:rsid w:val="008B1097"/>
    <w:rsid w:val="008B1ABB"/>
    <w:rsid w:val="008B347B"/>
    <w:rsid w:val="008B5EC6"/>
    <w:rsid w:val="008C0DCF"/>
    <w:rsid w:val="008C2A63"/>
    <w:rsid w:val="008C4AE8"/>
    <w:rsid w:val="008C612D"/>
    <w:rsid w:val="008C6A65"/>
    <w:rsid w:val="008C7BC6"/>
    <w:rsid w:val="008D2D16"/>
    <w:rsid w:val="008D50DD"/>
    <w:rsid w:val="008D6841"/>
    <w:rsid w:val="008E0C93"/>
    <w:rsid w:val="008E2583"/>
    <w:rsid w:val="008E3F49"/>
    <w:rsid w:val="008E53FD"/>
    <w:rsid w:val="008E7AB1"/>
    <w:rsid w:val="008F1012"/>
    <w:rsid w:val="008F1320"/>
    <w:rsid w:val="008F1EAF"/>
    <w:rsid w:val="008F350A"/>
    <w:rsid w:val="008F6E9A"/>
    <w:rsid w:val="0090341E"/>
    <w:rsid w:val="009036CC"/>
    <w:rsid w:val="009041FC"/>
    <w:rsid w:val="00905375"/>
    <w:rsid w:val="00907FF6"/>
    <w:rsid w:val="00912139"/>
    <w:rsid w:val="009122A5"/>
    <w:rsid w:val="0091479D"/>
    <w:rsid w:val="00916A1C"/>
    <w:rsid w:val="00924A0E"/>
    <w:rsid w:val="00924E7B"/>
    <w:rsid w:val="009300EC"/>
    <w:rsid w:val="00930252"/>
    <w:rsid w:val="00930850"/>
    <w:rsid w:val="00933442"/>
    <w:rsid w:val="009372E0"/>
    <w:rsid w:val="0094047C"/>
    <w:rsid w:val="00942483"/>
    <w:rsid w:val="00943AF3"/>
    <w:rsid w:val="0094471B"/>
    <w:rsid w:val="00944764"/>
    <w:rsid w:val="00947CB8"/>
    <w:rsid w:val="00950F39"/>
    <w:rsid w:val="00951207"/>
    <w:rsid w:val="00952318"/>
    <w:rsid w:val="00955973"/>
    <w:rsid w:val="00962238"/>
    <w:rsid w:val="009626D4"/>
    <w:rsid w:val="00964169"/>
    <w:rsid w:val="009648AA"/>
    <w:rsid w:val="00967EA0"/>
    <w:rsid w:val="00970D1C"/>
    <w:rsid w:val="009712B5"/>
    <w:rsid w:val="00974119"/>
    <w:rsid w:val="00975C6B"/>
    <w:rsid w:val="00977530"/>
    <w:rsid w:val="0098052F"/>
    <w:rsid w:val="009847B8"/>
    <w:rsid w:val="00985137"/>
    <w:rsid w:val="00993DD5"/>
    <w:rsid w:val="00994402"/>
    <w:rsid w:val="00996347"/>
    <w:rsid w:val="00996C7D"/>
    <w:rsid w:val="009A0F5A"/>
    <w:rsid w:val="009A2CB6"/>
    <w:rsid w:val="009A572D"/>
    <w:rsid w:val="009A5E8C"/>
    <w:rsid w:val="009A7A56"/>
    <w:rsid w:val="009B1B50"/>
    <w:rsid w:val="009B4E26"/>
    <w:rsid w:val="009B594E"/>
    <w:rsid w:val="009B64F9"/>
    <w:rsid w:val="009C0A08"/>
    <w:rsid w:val="009C1F40"/>
    <w:rsid w:val="009C2D59"/>
    <w:rsid w:val="009C34E0"/>
    <w:rsid w:val="009C5917"/>
    <w:rsid w:val="009C6116"/>
    <w:rsid w:val="009C6B85"/>
    <w:rsid w:val="009D080C"/>
    <w:rsid w:val="009D1717"/>
    <w:rsid w:val="009D2718"/>
    <w:rsid w:val="009D3E8C"/>
    <w:rsid w:val="009D473A"/>
    <w:rsid w:val="009D5557"/>
    <w:rsid w:val="009D681B"/>
    <w:rsid w:val="009E1262"/>
    <w:rsid w:val="009E1FC7"/>
    <w:rsid w:val="009E2437"/>
    <w:rsid w:val="009E472D"/>
    <w:rsid w:val="009E4BFC"/>
    <w:rsid w:val="009F301C"/>
    <w:rsid w:val="009F4476"/>
    <w:rsid w:val="009F4F5B"/>
    <w:rsid w:val="00A012C2"/>
    <w:rsid w:val="00A0212B"/>
    <w:rsid w:val="00A03A36"/>
    <w:rsid w:val="00A04412"/>
    <w:rsid w:val="00A05E45"/>
    <w:rsid w:val="00A06005"/>
    <w:rsid w:val="00A0659B"/>
    <w:rsid w:val="00A06D4B"/>
    <w:rsid w:val="00A07C36"/>
    <w:rsid w:val="00A111B7"/>
    <w:rsid w:val="00A12A19"/>
    <w:rsid w:val="00A12D3D"/>
    <w:rsid w:val="00A12E98"/>
    <w:rsid w:val="00A15592"/>
    <w:rsid w:val="00A1659D"/>
    <w:rsid w:val="00A22190"/>
    <w:rsid w:val="00A23A25"/>
    <w:rsid w:val="00A25B4F"/>
    <w:rsid w:val="00A266A6"/>
    <w:rsid w:val="00A26ED4"/>
    <w:rsid w:val="00A305E6"/>
    <w:rsid w:val="00A30F72"/>
    <w:rsid w:val="00A347FE"/>
    <w:rsid w:val="00A3536E"/>
    <w:rsid w:val="00A36170"/>
    <w:rsid w:val="00A41B5E"/>
    <w:rsid w:val="00A41C33"/>
    <w:rsid w:val="00A42723"/>
    <w:rsid w:val="00A44987"/>
    <w:rsid w:val="00A44D2A"/>
    <w:rsid w:val="00A45E1F"/>
    <w:rsid w:val="00A54155"/>
    <w:rsid w:val="00A564D7"/>
    <w:rsid w:val="00A56570"/>
    <w:rsid w:val="00A56C86"/>
    <w:rsid w:val="00A56D51"/>
    <w:rsid w:val="00A56DB1"/>
    <w:rsid w:val="00A616B9"/>
    <w:rsid w:val="00A627B6"/>
    <w:rsid w:val="00A64849"/>
    <w:rsid w:val="00A648EA"/>
    <w:rsid w:val="00A64EF8"/>
    <w:rsid w:val="00A66AEF"/>
    <w:rsid w:val="00A67174"/>
    <w:rsid w:val="00A673A4"/>
    <w:rsid w:val="00A70BF5"/>
    <w:rsid w:val="00A714BB"/>
    <w:rsid w:val="00A714E7"/>
    <w:rsid w:val="00A731EA"/>
    <w:rsid w:val="00A73BA6"/>
    <w:rsid w:val="00A760D5"/>
    <w:rsid w:val="00A776C9"/>
    <w:rsid w:val="00A80255"/>
    <w:rsid w:val="00A80B64"/>
    <w:rsid w:val="00A812C6"/>
    <w:rsid w:val="00A8133B"/>
    <w:rsid w:val="00A81DA5"/>
    <w:rsid w:val="00A83F80"/>
    <w:rsid w:val="00A84526"/>
    <w:rsid w:val="00A86403"/>
    <w:rsid w:val="00A86B13"/>
    <w:rsid w:val="00A87971"/>
    <w:rsid w:val="00A9000E"/>
    <w:rsid w:val="00A902B8"/>
    <w:rsid w:val="00A90D61"/>
    <w:rsid w:val="00A929EA"/>
    <w:rsid w:val="00AA0D0F"/>
    <w:rsid w:val="00AA475B"/>
    <w:rsid w:val="00AB087E"/>
    <w:rsid w:val="00AB09E7"/>
    <w:rsid w:val="00AB3C12"/>
    <w:rsid w:val="00AB4D87"/>
    <w:rsid w:val="00AB52B2"/>
    <w:rsid w:val="00AB60E3"/>
    <w:rsid w:val="00AC410B"/>
    <w:rsid w:val="00AC48CF"/>
    <w:rsid w:val="00AC50A0"/>
    <w:rsid w:val="00AC5AC6"/>
    <w:rsid w:val="00AC720C"/>
    <w:rsid w:val="00AD0587"/>
    <w:rsid w:val="00AD2984"/>
    <w:rsid w:val="00AD6D12"/>
    <w:rsid w:val="00AE079B"/>
    <w:rsid w:val="00AE25EA"/>
    <w:rsid w:val="00AE2E5B"/>
    <w:rsid w:val="00AE43AB"/>
    <w:rsid w:val="00AE5407"/>
    <w:rsid w:val="00AF2DCC"/>
    <w:rsid w:val="00AF33EB"/>
    <w:rsid w:val="00AF458F"/>
    <w:rsid w:val="00AF4E15"/>
    <w:rsid w:val="00AF5547"/>
    <w:rsid w:val="00B00811"/>
    <w:rsid w:val="00B04632"/>
    <w:rsid w:val="00B103A4"/>
    <w:rsid w:val="00B11D59"/>
    <w:rsid w:val="00B15574"/>
    <w:rsid w:val="00B16730"/>
    <w:rsid w:val="00B2070D"/>
    <w:rsid w:val="00B223B1"/>
    <w:rsid w:val="00B22997"/>
    <w:rsid w:val="00B22C50"/>
    <w:rsid w:val="00B2614D"/>
    <w:rsid w:val="00B2735F"/>
    <w:rsid w:val="00B32DE2"/>
    <w:rsid w:val="00B33B1A"/>
    <w:rsid w:val="00B3479B"/>
    <w:rsid w:val="00B35D75"/>
    <w:rsid w:val="00B47AE0"/>
    <w:rsid w:val="00B52F6B"/>
    <w:rsid w:val="00B53920"/>
    <w:rsid w:val="00B54841"/>
    <w:rsid w:val="00B620A9"/>
    <w:rsid w:val="00B625E2"/>
    <w:rsid w:val="00B62779"/>
    <w:rsid w:val="00B633B3"/>
    <w:rsid w:val="00B65157"/>
    <w:rsid w:val="00B66D4E"/>
    <w:rsid w:val="00B70498"/>
    <w:rsid w:val="00B8127C"/>
    <w:rsid w:val="00B81373"/>
    <w:rsid w:val="00B820ED"/>
    <w:rsid w:val="00B82AD5"/>
    <w:rsid w:val="00B84431"/>
    <w:rsid w:val="00B864CF"/>
    <w:rsid w:val="00B86DEE"/>
    <w:rsid w:val="00B90B4B"/>
    <w:rsid w:val="00B9581E"/>
    <w:rsid w:val="00B96A57"/>
    <w:rsid w:val="00BA1500"/>
    <w:rsid w:val="00BA2135"/>
    <w:rsid w:val="00BA2D4B"/>
    <w:rsid w:val="00BA6860"/>
    <w:rsid w:val="00BA78DE"/>
    <w:rsid w:val="00BB23A7"/>
    <w:rsid w:val="00BB2B66"/>
    <w:rsid w:val="00BB6698"/>
    <w:rsid w:val="00BB6B90"/>
    <w:rsid w:val="00BB770C"/>
    <w:rsid w:val="00BC0088"/>
    <w:rsid w:val="00BC23D9"/>
    <w:rsid w:val="00BC241E"/>
    <w:rsid w:val="00BC2C04"/>
    <w:rsid w:val="00BC5049"/>
    <w:rsid w:val="00BC62EB"/>
    <w:rsid w:val="00BC6EB9"/>
    <w:rsid w:val="00BD02DA"/>
    <w:rsid w:val="00BD03C7"/>
    <w:rsid w:val="00BD069F"/>
    <w:rsid w:val="00BD3FFB"/>
    <w:rsid w:val="00BD5051"/>
    <w:rsid w:val="00BD511B"/>
    <w:rsid w:val="00BE0353"/>
    <w:rsid w:val="00BE0AFD"/>
    <w:rsid w:val="00BE1BC5"/>
    <w:rsid w:val="00BE272F"/>
    <w:rsid w:val="00BE4CB6"/>
    <w:rsid w:val="00BE6B08"/>
    <w:rsid w:val="00BF3131"/>
    <w:rsid w:val="00BF6702"/>
    <w:rsid w:val="00C027AC"/>
    <w:rsid w:val="00C03554"/>
    <w:rsid w:val="00C12022"/>
    <w:rsid w:val="00C133D5"/>
    <w:rsid w:val="00C179FA"/>
    <w:rsid w:val="00C2021D"/>
    <w:rsid w:val="00C219E7"/>
    <w:rsid w:val="00C22A31"/>
    <w:rsid w:val="00C22AE8"/>
    <w:rsid w:val="00C25099"/>
    <w:rsid w:val="00C2703E"/>
    <w:rsid w:val="00C309A5"/>
    <w:rsid w:val="00C31ECA"/>
    <w:rsid w:val="00C32386"/>
    <w:rsid w:val="00C32638"/>
    <w:rsid w:val="00C32A43"/>
    <w:rsid w:val="00C37324"/>
    <w:rsid w:val="00C37F12"/>
    <w:rsid w:val="00C403CA"/>
    <w:rsid w:val="00C436BD"/>
    <w:rsid w:val="00C43811"/>
    <w:rsid w:val="00C44E54"/>
    <w:rsid w:val="00C505C8"/>
    <w:rsid w:val="00C50C81"/>
    <w:rsid w:val="00C54EC4"/>
    <w:rsid w:val="00C550DE"/>
    <w:rsid w:val="00C6238D"/>
    <w:rsid w:val="00C64459"/>
    <w:rsid w:val="00C64E1D"/>
    <w:rsid w:val="00C651FB"/>
    <w:rsid w:val="00C668BF"/>
    <w:rsid w:val="00C6771F"/>
    <w:rsid w:val="00C716EF"/>
    <w:rsid w:val="00C71AAC"/>
    <w:rsid w:val="00C73F9C"/>
    <w:rsid w:val="00C74EC9"/>
    <w:rsid w:val="00C75981"/>
    <w:rsid w:val="00C77D79"/>
    <w:rsid w:val="00C8004B"/>
    <w:rsid w:val="00C84443"/>
    <w:rsid w:val="00C84BE3"/>
    <w:rsid w:val="00C85243"/>
    <w:rsid w:val="00C8643E"/>
    <w:rsid w:val="00C900AA"/>
    <w:rsid w:val="00C91283"/>
    <w:rsid w:val="00C92032"/>
    <w:rsid w:val="00C92CE9"/>
    <w:rsid w:val="00C93587"/>
    <w:rsid w:val="00C9446C"/>
    <w:rsid w:val="00CA20F5"/>
    <w:rsid w:val="00CA6995"/>
    <w:rsid w:val="00CA7F62"/>
    <w:rsid w:val="00CB0923"/>
    <w:rsid w:val="00CB1D5D"/>
    <w:rsid w:val="00CB2E7E"/>
    <w:rsid w:val="00CB423B"/>
    <w:rsid w:val="00CC2E26"/>
    <w:rsid w:val="00CC3199"/>
    <w:rsid w:val="00CC31F0"/>
    <w:rsid w:val="00CC3D9A"/>
    <w:rsid w:val="00CC54AE"/>
    <w:rsid w:val="00CC6821"/>
    <w:rsid w:val="00CC6F4A"/>
    <w:rsid w:val="00CD0AA4"/>
    <w:rsid w:val="00CD3698"/>
    <w:rsid w:val="00CD4EB8"/>
    <w:rsid w:val="00CD66C9"/>
    <w:rsid w:val="00CD6EAA"/>
    <w:rsid w:val="00CE03CE"/>
    <w:rsid w:val="00CE1BAB"/>
    <w:rsid w:val="00CE5391"/>
    <w:rsid w:val="00CE6C62"/>
    <w:rsid w:val="00CF608E"/>
    <w:rsid w:val="00CF6A60"/>
    <w:rsid w:val="00CF6DBA"/>
    <w:rsid w:val="00CF7290"/>
    <w:rsid w:val="00D00FCF"/>
    <w:rsid w:val="00D013FA"/>
    <w:rsid w:val="00D01645"/>
    <w:rsid w:val="00D03509"/>
    <w:rsid w:val="00D04C50"/>
    <w:rsid w:val="00D05D9F"/>
    <w:rsid w:val="00D06E2A"/>
    <w:rsid w:val="00D107C5"/>
    <w:rsid w:val="00D11154"/>
    <w:rsid w:val="00D14FDB"/>
    <w:rsid w:val="00D1673B"/>
    <w:rsid w:val="00D215EB"/>
    <w:rsid w:val="00D23B08"/>
    <w:rsid w:val="00D27DB7"/>
    <w:rsid w:val="00D27E89"/>
    <w:rsid w:val="00D30D9B"/>
    <w:rsid w:val="00D32D62"/>
    <w:rsid w:val="00D334FA"/>
    <w:rsid w:val="00D3508A"/>
    <w:rsid w:val="00D36C19"/>
    <w:rsid w:val="00D40762"/>
    <w:rsid w:val="00D4087E"/>
    <w:rsid w:val="00D43D26"/>
    <w:rsid w:val="00D441ED"/>
    <w:rsid w:val="00D443E5"/>
    <w:rsid w:val="00D451E8"/>
    <w:rsid w:val="00D45E68"/>
    <w:rsid w:val="00D46C8F"/>
    <w:rsid w:val="00D533D5"/>
    <w:rsid w:val="00D537D5"/>
    <w:rsid w:val="00D5467C"/>
    <w:rsid w:val="00D55AFA"/>
    <w:rsid w:val="00D56017"/>
    <w:rsid w:val="00D565AA"/>
    <w:rsid w:val="00D611E0"/>
    <w:rsid w:val="00D7015D"/>
    <w:rsid w:val="00D70317"/>
    <w:rsid w:val="00D710DE"/>
    <w:rsid w:val="00D751AE"/>
    <w:rsid w:val="00D75408"/>
    <w:rsid w:val="00D755B2"/>
    <w:rsid w:val="00D8051D"/>
    <w:rsid w:val="00D8084E"/>
    <w:rsid w:val="00D81E7E"/>
    <w:rsid w:val="00D846F3"/>
    <w:rsid w:val="00D86BEA"/>
    <w:rsid w:val="00D92255"/>
    <w:rsid w:val="00D9240F"/>
    <w:rsid w:val="00D94194"/>
    <w:rsid w:val="00D9730B"/>
    <w:rsid w:val="00DA02FB"/>
    <w:rsid w:val="00DA1958"/>
    <w:rsid w:val="00DA49B5"/>
    <w:rsid w:val="00DA5133"/>
    <w:rsid w:val="00DB6878"/>
    <w:rsid w:val="00DC4AEC"/>
    <w:rsid w:val="00DC4CC9"/>
    <w:rsid w:val="00DD04D8"/>
    <w:rsid w:val="00DD1C88"/>
    <w:rsid w:val="00DD26B2"/>
    <w:rsid w:val="00DD2759"/>
    <w:rsid w:val="00DD792D"/>
    <w:rsid w:val="00DE08A9"/>
    <w:rsid w:val="00DE2BB1"/>
    <w:rsid w:val="00DE5F3E"/>
    <w:rsid w:val="00DE6F26"/>
    <w:rsid w:val="00DF2AC7"/>
    <w:rsid w:val="00E02CAF"/>
    <w:rsid w:val="00E046DB"/>
    <w:rsid w:val="00E123C7"/>
    <w:rsid w:val="00E14263"/>
    <w:rsid w:val="00E15380"/>
    <w:rsid w:val="00E17E0F"/>
    <w:rsid w:val="00E226B2"/>
    <w:rsid w:val="00E23196"/>
    <w:rsid w:val="00E231F0"/>
    <w:rsid w:val="00E245F4"/>
    <w:rsid w:val="00E27A04"/>
    <w:rsid w:val="00E32497"/>
    <w:rsid w:val="00E3341F"/>
    <w:rsid w:val="00E339AF"/>
    <w:rsid w:val="00E33BDF"/>
    <w:rsid w:val="00E3529C"/>
    <w:rsid w:val="00E40C53"/>
    <w:rsid w:val="00E41822"/>
    <w:rsid w:val="00E43D92"/>
    <w:rsid w:val="00E4618B"/>
    <w:rsid w:val="00E4673C"/>
    <w:rsid w:val="00E46C7D"/>
    <w:rsid w:val="00E46E86"/>
    <w:rsid w:val="00E52D21"/>
    <w:rsid w:val="00E53327"/>
    <w:rsid w:val="00E6008E"/>
    <w:rsid w:val="00E60213"/>
    <w:rsid w:val="00E63AE4"/>
    <w:rsid w:val="00E64E87"/>
    <w:rsid w:val="00E672FD"/>
    <w:rsid w:val="00E74AD6"/>
    <w:rsid w:val="00E753C2"/>
    <w:rsid w:val="00E76653"/>
    <w:rsid w:val="00E76A95"/>
    <w:rsid w:val="00E7789E"/>
    <w:rsid w:val="00E81609"/>
    <w:rsid w:val="00E84686"/>
    <w:rsid w:val="00E86131"/>
    <w:rsid w:val="00E869AB"/>
    <w:rsid w:val="00E86A7A"/>
    <w:rsid w:val="00E87333"/>
    <w:rsid w:val="00E87AFF"/>
    <w:rsid w:val="00E91FD3"/>
    <w:rsid w:val="00E92991"/>
    <w:rsid w:val="00E9649E"/>
    <w:rsid w:val="00E967DD"/>
    <w:rsid w:val="00EA1964"/>
    <w:rsid w:val="00EA1D99"/>
    <w:rsid w:val="00EA3AEA"/>
    <w:rsid w:val="00EA5D23"/>
    <w:rsid w:val="00EB1F88"/>
    <w:rsid w:val="00EB2D67"/>
    <w:rsid w:val="00EB720C"/>
    <w:rsid w:val="00EC7D49"/>
    <w:rsid w:val="00ED110E"/>
    <w:rsid w:val="00ED2376"/>
    <w:rsid w:val="00ED3102"/>
    <w:rsid w:val="00ED4A60"/>
    <w:rsid w:val="00ED56CC"/>
    <w:rsid w:val="00ED7E2B"/>
    <w:rsid w:val="00EE1A8D"/>
    <w:rsid w:val="00EE2FDD"/>
    <w:rsid w:val="00EE50C3"/>
    <w:rsid w:val="00EF1D5C"/>
    <w:rsid w:val="00EF3365"/>
    <w:rsid w:val="00EF6E77"/>
    <w:rsid w:val="00F00F1A"/>
    <w:rsid w:val="00F01464"/>
    <w:rsid w:val="00F04146"/>
    <w:rsid w:val="00F078A0"/>
    <w:rsid w:val="00F12704"/>
    <w:rsid w:val="00F13E2E"/>
    <w:rsid w:val="00F151CB"/>
    <w:rsid w:val="00F1610B"/>
    <w:rsid w:val="00F16E43"/>
    <w:rsid w:val="00F17EC1"/>
    <w:rsid w:val="00F20C23"/>
    <w:rsid w:val="00F22235"/>
    <w:rsid w:val="00F243B7"/>
    <w:rsid w:val="00F24FFC"/>
    <w:rsid w:val="00F27634"/>
    <w:rsid w:val="00F32813"/>
    <w:rsid w:val="00F33070"/>
    <w:rsid w:val="00F36465"/>
    <w:rsid w:val="00F36A6A"/>
    <w:rsid w:val="00F37F5E"/>
    <w:rsid w:val="00F4055C"/>
    <w:rsid w:val="00F415CA"/>
    <w:rsid w:val="00F45898"/>
    <w:rsid w:val="00F461A3"/>
    <w:rsid w:val="00F5241A"/>
    <w:rsid w:val="00F545B2"/>
    <w:rsid w:val="00F603AA"/>
    <w:rsid w:val="00F607EB"/>
    <w:rsid w:val="00F6149F"/>
    <w:rsid w:val="00F63E0D"/>
    <w:rsid w:val="00F65263"/>
    <w:rsid w:val="00F71FBF"/>
    <w:rsid w:val="00F735A6"/>
    <w:rsid w:val="00F819BE"/>
    <w:rsid w:val="00F81A1A"/>
    <w:rsid w:val="00F81C7F"/>
    <w:rsid w:val="00F835A8"/>
    <w:rsid w:val="00F83D2D"/>
    <w:rsid w:val="00F83F2C"/>
    <w:rsid w:val="00F841BB"/>
    <w:rsid w:val="00F85EFA"/>
    <w:rsid w:val="00F90F42"/>
    <w:rsid w:val="00F942EC"/>
    <w:rsid w:val="00F944DA"/>
    <w:rsid w:val="00F94631"/>
    <w:rsid w:val="00F95E48"/>
    <w:rsid w:val="00F96651"/>
    <w:rsid w:val="00F973D6"/>
    <w:rsid w:val="00FA0FA8"/>
    <w:rsid w:val="00FA20D1"/>
    <w:rsid w:val="00FA24C7"/>
    <w:rsid w:val="00FA55C1"/>
    <w:rsid w:val="00FB7998"/>
    <w:rsid w:val="00FC4C05"/>
    <w:rsid w:val="00FC5766"/>
    <w:rsid w:val="00FC6404"/>
    <w:rsid w:val="00FD00E7"/>
    <w:rsid w:val="00FD4EBA"/>
    <w:rsid w:val="00FD521F"/>
    <w:rsid w:val="00FE111F"/>
    <w:rsid w:val="00FE152C"/>
    <w:rsid w:val="00FE1CE5"/>
    <w:rsid w:val="00FE3ECF"/>
    <w:rsid w:val="00FE6138"/>
    <w:rsid w:val="00FE6164"/>
    <w:rsid w:val="00FE6836"/>
    <w:rsid w:val="00FF2463"/>
    <w:rsid w:val="00FF41F9"/>
    <w:rsid w:val="00FF5BAD"/>
    <w:rsid w:val="00FF77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50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E2FDD"/>
    <w:pPr>
      <w:keepNext/>
      <w:keepLines/>
      <w:numPr>
        <w:numId w:val="25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0036B"/>
    <w:pPr>
      <w:keepNext/>
      <w:keepLines/>
      <w:numPr>
        <w:numId w:val="20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55BB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E2FD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0036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706903"/>
    <w:pPr>
      <w:ind w:firstLineChars="200" w:firstLine="420"/>
    </w:pPr>
  </w:style>
  <w:style w:type="table" w:styleId="a4">
    <w:name w:val="Table Grid"/>
    <w:basedOn w:val="a1"/>
    <w:uiPriority w:val="59"/>
    <w:rsid w:val="007069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B103A4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B103A4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9963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996347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9963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996347"/>
    <w:rPr>
      <w:sz w:val="18"/>
      <w:szCs w:val="18"/>
    </w:rPr>
  </w:style>
  <w:style w:type="paragraph" w:styleId="a8">
    <w:name w:val="Document Map"/>
    <w:basedOn w:val="a"/>
    <w:link w:val="Char2"/>
    <w:uiPriority w:val="99"/>
    <w:semiHidden/>
    <w:unhideWhenUsed/>
    <w:rsid w:val="00F63E0D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F63E0D"/>
    <w:rPr>
      <w:rFonts w:ascii="宋体" w:eastAsia="宋体"/>
      <w:sz w:val="18"/>
      <w:szCs w:val="18"/>
    </w:rPr>
  </w:style>
  <w:style w:type="paragraph" w:styleId="a9">
    <w:name w:val="Normal (Web)"/>
    <w:basedOn w:val="a"/>
    <w:uiPriority w:val="99"/>
    <w:unhideWhenUsed/>
    <w:rsid w:val="0082243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ime">
    <w:name w:val="time"/>
    <w:basedOn w:val="a0"/>
    <w:rsid w:val="00375708"/>
  </w:style>
  <w:style w:type="character" w:customStyle="1" w:styleId="3Char">
    <w:name w:val="标题 3 Char"/>
    <w:basedOn w:val="a0"/>
    <w:link w:val="3"/>
    <w:uiPriority w:val="9"/>
    <w:rsid w:val="00055BBE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907FF6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07FF6"/>
  </w:style>
  <w:style w:type="paragraph" w:styleId="20">
    <w:name w:val="toc 2"/>
    <w:basedOn w:val="a"/>
    <w:next w:val="a"/>
    <w:autoRedefine/>
    <w:uiPriority w:val="39"/>
    <w:unhideWhenUsed/>
    <w:rsid w:val="00907FF6"/>
    <w:pPr>
      <w:ind w:leftChars="200" w:left="420"/>
    </w:pPr>
  </w:style>
  <w:style w:type="character" w:styleId="aa">
    <w:name w:val="Hyperlink"/>
    <w:basedOn w:val="a0"/>
    <w:uiPriority w:val="99"/>
    <w:unhideWhenUsed/>
    <w:rsid w:val="00907FF6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F33070"/>
    <w:rPr>
      <w:sz w:val="21"/>
      <w:szCs w:val="21"/>
    </w:rPr>
  </w:style>
  <w:style w:type="paragraph" w:styleId="ac">
    <w:name w:val="annotation text"/>
    <w:basedOn w:val="a"/>
    <w:link w:val="Char3"/>
    <w:uiPriority w:val="99"/>
    <w:unhideWhenUsed/>
    <w:rsid w:val="00455C6D"/>
    <w:pPr>
      <w:jc w:val="left"/>
    </w:pPr>
  </w:style>
  <w:style w:type="character" w:customStyle="1" w:styleId="Char3">
    <w:name w:val="批注文字 Char"/>
    <w:basedOn w:val="a0"/>
    <w:link w:val="ac"/>
    <w:uiPriority w:val="99"/>
    <w:rsid w:val="00455C6D"/>
  </w:style>
  <w:style w:type="paragraph" w:styleId="ad">
    <w:name w:val="annotation subject"/>
    <w:basedOn w:val="ac"/>
    <w:next w:val="ac"/>
    <w:link w:val="Char4"/>
    <w:uiPriority w:val="99"/>
    <w:semiHidden/>
    <w:unhideWhenUsed/>
    <w:rsid w:val="00F33070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F33070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A41C33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A41C33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8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8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0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3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9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7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9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5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2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3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6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5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1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8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6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3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5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6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ABC98-BC06-4AFA-8B43-124914F6A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09</TotalTime>
  <Pages>36</Pages>
  <Words>3491</Words>
  <Characters>19900</Characters>
  <Application>Microsoft Office Word</Application>
  <DocSecurity>0</DocSecurity>
  <Lines>165</Lines>
  <Paragraphs>46</Paragraphs>
  <ScaleCrop>false</ScaleCrop>
  <Company>Microsoft</Company>
  <LinksUpToDate>false</LinksUpToDate>
  <CharactersWithSpaces>23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o</cp:lastModifiedBy>
  <cp:revision>235</cp:revision>
  <dcterms:created xsi:type="dcterms:W3CDTF">2017-07-28T02:28:00Z</dcterms:created>
  <dcterms:modified xsi:type="dcterms:W3CDTF">2017-12-22T03:10:00Z</dcterms:modified>
</cp:coreProperties>
</file>